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6E" w:rsidRPr="006C4297" w:rsidRDefault="00154229" w:rsidP="0095498C">
      <w:pPr>
        <w:spacing w:before="100" w:beforeAutospacing="1" w:after="100" w:afterAutospacing="1" w:line="480" w:lineRule="exact"/>
        <w:jc w:val="center"/>
        <w:outlineLvl w:val="0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6C4297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</w:t>
      </w:r>
      <w:r w:rsidR="007E3236" w:rsidRPr="006C4297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北市國民教育輔導團</w:t>
      </w:r>
      <w:r w:rsidRPr="006C4297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0</w:t>
      </w:r>
      <w:r w:rsidR="00CC449A" w:rsidRPr="006C4297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5</w:t>
      </w:r>
      <w:r w:rsidRPr="006C4297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兼任輔導員遴選簡章</w:t>
      </w:r>
    </w:p>
    <w:p w:rsidR="00236E73" w:rsidRPr="006C4297" w:rsidRDefault="00236E73" w:rsidP="0095498C">
      <w:pPr>
        <w:spacing w:before="100" w:beforeAutospacing="1" w:after="100" w:afterAutospacing="1"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C429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壹、</w:t>
      </w:r>
      <w:r w:rsidRPr="006C429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Pr="006C429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臺北市國民教育輔導團輔導員遴選要點。</w:t>
      </w:r>
    </w:p>
    <w:p w:rsidR="00033257" w:rsidRPr="006C4297" w:rsidRDefault="00236E73" w:rsidP="0095498C">
      <w:pPr>
        <w:widowControl/>
        <w:spacing w:before="100" w:beforeAutospacing="1" w:line="480" w:lineRule="exact"/>
        <w:ind w:left="566" w:hangingChars="202" w:hanging="566"/>
        <w:outlineLvl w:val="0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6C4297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貳、</w:t>
      </w:r>
      <w:r w:rsidRPr="006C4297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對象及資格</w:t>
      </w:r>
    </w:p>
    <w:p w:rsidR="00016607" w:rsidRPr="006C4297" w:rsidRDefault="00016607" w:rsidP="0095498C">
      <w:pPr>
        <w:widowControl/>
        <w:spacing w:line="480" w:lineRule="exact"/>
        <w:ind w:leftChars="177" w:left="555" w:hangingChars="50" w:hanging="130"/>
        <w:outlineLvl w:val="0"/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</w:pPr>
      <w:r w:rsidRPr="006C4297">
        <w:rPr>
          <w:rFonts w:ascii="標楷體" w:eastAsia="標楷體" w:hAnsi="標楷體" w:hint="eastAsia"/>
          <w:bCs/>
          <w:color w:val="000000" w:themeColor="text1"/>
          <w:kern w:val="0"/>
          <w:sz w:val="26"/>
          <w:szCs w:val="26"/>
        </w:rPr>
        <w:t>一、基本資格：</w:t>
      </w:r>
    </w:p>
    <w:p w:rsidR="00016607" w:rsidRPr="006C4297" w:rsidRDefault="001B0000" w:rsidP="0095498C">
      <w:pPr>
        <w:pStyle w:val="af0"/>
        <w:widowControl/>
        <w:numPr>
          <w:ilvl w:val="0"/>
          <w:numId w:val="13"/>
        </w:numPr>
        <w:spacing w:line="480" w:lineRule="exact"/>
        <w:ind w:leftChars="0" w:left="1134" w:hanging="568"/>
        <w:outlineLvl w:val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現任</w:t>
      </w:r>
      <w:r w:rsidR="00016607" w:rsidRPr="006C4297">
        <w:rPr>
          <w:rFonts w:ascii="標楷體" w:eastAsia="標楷體" w:hAnsi="標楷體"/>
          <w:color w:val="000000" w:themeColor="text1"/>
          <w:sz w:val="26"/>
          <w:szCs w:val="26"/>
        </w:rPr>
        <w:t>臺北市（以下簡稱本市）中等以下學校及幼兒園合格教師</w:t>
      </w:r>
      <w:r w:rsidR="001F7BB0"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，並</w:t>
      </w:r>
      <w:r w:rsidR="00016607" w:rsidRPr="006C4297">
        <w:rPr>
          <w:rFonts w:ascii="標楷體" w:eastAsia="標楷體" w:hAnsi="標楷體"/>
          <w:color w:val="000000" w:themeColor="text1"/>
          <w:sz w:val="26"/>
          <w:szCs w:val="26"/>
        </w:rPr>
        <w:t>具備教學年資</w:t>
      </w:r>
      <w:r w:rsidR="00016607"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五</w:t>
      </w:r>
      <w:r w:rsidR="00016607" w:rsidRPr="006C4297">
        <w:rPr>
          <w:rFonts w:ascii="標楷體" w:eastAsia="標楷體" w:hAnsi="標楷體"/>
          <w:color w:val="000000" w:themeColor="text1"/>
          <w:sz w:val="26"/>
          <w:szCs w:val="26"/>
        </w:rPr>
        <w:t>年</w:t>
      </w:r>
      <w:r w:rsidR="00016607"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以上</w:t>
      </w:r>
      <w:r w:rsidR="00016607" w:rsidRPr="006C4297">
        <w:rPr>
          <w:rFonts w:ascii="標楷體" w:eastAsia="標楷體" w:hAnsi="標楷體"/>
          <w:color w:val="000000" w:themeColor="text1"/>
          <w:sz w:val="26"/>
          <w:szCs w:val="26"/>
        </w:rPr>
        <w:t>，任教該領域相關科目</w:t>
      </w:r>
      <w:r w:rsidR="00016607"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至少</w:t>
      </w:r>
      <w:r w:rsidR="00016607" w:rsidRPr="006C4297">
        <w:rPr>
          <w:rFonts w:ascii="標楷體" w:eastAsia="標楷體" w:hAnsi="標楷體"/>
          <w:color w:val="000000" w:themeColor="text1"/>
          <w:sz w:val="26"/>
          <w:szCs w:val="26"/>
        </w:rPr>
        <w:t>二年</w:t>
      </w:r>
      <w:r w:rsidR="00016607"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016607" w:rsidRPr="006C4297" w:rsidRDefault="00016607" w:rsidP="0095498C">
      <w:pPr>
        <w:pStyle w:val="af0"/>
        <w:numPr>
          <w:ilvl w:val="0"/>
          <w:numId w:val="13"/>
        </w:numPr>
        <w:spacing w:line="480" w:lineRule="exact"/>
        <w:ind w:leftChars="0" w:left="1134" w:hanging="568"/>
        <w:rPr>
          <w:rFonts w:ascii="標楷體" w:eastAsia="標楷體" w:hAnsi="標楷體"/>
          <w:color w:val="000000" w:themeColor="text1"/>
          <w:sz w:val="26"/>
          <w:szCs w:val="26"/>
        </w:rPr>
      </w:pPr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具備教師專業發展評鑑人員初階或教學輔導教師證書</w:t>
      </w:r>
      <w:r w:rsidR="006844B0"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016607" w:rsidRPr="006C4297" w:rsidRDefault="00016607" w:rsidP="0095498C">
      <w:pPr>
        <w:widowControl/>
        <w:spacing w:line="480" w:lineRule="exact"/>
        <w:ind w:leftChars="177" w:left="555" w:hangingChars="50" w:hanging="130"/>
        <w:outlineLvl w:val="0"/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</w:pPr>
      <w:r w:rsidRPr="006C4297">
        <w:rPr>
          <w:rFonts w:ascii="標楷體" w:eastAsia="標楷體" w:hAnsi="標楷體" w:hint="eastAsia"/>
          <w:bCs/>
          <w:color w:val="000000" w:themeColor="text1"/>
          <w:kern w:val="0"/>
          <w:sz w:val="26"/>
          <w:szCs w:val="26"/>
        </w:rPr>
        <w:t>二、</w:t>
      </w:r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專業資格：教學</w:t>
      </w:r>
      <w:r w:rsidRPr="006C4297">
        <w:rPr>
          <w:rFonts w:ascii="標楷體" w:eastAsia="標楷體" w:hAnsi="標楷體"/>
          <w:color w:val="000000" w:themeColor="text1"/>
          <w:sz w:val="26"/>
          <w:szCs w:val="26"/>
        </w:rPr>
        <w:t>服務表現良好</w:t>
      </w:r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，具教學專業知能及工作熱忱者。</w:t>
      </w:r>
    </w:p>
    <w:p w:rsidR="008916AE" w:rsidRPr="006C4297" w:rsidRDefault="00197065" w:rsidP="0095498C">
      <w:pPr>
        <w:widowControl/>
        <w:spacing w:before="100" w:beforeAutospacing="1" w:after="100" w:afterAutospacing="1" w:line="480" w:lineRule="exact"/>
        <w:outlineLvl w:val="0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6C429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叁</w:t>
      </w:r>
      <w:r w:rsidR="008916AE" w:rsidRPr="006C429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236E73" w:rsidRPr="006C4297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類別及名額</w:t>
      </w:r>
      <w:r w:rsidR="00236E73" w:rsidRPr="006C4297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：</w:t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9"/>
        <w:gridCol w:w="680"/>
        <w:gridCol w:w="3318"/>
        <w:gridCol w:w="709"/>
        <w:gridCol w:w="3235"/>
      </w:tblGrid>
      <w:tr w:rsidR="006C4297" w:rsidRPr="006C4297" w:rsidTr="000B583B">
        <w:trPr>
          <w:trHeight w:val="624"/>
          <w:tblHeader/>
          <w:jc w:val="center"/>
        </w:trPr>
        <w:tc>
          <w:tcPr>
            <w:tcW w:w="1879" w:type="dxa"/>
            <w:vMerge w:val="restart"/>
            <w:shd w:val="clear" w:color="auto" w:fill="F2F2F2" w:themeFill="background1" w:themeFillShade="F2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學習領域議題別</w:t>
            </w:r>
          </w:p>
        </w:tc>
        <w:tc>
          <w:tcPr>
            <w:tcW w:w="7942" w:type="dxa"/>
            <w:gridSpan w:val="4"/>
            <w:shd w:val="clear" w:color="auto" w:fill="F2F2F2" w:themeFill="background1" w:themeFillShade="F2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錄   取  名   額</w:t>
            </w:r>
          </w:p>
        </w:tc>
      </w:tr>
      <w:tr w:rsidR="006C4297" w:rsidRPr="006C4297" w:rsidTr="000B583B">
        <w:trPr>
          <w:trHeight w:val="624"/>
          <w:tblHeader/>
          <w:jc w:val="center"/>
        </w:trPr>
        <w:tc>
          <w:tcPr>
            <w:tcW w:w="1879" w:type="dxa"/>
            <w:vMerge/>
            <w:shd w:val="clear" w:color="auto" w:fill="F2F2F2" w:themeFill="background1" w:themeFillShade="F2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ind w:firstLine="280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國中</w:t>
            </w:r>
          </w:p>
        </w:tc>
        <w:tc>
          <w:tcPr>
            <w:tcW w:w="3318" w:type="dxa"/>
            <w:shd w:val="clear" w:color="auto" w:fill="F2F2F2" w:themeFill="background1" w:themeFillShade="F2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專長需求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國小</w:t>
            </w:r>
          </w:p>
        </w:tc>
        <w:tc>
          <w:tcPr>
            <w:tcW w:w="3235" w:type="dxa"/>
            <w:tcBorders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專長需求</w:t>
            </w:r>
          </w:p>
        </w:tc>
      </w:tr>
      <w:tr w:rsidR="006C4297" w:rsidRPr="006C4297" w:rsidTr="000B583B">
        <w:trPr>
          <w:trHeight w:val="624"/>
          <w:jc w:val="center"/>
        </w:trPr>
        <w:tc>
          <w:tcPr>
            <w:tcW w:w="1879" w:type="dxa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語文－國語文</w:t>
            </w:r>
            <w:proofErr w:type="gramEnd"/>
          </w:p>
        </w:tc>
        <w:tc>
          <w:tcPr>
            <w:tcW w:w="680" w:type="dxa"/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5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具國語文教學研究與能力，前三項是必備(1.文本閱讀理解教學策略、2.寫作教學、3.以學生學習為中心的教學設計、4.口語表達訓練、5.聲情朗讀、6.多元評量設計)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4</w:t>
            </w:r>
          </w:p>
        </w:tc>
        <w:tc>
          <w:tcPr>
            <w:tcW w:w="3235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語文教學、</w:t>
            </w:r>
            <w:proofErr w:type="gramStart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線上教材</w:t>
            </w:r>
            <w:proofErr w:type="gramEnd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研發及資訊融入教學</w:t>
            </w:r>
          </w:p>
        </w:tc>
      </w:tr>
      <w:tr w:rsidR="006C4297" w:rsidRPr="006C4297" w:rsidTr="000B583B">
        <w:trPr>
          <w:trHeight w:val="624"/>
          <w:jc w:val="center"/>
        </w:trPr>
        <w:tc>
          <w:tcPr>
            <w:tcW w:w="1879" w:type="dxa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語文－英語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/>
                <w:bCs/>
                <w:color w:val="000000" w:themeColor="text1"/>
              </w:rPr>
              <w:t>4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主題或統整性課程與教學活動設計、數位課程研發與執行、</w:t>
            </w:r>
            <w:r w:rsidRPr="006C4297">
              <w:rPr>
                <w:rFonts w:ascii="標楷體" w:eastAsia="標楷體" w:hAnsi="標楷體"/>
                <w:color w:val="000000" w:themeColor="text1"/>
              </w:rPr>
              <w:t>e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化翻轉教學、英語差異化教學與評量設計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英語教學與研究</w:t>
            </w:r>
          </w:p>
        </w:tc>
      </w:tr>
      <w:tr w:rsidR="006C4297" w:rsidRPr="006C4297" w:rsidTr="000B583B">
        <w:trPr>
          <w:trHeight w:val="624"/>
          <w:jc w:val="center"/>
        </w:trPr>
        <w:tc>
          <w:tcPr>
            <w:tcW w:w="1879" w:type="dxa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語文－本土</w:t>
            </w:r>
            <w:r w:rsidRPr="006C4297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語言</w:t>
            </w:r>
          </w:p>
        </w:tc>
        <w:tc>
          <w:tcPr>
            <w:tcW w:w="7942" w:type="dxa"/>
            <w:gridSpan w:val="4"/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中、國小具有本土語言教學能力、資訊專長</w:t>
            </w:r>
            <w:r w:rsidR="000B583B" w:rsidRPr="006C4297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管理本土語言教學資料庫</w:t>
            </w:r>
            <w:r w:rsidR="000B583B" w:rsidRPr="006C4297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1位以及</w:t>
            </w:r>
            <w:proofErr w:type="gramStart"/>
            <w:r w:rsidRPr="006C4297">
              <w:rPr>
                <w:rFonts w:ascii="標楷體" w:eastAsia="標楷體" w:hAnsi="標楷體" w:hint="eastAsia"/>
                <w:color w:val="000000" w:themeColor="text1"/>
              </w:rPr>
              <w:t>閔</w:t>
            </w:r>
            <w:proofErr w:type="gramEnd"/>
            <w:r w:rsidRPr="006C4297">
              <w:rPr>
                <w:rFonts w:ascii="標楷體" w:eastAsia="標楷體" w:hAnsi="標楷體" w:hint="eastAsia"/>
                <w:color w:val="000000" w:themeColor="text1"/>
              </w:rPr>
              <w:t>、客語教學專長4位</w:t>
            </w:r>
          </w:p>
        </w:tc>
      </w:tr>
      <w:tr w:rsidR="006C4297" w:rsidRPr="006C4297" w:rsidTr="000B583B">
        <w:trPr>
          <w:trHeight w:val="624"/>
          <w:jc w:val="center"/>
        </w:trPr>
        <w:tc>
          <w:tcPr>
            <w:tcW w:w="1879" w:type="dxa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數      學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4</w:t>
            </w:r>
          </w:p>
        </w:tc>
        <w:tc>
          <w:tcPr>
            <w:tcW w:w="3318" w:type="dxa"/>
            <w:shd w:val="clear" w:color="auto" w:fill="auto"/>
          </w:tcPr>
          <w:p w:rsidR="00CC449A" w:rsidRPr="006C4297" w:rsidRDefault="00CC449A" w:rsidP="005557C3">
            <w:pPr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數學教學、</w:t>
            </w:r>
            <w:proofErr w:type="gramStart"/>
            <w:r w:rsidRPr="006C4297">
              <w:rPr>
                <w:rFonts w:ascii="標楷體" w:eastAsia="標楷體" w:hAnsi="標楷體" w:hint="eastAsia"/>
                <w:color w:val="000000" w:themeColor="text1"/>
              </w:rPr>
              <w:t>線上教材</w:t>
            </w:r>
            <w:proofErr w:type="gramEnd"/>
            <w:r w:rsidRPr="006C4297">
              <w:rPr>
                <w:rFonts w:ascii="標楷體" w:eastAsia="標楷體" w:hAnsi="標楷體" w:hint="eastAsia"/>
                <w:color w:val="000000" w:themeColor="text1"/>
              </w:rPr>
              <w:t>研發、教學研究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1.數學教學研究2.科技應用教學3.數學創新教學</w:t>
            </w:r>
          </w:p>
        </w:tc>
      </w:tr>
      <w:tr w:rsidR="006C4297" w:rsidRPr="006C4297" w:rsidTr="000B583B">
        <w:trPr>
          <w:trHeight w:val="624"/>
          <w:jc w:val="center"/>
        </w:trPr>
        <w:tc>
          <w:tcPr>
            <w:tcW w:w="1879" w:type="dxa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社      會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449A" w:rsidRPr="006C4297" w:rsidRDefault="0043496F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7</w:t>
            </w:r>
          </w:p>
        </w:tc>
        <w:tc>
          <w:tcPr>
            <w:tcW w:w="3318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43496F" w:rsidP="00081B4E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歷史2人、地理2人、公民3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3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線上教材</w:t>
            </w:r>
            <w:proofErr w:type="gramEnd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研發及資訊融入教學；社會領域教材教法、多元評量、重要議題融入。</w:t>
            </w:r>
          </w:p>
        </w:tc>
      </w:tr>
      <w:tr w:rsidR="006C4297" w:rsidRPr="006C4297" w:rsidTr="000B583B">
        <w:trPr>
          <w:trHeight w:val="624"/>
          <w:jc w:val="center"/>
        </w:trPr>
        <w:tc>
          <w:tcPr>
            <w:tcW w:w="1879" w:type="dxa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生活課程</w:t>
            </w:r>
          </w:p>
        </w:tc>
        <w:tc>
          <w:tcPr>
            <w:tcW w:w="3998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3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shd w:val="clear" w:color="auto" w:fill="auto"/>
          </w:tcPr>
          <w:p w:rsidR="00CC449A" w:rsidRPr="006C4297" w:rsidRDefault="00CC449A" w:rsidP="005557C3">
            <w:pPr>
              <w:tabs>
                <w:tab w:val="left" w:pos="6990"/>
              </w:tabs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生活課程教學、生活課程主題教案開發、生活</w:t>
            </w:r>
            <w:proofErr w:type="gramStart"/>
            <w:r w:rsidRPr="006C4297">
              <w:rPr>
                <w:rFonts w:ascii="標楷體" w:eastAsia="標楷體" w:hAnsi="標楷體" w:hint="eastAsia"/>
                <w:color w:val="000000" w:themeColor="text1"/>
              </w:rPr>
              <w:t>課程課綱轉化</w:t>
            </w:r>
            <w:proofErr w:type="gramEnd"/>
            <w:r w:rsidRPr="006C4297">
              <w:rPr>
                <w:rFonts w:ascii="標楷體" w:eastAsia="標楷體" w:hAnsi="標楷體" w:hint="eastAsia"/>
                <w:color w:val="000000" w:themeColor="text1"/>
              </w:rPr>
              <w:t>與設計、低年級藝術教育、低年級自然教育、資訊融入教育。</w:t>
            </w:r>
          </w:p>
        </w:tc>
      </w:tr>
      <w:tr w:rsidR="006C4297" w:rsidRPr="006C4297" w:rsidTr="000B583B">
        <w:trPr>
          <w:trHeight w:val="624"/>
          <w:jc w:val="center"/>
        </w:trPr>
        <w:tc>
          <w:tcPr>
            <w:tcW w:w="1879" w:type="dxa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自然與生活科技</w:t>
            </w:r>
          </w:p>
        </w:tc>
        <w:tc>
          <w:tcPr>
            <w:tcW w:w="68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4</w:t>
            </w:r>
          </w:p>
        </w:tc>
        <w:tc>
          <w:tcPr>
            <w:tcW w:w="331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探究實作(</w:t>
            </w:r>
            <w:proofErr w:type="gramStart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創客實</w:t>
            </w:r>
            <w:proofErr w:type="gramEnd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作)或實驗設計、</w:t>
            </w:r>
            <w:proofErr w:type="gramStart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線上教材</w:t>
            </w:r>
            <w:proofErr w:type="gramEnd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研發及資訊融入教學(生物、生科各1位、地科2位)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5</w:t>
            </w:r>
          </w:p>
        </w:tc>
        <w:tc>
          <w:tcPr>
            <w:tcW w:w="3235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生物、物理、化學、自然</w:t>
            </w:r>
            <w:proofErr w:type="gramStart"/>
            <w:r w:rsidRPr="006C4297">
              <w:rPr>
                <w:rFonts w:ascii="標楷體" w:eastAsia="標楷體" w:hAnsi="標楷體" w:hint="eastAsia"/>
                <w:color w:val="000000" w:themeColor="text1"/>
              </w:rPr>
              <w:t>科線上</w:t>
            </w:r>
            <w:proofErr w:type="gramEnd"/>
            <w:r w:rsidRPr="006C4297">
              <w:rPr>
                <w:rFonts w:ascii="標楷體" w:eastAsia="標楷體" w:hAnsi="標楷體" w:hint="eastAsia"/>
                <w:color w:val="000000" w:themeColor="text1"/>
              </w:rPr>
              <w:t>教材研發及資訊融入教學</w:t>
            </w:r>
          </w:p>
        </w:tc>
      </w:tr>
      <w:tr w:rsidR="006C4297" w:rsidRPr="006C4297" w:rsidTr="000B583B">
        <w:trPr>
          <w:trHeight w:val="624"/>
          <w:jc w:val="center"/>
        </w:trPr>
        <w:tc>
          <w:tcPr>
            <w:tcW w:w="1879" w:type="dxa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lastRenderedPageBreak/>
              <w:t>藝術與人文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6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CC449A" w:rsidRPr="006C4297" w:rsidRDefault="00CC449A" w:rsidP="005557C3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美術2位，音樂3位，</w:t>
            </w:r>
            <w:proofErr w:type="gramStart"/>
            <w:r w:rsidRPr="006C4297">
              <w:rPr>
                <w:rFonts w:ascii="標楷體" w:eastAsia="標楷體" w:hAnsi="標楷體" w:hint="eastAsia"/>
                <w:color w:val="000000" w:themeColor="text1"/>
              </w:rPr>
              <w:t>表藝1位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4</w:t>
            </w:r>
          </w:p>
        </w:tc>
        <w:tc>
          <w:tcPr>
            <w:tcW w:w="3235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CC449A" w:rsidRPr="006C4297" w:rsidRDefault="00CC449A" w:rsidP="00CC449A">
            <w:pPr>
              <w:pStyle w:val="af0"/>
              <w:numPr>
                <w:ilvl w:val="0"/>
                <w:numId w:val="23"/>
              </w:numPr>
              <w:spacing w:before="100" w:beforeAutospacing="1" w:after="100" w:afterAutospacing="1"/>
              <w:ind w:leftChars="0" w:left="481" w:hanging="481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視覺藝術2人</w:t>
            </w:r>
          </w:p>
          <w:p w:rsidR="00CC449A" w:rsidRPr="006C4297" w:rsidRDefault="00CC449A" w:rsidP="00CC449A">
            <w:pPr>
              <w:pStyle w:val="af0"/>
              <w:numPr>
                <w:ilvl w:val="1"/>
                <w:numId w:val="23"/>
              </w:numPr>
              <w:spacing w:before="100" w:beforeAutospacing="1" w:after="100" w:afterAutospacing="1"/>
              <w:ind w:leftChars="0" w:left="822" w:hanging="342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具視覺藝術領域教學專長背景，有跨領域教學經驗，並曾於教學中融入視覺藝術元素者。</w:t>
            </w:r>
          </w:p>
          <w:p w:rsidR="00CC449A" w:rsidRPr="006C4297" w:rsidRDefault="00CC449A" w:rsidP="00CC449A">
            <w:pPr>
              <w:pStyle w:val="af0"/>
              <w:numPr>
                <w:ilvl w:val="1"/>
                <w:numId w:val="23"/>
              </w:numPr>
              <w:spacing w:before="100" w:beforeAutospacing="1" w:after="100" w:afterAutospacing="1"/>
              <w:ind w:leftChars="0" w:left="822" w:hanging="342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其他</w:t>
            </w:r>
            <w:proofErr w:type="gramStart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如動漫</w:t>
            </w:r>
            <w:proofErr w:type="gramEnd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、數位教學、影像、複合媒材等教學經驗及工藝、陶藝、立體表現等教學專長者。</w:t>
            </w:r>
          </w:p>
          <w:p w:rsidR="00CC449A" w:rsidRPr="006C4297" w:rsidRDefault="00CC449A" w:rsidP="00CC449A">
            <w:pPr>
              <w:pStyle w:val="af0"/>
              <w:numPr>
                <w:ilvl w:val="1"/>
                <w:numId w:val="23"/>
              </w:numPr>
              <w:spacing w:before="100" w:beforeAutospacing="1" w:after="100" w:afterAutospacing="1"/>
              <w:ind w:leftChars="0" w:left="822" w:hanging="342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具有領導或參與領域</w:t>
            </w:r>
            <w:proofErr w:type="gramStart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備課社</w:t>
            </w:r>
            <w:proofErr w:type="gramEnd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群經驗。</w:t>
            </w:r>
          </w:p>
          <w:p w:rsidR="00CC449A" w:rsidRPr="006C4297" w:rsidRDefault="00CC449A" w:rsidP="00CC449A">
            <w:pPr>
              <w:pStyle w:val="af0"/>
              <w:numPr>
                <w:ilvl w:val="0"/>
                <w:numId w:val="23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音樂1人</w:t>
            </w:r>
          </w:p>
          <w:p w:rsidR="00CC449A" w:rsidRPr="006C4297" w:rsidRDefault="00CC449A" w:rsidP="00CC449A">
            <w:pPr>
              <w:pStyle w:val="af0"/>
              <w:numPr>
                <w:ilvl w:val="1"/>
                <w:numId w:val="23"/>
              </w:numPr>
              <w:spacing w:before="100" w:beforeAutospacing="1" w:after="100" w:afterAutospacing="1"/>
              <w:ind w:leftChars="0" w:left="822" w:hanging="342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具有音樂教學與創作專長，有參與比賽得獎經歷者尤佳。</w:t>
            </w:r>
          </w:p>
          <w:p w:rsidR="00CC449A" w:rsidRPr="006C4297" w:rsidRDefault="00CC449A" w:rsidP="00CC449A">
            <w:pPr>
              <w:pStyle w:val="af0"/>
              <w:numPr>
                <w:ilvl w:val="1"/>
                <w:numId w:val="23"/>
              </w:numPr>
              <w:spacing w:before="100" w:beforeAutospacing="1" w:after="100" w:afterAutospacing="1"/>
              <w:ind w:leftChars="0" w:left="822" w:hanging="342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具有舞蹈專長可與表演藝術結合。</w:t>
            </w:r>
          </w:p>
          <w:p w:rsidR="00CC449A" w:rsidRPr="006C4297" w:rsidRDefault="00CC449A" w:rsidP="00CC449A">
            <w:pPr>
              <w:pStyle w:val="af0"/>
              <w:numPr>
                <w:ilvl w:val="1"/>
                <w:numId w:val="23"/>
              </w:numPr>
              <w:spacing w:before="100" w:beforeAutospacing="1" w:after="100" w:afterAutospacing="1"/>
              <w:ind w:leftChars="0" w:left="822" w:hanging="342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具有領導或參與領域</w:t>
            </w:r>
            <w:proofErr w:type="gramStart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備課社</w:t>
            </w:r>
            <w:proofErr w:type="gramEnd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群經驗。</w:t>
            </w:r>
          </w:p>
          <w:p w:rsidR="00CC449A" w:rsidRPr="006C4297" w:rsidRDefault="00CC449A" w:rsidP="00CC449A">
            <w:pPr>
              <w:pStyle w:val="af0"/>
              <w:numPr>
                <w:ilvl w:val="0"/>
                <w:numId w:val="23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表演藝術1人</w:t>
            </w:r>
          </w:p>
          <w:p w:rsidR="00CC449A" w:rsidRPr="006C4297" w:rsidRDefault="00CC449A" w:rsidP="00CC449A">
            <w:pPr>
              <w:pStyle w:val="af0"/>
              <w:numPr>
                <w:ilvl w:val="1"/>
                <w:numId w:val="23"/>
              </w:numPr>
              <w:spacing w:before="100" w:beforeAutospacing="1" w:after="100" w:afterAutospacing="1"/>
              <w:ind w:leftChars="0" w:left="822" w:hanging="342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具有舞蹈或戲劇專長，相關系所畢業尤佳。</w:t>
            </w:r>
          </w:p>
          <w:p w:rsidR="00CC449A" w:rsidRPr="006C4297" w:rsidRDefault="00CC449A" w:rsidP="00CC449A">
            <w:pPr>
              <w:pStyle w:val="af0"/>
              <w:numPr>
                <w:ilvl w:val="1"/>
                <w:numId w:val="23"/>
              </w:numPr>
              <w:spacing w:before="100" w:beforeAutospacing="1" w:after="100" w:afterAutospacing="1"/>
              <w:ind w:leftChars="0" w:left="822" w:hanging="342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具肢體開發專長。</w:t>
            </w:r>
          </w:p>
          <w:p w:rsidR="00CC449A" w:rsidRPr="006C4297" w:rsidRDefault="00CC449A" w:rsidP="000B583B">
            <w:pPr>
              <w:pStyle w:val="af0"/>
              <w:numPr>
                <w:ilvl w:val="1"/>
                <w:numId w:val="23"/>
              </w:numPr>
              <w:spacing w:before="100" w:beforeAutospacing="1"/>
              <w:ind w:leftChars="0" w:left="822" w:hanging="342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具領導或參與領域</w:t>
            </w:r>
            <w:proofErr w:type="gramStart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備課社</w:t>
            </w:r>
            <w:proofErr w:type="gramEnd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群經驗。</w:t>
            </w:r>
          </w:p>
        </w:tc>
      </w:tr>
      <w:tr w:rsidR="006C4297" w:rsidRPr="006C4297" w:rsidTr="000B583B">
        <w:trPr>
          <w:trHeight w:val="624"/>
          <w:jc w:val="center"/>
        </w:trPr>
        <w:tc>
          <w:tcPr>
            <w:tcW w:w="1879" w:type="dxa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健康與體育</w:t>
            </w:r>
          </w:p>
        </w:tc>
        <w:tc>
          <w:tcPr>
            <w:tcW w:w="68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5</w:t>
            </w:r>
          </w:p>
        </w:tc>
        <w:tc>
          <w:tcPr>
            <w:tcW w:w="331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體育專業教學與評量4人</w:t>
            </w:r>
          </w:p>
          <w:p w:rsidR="00CC449A" w:rsidRPr="006C4297" w:rsidRDefault="00CC449A" w:rsidP="005557C3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健教專業</w:t>
            </w:r>
            <w:proofErr w:type="gramEnd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教學與評量1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具健康或體育相關研究所以上學歷，並有實際從事體育或健康教育教學，具有相當績效，或在相關領域有相當之研究或著作者。</w:t>
            </w:r>
          </w:p>
        </w:tc>
      </w:tr>
      <w:tr w:rsidR="006C4297" w:rsidRPr="006C4297" w:rsidTr="000B583B">
        <w:trPr>
          <w:trHeight w:val="624"/>
          <w:jc w:val="center"/>
        </w:trPr>
        <w:tc>
          <w:tcPr>
            <w:tcW w:w="1879" w:type="dxa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綜合活動</w:t>
            </w:r>
          </w:p>
        </w:tc>
        <w:tc>
          <w:tcPr>
            <w:tcW w:w="68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5</w:t>
            </w:r>
          </w:p>
        </w:tc>
        <w:tc>
          <w:tcPr>
            <w:tcW w:w="331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tabs>
                <w:tab w:val="left" w:pos="6990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童軍2、家政2、輔導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6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綜合活動領域教學及教材研究</w:t>
            </w:r>
          </w:p>
        </w:tc>
      </w:tr>
      <w:tr w:rsidR="006C4297" w:rsidRPr="006C4297" w:rsidTr="000B583B">
        <w:trPr>
          <w:trHeight w:val="624"/>
          <w:jc w:val="center"/>
        </w:trPr>
        <w:tc>
          <w:tcPr>
            <w:tcW w:w="1879" w:type="dxa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性別平等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</w:p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tabs>
                <w:tab w:val="left" w:pos="6990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對性平教育課程研究有熱忱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tabs>
                <w:tab w:val="left" w:pos="6990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對性平教育課程研究有熱忱者</w:t>
            </w:r>
          </w:p>
        </w:tc>
      </w:tr>
      <w:tr w:rsidR="006C4297" w:rsidRPr="006C4297" w:rsidTr="000B583B">
        <w:trPr>
          <w:trHeight w:val="624"/>
          <w:jc w:val="center"/>
        </w:trPr>
        <w:tc>
          <w:tcPr>
            <w:tcW w:w="1879" w:type="dxa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人權教育</w:t>
            </w:r>
          </w:p>
        </w:tc>
        <w:tc>
          <w:tcPr>
            <w:tcW w:w="7942" w:type="dxa"/>
            <w:gridSpan w:val="4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6C4297" w:rsidRPr="006C4297" w:rsidTr="000B583B">
        <w:trPr>
          <w:trHeight w:val="624"/>
          <w:jc w:val="center"/>
        </w:trPr>
        <w:tc>
          <w:tcPr>
            <w:tcW w:w="1879" w:type="dxa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環境教育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4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CC449A" w:rsidRPr="006C4297" w:rsidRDefault="00CC449A" w:rsidP="005557C3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不限領域，具</w:t>
            </w:r>
            <w:proofErr w:type="gramStart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正確環教理念</w:t>
            </w:r>
            <w:proofErr w:type="gramEnd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與教育熱情。具資訊融入教學專長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環境教育、永續校園之教學資源與教材研發設計能力</w:t>
            </w:r>
          </w:p>
        </w:tc>
      </w:tr>
      <w:tr w:rsidR="006C4297" w:rsidRPr="006C4297" w:rsidTr="000B583B">
        <w:trPr>
          <w:trHeight w:val="624"/>
          <w:jc w:val="center"/>
        </w:trPr>
        <w:tc>
          <w:tcPr>
            <w:tcW w:w="1879" w:type="dxa"/>
            <w:vAlign w:val="center"/>
          </w:tcPr>
          <w:p w:rsidR="00FF0BC8" w:rsidRPr="006C4297" w:rsidRDefault="00FF0BC8" w:rsidP="005557C3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特殊教育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BC8" w:rsidRPr="006C4297" w:rsidRDefault="00FF0BC8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BC8" w:rsidRPr="006C4297" w:rsidRDefault="00FF0BC8" w:rsidP="005557C3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1.特教班教學實務</w:t>
            </w:r>
          </w:p>
          <w:p w:rsidR="00FF0BC8" w:rsidRPr="006C4297" w:rsidRDefault="00FF0BC8" w:rsidP="005557C3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2.資優教學與行政實務</w:t>
            </w:r>
          </w:p>
          <w:p w:rsidR="00FF0BC8" w:rsidRPr="006C4297" w:rsidRDefault="00FF0BC8" w:rsidP="005557C3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.特殊需求課程教學</w:t>
            </w:r>
          </w:p>
          <w:p w:rsidR="00FF0BC8" w:rsidRPr="006C4297" w:rsidRDefault="00FF0BC8" w:rsidP="005557C3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4.自閉症教學與教材編輯</w:t>
            </w:r>
          </w:p>
          <w:p w:rsidR="00FF0BC8" w:rsidRPr="006C4297" w:rsidRDefault="00FF0BC8" w:rsidP="005557C3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5.情緒行為輔導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BC8" w:rsidRPr="006C4297" w:rsidRDefault="00FF0BC8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5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BC8" w:rsidRPr="006C4297" w:rsidRDefault="00FF0BC8" w:rsidP="005557C3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特殊教育、融合教育</w:t>
            </w:r>
          </w:p>
        </w:tc>
      </w:tr>
      <w:tr w:rsidR="006C4297" w:rsidRPr="006C4297" w:rsidTr="000B583B">
        <w:trPr>
          <w:trHeight w:val="624"/>
          <w:jc w:val="center"/>
        </w:trPr>
        <w:tc>
          <w:tcPr>
            <w:tcW w:w="1879" w:type="dxa"/>
            <w:vAlign w:val="center"/>
          </w:tcPr>
          <w:p w:rsidR="00CC449A" w:rsidRPr="006C4297" w:rsidRDefault="00CC449A" w:rsidP="005557C3">
            <w:pPr>
              <w:spacing w:beforeLines="50" w:before="120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lastRenderedPageBreak/>
              <w:t>圖書館教育</w:t>
            </w:r>
          </w:p>
        </w:tc>
        <w:tc>
          <w:tcPr>
            <w:tcW w:w="3998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081335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4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推廣圖書館利用教育，進行閱讀課程</w:t>
            </w:r>
            <w:proofErr w:type="gramStart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公開觀課</w:t>
            </w:r>
            <w:proofErr w:type="gramEnd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。</w:t>
            </w:r>
          </w:p>
        </w:tc>
      </w:tr>
      <w:tr w:rsidR="006C4297" w:rsidRPr="006C4297" w:rsidTr="000B583B">
        <w:trPr>
          <w:trHeight w:val="624"/>
          <w:jc w:val="center"/>
        </w:trPr>
        <w:tc>
          <w:tcPr>
            <w:tcW w:w="1879" w:type="dxa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資訊教育</w:t>
            </w:r>
          </w:p>
        </w:tc>
        <w:tc>
          <w:tcPr>
            <w:tcW w:w="680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ind w:firstLineChars="100" w:firstLine="24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3318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資訊教育、運算思維、程式設計教學、資訊融入領域教學</w:t>
            </w:r>
          </w:p>
        </w:tc>
        <w:tc>
          <w:tcPr>
            <w:tcW w:w="3944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ind w:firstLineChars="100" w:firstLine="240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6C4297" w:rsidRPr="006C4297" w:rsidTr="000B583B">
        <w:trPr>
          <w:trHeight w:val="624"/>
          <w:jc w:val="center"/>
        </w:trPr>
        <w:tc>
          <w:tcPr>
            <w:tcW w:w="1879" w:type="dxa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幼兒教育</w:t>
            </w:r>
          </w:p>
        </w:tc>
        <w:tc>
          <w:tcPr>
            <w:tcW w:w="3998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5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49A" w:rsidRPr="006C4297" w:rsidRDefault="00CC449A" w:rsidP="005557C3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新課綱</w:t>
            </w:r>
            <w:proofErr w:type="gramEnd"/>
            <w:r w:rsidRPr="006C4297">
              <w:rPr>
                <w:rFonts w:ascii="標楷體" w:eastAsia="標楷體" w:hAnsi="標楷體" w:hint="eastAsia"/>
                <w:bCs/>
                <w:color w:val="000000" w:themeColor="text1"/>
              </w:rPr>
              <w:t>課程發展、幼兒教學</w:t>
            </w:r>
          </w:p>
        </w:tc>
      </w:tr>
    </w:tbl>
    <w:p w:rsidR="00197065" w:rsidRPr="006C4297" w:rsidRDefault="00197065" w:rsidP="0095498C">
      <w:pPr>
        <w:autoSpaceDE w:val="0"/>
        <w:autoSpaceDN w:val="0"/>
        <w:adjustRightInd w:val="0"/>
        <w:spacing w:beforeLines="150" w:before="360" w:line="480" w:lineRule="exact"/>
        <w:rPr>
          <w:rFonts w:eastAsia="標楷體"/>
          <w:b/>
          <w:color w:val="000000" w:themeColor="text1"/>
          <w:kern w:val="0"/>
          <w:sz w:val="28"/>
          <w:szCs w:val="28"/>
        </w:rPr>
      </w:pPr>
      <w:r w:rsidRPr="006C4297">
        <w:rPr>
          <w:rFonts w:eastAsia="標楷體"/>
          <w:b/>
          <w:color w:val="000000" w:themeColor="text1"/>
          <w:kern w:val="0"/>
          <w:sz w:val="28"/>
          <w:szCs w:val="28"/>
        </w:rPr>
        <w:t>肆、</w:t>
      </w:r>
      <w:r w:rsidR="00E41BBE" w:rsidRPr="006C4297">
        <w:rPr>
          <w:rFonts w:eastAsia="標楷體" w:hint="eastAsia"/>
          <w:b/>
          <w:color w:val="000000" w:themeColor="text1"/>
          <w:kern w:val="0"/>
          <w:sz w:val="28"/>
          <w:szCs w:val="28"/>
        </w:rPr>
        <w:t>遴</w:t>
      </w:r>
      <w:r w:rsidRPr="006C4297">
        <w:rPr>
          <w:rFonts w:eastAsia="標楷體"/>
          <w:b/>
          <w:color w:val="000000" w:themeColor="text1"/>
          <w:kern w:val="0"/>
          <w:sz w:val="28"/>
          <w:szCs w:val="28"/>
        </w:rPr>
        <w:t>選</w:t>
      </w:r>
      <w:r w:rsidR="00CF6951" w:rsidRPr="006C4297">
        <w:rPr>
          <w:rFonts w:eastAsia="標楷體" w:hint="eastAsia"/>
          <w:b/>
          <w:color w:val="000000" w:themeColor="text1"/>
          <w:kern w:val="0"/>
          <w:sz w:val="28"/>
          <w:szCs w:val="28"/>
        </w:rPr>
        <w:t>方式</w:t>
      </w:r>
      <w:r w:rsidRPr="006C4297">
        <w:rPr>
          <w:rFonts w:eastAsia="標楷體"/>
          <w:b/>
          <w:color w:val="000000" w:themeColor="text1"/>
          <w:kern w:val="0"/>
          <w:sz w:val="28"/>
          <w:szCs w:val="28"/>
        </w:rPr>
        <w:t>：</w:t>
      </w:r>
    </w:p>
    <w:p w:rsidR="00C81A03" w:rsidRPr="006C4297" w:rsidRDefault="006476DE" w:rsidP="0095498C">
      <w:pPr>
        <w:autoSpaceDE w:val="0"/>
        <w:autoSpaceDN w:val="0"/>
        <w:adjustRightInd w:val="0"/>
        <w:spacing w:beforeLines="50" w:before="120" w:afterLines="50" w:after="120" w:line="480" w:lineRule="exact"/>
        <w:ind w:leftChars="59" w:left="142"/>
        <w:rPr>
          <w:rFonts w:eastAsia="標楷體"/>
          <w:color w:val="000000" w:themeColor="text1"/>
          <w:kern w:val="0"/>
          <w:sz w:val="26"/>
          <w:szCs w:val="26"/>
        </w:rPr>
      </w:pPr>
      <w:r w:rsidRPr="006C4297">
        <w:rPr>
          <w:rFonts w:eastAsia="標楷體" w:hint="eastAsia"/>
          <w:color w:val="000000" w:themeColor="text1"/>
          <w:kern w:val="0"/>
          <w:sz w:val="26"/>
          <w:szCs w:val="26"/>
        </w:rPr>
        <w:t>一、</w:t>
      </w:r>
      <w:r w:rsidR="00CF6951" w:rsidRPr="006C4297">
        <w:rPr>
          <w:rFonts w:eastAsia="標楷體" w:hint="eastAsia"/>
          <w:color w:val="000000" w:themeColor="text1"/>
          <w:kern w:val="0"/>
          <w:sz w:val="26"/>
          <w:szCs w:val="26"/>
        </w:rPr>
        <w:t>遴</w:t>
      </w:r>
      <w:r w:rsidR="00CF6951" w:rsidRPr="006C4297">
        <w:rPr>
          <w:rFonts w:eastAsia="標楷體"/>
          <w:color w:val="000000" w:themeColor="text1"/>
          <w:kern w:val="0"/>
          <w:sz w:val="26"/>
          <w:szCs w:val="26"/>
        </w:rPr>
        <w:t>選</w:t>
      </w:r>
      <w:r w:rsidR="00CF6951" w:rsidRPr="006C4297">
        <w:rPr>
          <w:rFonts w:eastAsia="標楷體" w:hint="eastAsia"/>
          <w:color w:val="000000" w:themeColor="text1"/>
          <w:kern w:val="0"/>
          <w:sz w:val="26"/>
          <w:szCs w:val="26"/>
        </w:rPr>
        <w:t>期程</w:t>
      </w:r>
      <w:r w:rsidR="00CF6951" w:rsidRPr="006C4297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：</w:t>
      </w:r>
    </w:p>
    <w:tbl>
      <w:tblPr>
        <w:tblStyle w:val="af"/>
        <w:tblW w:w="0" w:type="auto"/>
        <w:jc w:val="center"/>
        <w:tblInd w:w="-495" w:type="dxa"/>
        <w:tblLook w:val="04A0" w:firstRow="1" w:lastRow="0" w:firstColumn="1" w:lastColumn="0" w:noHBand="0" w:noVBand="1"/>
      </w:tblPr>
      <w:tblGrid>
        <w:gridCol w:w="830"/>
        <w:gridCol w:w="1256"/>
        <w:gridCol w:w="1321"/>
        <w:gridCol w:w="6228"/>
        <w:gridCol w:w="693"/>
      </w:tblGrid>
      <w:tr w:rsidR="006C4297" w:rsidRPr="006C4297" w:rsidTr="00CF1230">
        <w:trPr>
          <w:jc w:val="center"/>
        </w:trPr>
        <w:tc>
          <w:tcPr>
            <w:tcW w:w="830" w:type="dxa"/>
            <w:shd w:val="pct10" w:color="auto" w:fill="auto"/>
            <w:vAlign w:val="center"/>
          </w:tcPr>
          <w:p w:rsidR="00E41BBE" w:rsidRPr="006C4297" w:rsidRDefault="00E41BBE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階段</w:t>
            </w:r>
          </w:p>
        </w:tc>
        <w:tc>
          <w:tcPr>
            <w:tcW w:w="1256" w:type="dxa"/>
            <w:shd w:val="pct10" w:color="auto" w:fill="auto"/>
            <w:vAlign w:val="center"/>
          </w:tcPr>
          <w:p w:rsidR="00E41BBE" w:rsidRPr="006C4297" w:rsidRDefault="00E41BBE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時間</w:t>
            </w:r>
          </w:p>
        </w:tc>
        <w:tc>
          <w:tcPr>
            <w:tcW w:w="1321" w:type="dxa"/>
            <w:shd w:val="pct10" w:color="auto" w:fill="auto"/>
            <w:vAlign w:val="center"/>
          </w:tcPr>
          <w:p w:rsidR="00E41BBE" w:rsidRPr="006C4297" w:rsidRDefault="00E41BBE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地點</w:t>
            </w:r>
          </w:p>
        </w:tc>
        <w:tc>
          <w:tcPr>
            <w:tcW w:w="6228" w:type="dxa"/>
            <w:shd w:val="pct10" w:color="auto" w:fill="auto"/>
            <w:vAlign w:val="center"/>
          </w:tcPr>
          <w:p w:rsidR="00E41BBE" w:rsidRPr="006C4297" w:rsidRDefault="00E41BBE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方式</w:t>
            </w:r>
          </w:p>
        </w:tc>
        <w:tc>
          <w:tcPr>
            <w:tcW w:w="693" w:type="dxa"/>
            <w:shd w:val="pct10" w:color="auto" w:fill="auto"/>
          </w:tcPr>
          <w:p w:rsidR="00E41BBE" w:rsidRPr="006C4297" w:rsidRDefault="00E41BBE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成績比重</w:t>
            </w:r>
          </w:p>
        </w:tc>
      </w:tr>
      <w:tr w:rsidR="006C4297" w:rsidRPr="006C4297" w:rsidTr="007E3236">
        <w:trPr>
          <w:trHeight w:val="1703"/>
          <w:jc w:val="center"/>
        </w:trPr>
        <w:tc>
          <w:tcPr>
            <w:tcW w:w="830" w:type="dxa"/>
            <w:vAlign w:val="center"/>
          </w:tcPr>
          <w:p w:rsidR="007E3236" w:rsidRPr="006C4297" w:rsidRDefault="007E3236" w:rsidP="0095498C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第一階段</w:t>
            </w:r>
          </w:p>
          <w:p w:rsidR="007E3236" w:rsidRPr="006C4297" w:rsidRDefault="007E3236" w:rsidP="0095498C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資格審查</w:t>
            </w:r>
          </w:p>
        </w:tc>
        <w:tc>
          <w:tcPr>
            <w:tcW w:w="1256" w:type="dxa"/>
            <w:vMerge w:val="restart"/>
            <w:vAlign w:val="center"/>
          </w:tcPr>
          <w:p w:rsidR="007E3236" w:rsidRPr="006C4297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10</w:t>
            </w:r>
            <w:r w:rsidR="004F659B"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5</w:t>
            </w:r>
            <w:r w:rsidR="00AC09AC"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.06.08</w:t>
            </w:r>
          </w:p>
          <w:p w:rsidR="007E3236" w:rsidRPr="006C4297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(</w:t>
            </w:r>
            <w:r w:rsidR="004F659B"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週三</w:t>
            </w: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)</w:t>
            </w:r>
          </w:p>
          <w:p w:rsidR="007E3236" w:rsidRPr="006C4297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proofErr w:type="gramStart"/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︱</w:t>
            </w:r>
            <w:proofErr w:type="gramEnd"/>
          </w:p>
          <w:p w:rsidR="007E3236" w:rsidRPr="006C4297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10</w:t>
            </w:r>
            <w:r w:rsidR="004F659B"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5</w:t>
            </w:r>
            <w:r w:rsidR="00AC09AC"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.06</w:t>
            </w: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.</w:t>
            </w:r>
            <w:r w:rsidR="004F659B"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14</w:t>
            </w:r>
          </w:p>
          <w:p w:rsidR="007E3236" w:rsidRPr="006C4297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(</w:t>
            </w:r>
            <w:r w:rsidR="004F659B"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週二</w:t>
            </w: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)</w:t>
            </w:r>
          </w:p>
        </w:tc>
        <w:tc>
          <w:tcPr>
            <w:tcW w:w="1321" w:type="dxa"/>
            <w:vMerge w:val="restart"/>
            <w:vAlign w:val="center"/>
          </w:tcPr>
          <w:p w:rsidR="007E3236" w:rsidRPr="006C4297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臺北市國教輔導團</w:t>
            </w:r>
          </w:p>
          <w:p w:rsidR="007E3236" w:rsidRPr="006C4297" w:rsidRDefault="007E3236" w:rsidP="0095498C">
            <w:pPr>
              <w:autoSpaceDE w:val="0"/>
              <w:autoSpaceDN w:val="0"/>
              <w:adjustRightInd w:val="0"/>
              <w:spacing w:line="480" w:lineRule="exact"/>
              <w:ind w:rightChars="-23" w:right="-55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（臺北市萬華區桂林路</w:t>
            </w: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64</w:t>
            </w: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號</w:t>
            </w: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老松國小）</w:t>
            </w:r>
          </w:p>
        </w:tc>
        <w:tc>
          <w:tcPr>
            <w:tcW w:w="6921" w:type="dxa"/>
            <w:gridSpan w:val="2"/>
            <w:vAlign w:val="center"/>
          </w:tcPr>
          <w:p w:rsidR="007E3236" w:rsidRPr="006C4297" w:rsidRDefault="007E3236" w:rsidP="0095498C">
            <w:pPr>
              <w:spacing w:line="480" w:lineRule="exact"/>
              <w:ind w:left="2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依「報名資料審查表」(如附件2)檢附資料，經</w:t>
            </w:r>
            <w:r w:rsidRPr="006C4297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審查合格</w:t>
            </w: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即通過第一階段資格審查，可參加第三階段現場面試。</w:t>
            </w:r>
          </w:p>
          <w:p w:rsidR="007E3236" w:rsidRPr="006C4297" w:rsidRDefault="007E3236" w:rsidP="0095498C">
            <w:pPr>
              <w:spacing w:line="480" w:lineRule="exact"/>
              <w:ind w:left="278" w:hangingChars="107" w:hanging="278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Pr="006C4297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報名表</w:t>
            </w: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</w:t>
            </w:r>
            <w:r w:rsidRPr="006C4297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附件</w:t>
            </w: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)。</w:t>
            </w:r>
          </w:p>
          <w:p w:rsidR="007E3236" w:rsidRPr="006C4297" w:rsidRDefault="007E3236" w:rsidP="0095498C">
            <w:pPr>
              <w:spacing w:line="480" w:lineRule="exact"/>
              <w:ind w:left="278" w:hangingChars="107" w:hanging="278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Pr="006C4297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服務學校同意書</w:t>
            </w: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</w:t>
            </w:r>
            <w:r w:rsidRPr="006C4297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附件</w:t>
            </w: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</w:t>
            </w:r>
            <w:r w:rsidRPr="006C4297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）。</w:t>
            </w:r>
          </w:p>
          <w:p w:rsidR="007E3236" w:rsidRPr="006C4297" w:rsidRDefault="007E3236" w:rsidP="0095498C">
            <w:pPr>
              <w:spacing w:line="480" w:lineRule="exact"/>
              <w:ind w:left="278" w:hangingChars="107" w:hanging="278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.教學設計。</w:t>
            </w:r>
          </w:p>
          <w:p w:rsidR="007E3236" w:rsidRPr="006C4297" w:rsidRDefault="007E3236" w:rsidP="0095498C">
            <w:pPr>
              <w:spacing w:line="480" w:lineRule="exact"/>
              <w:ind w:left="278" w:hangingChars="107" w:hanging="278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.個人教學重要檔案資料。</w:t>
            </w:r>
          </w:p>
        </w:tc>
      </w:tr>
      <w:tr w:rsidR="006C4297" w:rsidRPr="006C4297" w:rsidTr="00CF1230">
        <w:trPr>
          <w:trHeight w:val="540"/>
          <w:jc w:val="center"/>
        </w:trPr>
        <w:tc>
          <w:tcPr>
            <w:tcW w:w="830" w:type="dxa"/>
            <w:vAlign w:val="center"/>
          </w:tcPr>
          <w:p w:rsidR="007E3236" w:rsidRPr="006C4297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第二階段</w:t>
            </w:r>
          </w:p>
          <w:p w:rsidR="007E3236" w:rsidRPr="006C4297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  <w:p w:rsidR="007E3236" w:rsidRPr="006C4297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書面評分</w:t>
            </w:r>
          </w:p>
        </w:tc>
        <w:tc>
          <w:tcPr>
            <w:tcW w:w="1256" w:type="dxa"/>
            <w:vMerge/>
            <w:vAlign w:val="center"/>
          </w:tcPr>
          <w:p w:rsidR="007E3236" w:rsidRPr="006C4297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321" w:type="dxa"/>
            <w:vMerge/>
            <w:vAlign w:val="center"/>
          </w:tcPr>
          <w:p w:rsidR="007E3236" w:rsidRPr="006C4297" w:rsidRDefault="007E3236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6228" w:type="dxa"/>
            <w:vAlign w:val="center"/>
          </w:tcPr>
          <w:p w:rsidR="007E3236" w:rsidRPr="006C4297" w:rsidRDefault="007E3236" w:rsidP="0095498C">
            <w:pPr>
              <w:spacing w:line="480" w:lineRule="exact"/>
              <w:ind w:left="260" w:hangingChars="100" w:hanging="260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評分項目：</w:t>
            </w:r>
          </w:p>
          <w:p w:rsidR="007E3236" w:rsidRPr="006C4297" w:rsidRDefault="007E3236" w:rsidP="0095498C">
            <w:pPr>
              <w:autoSpaceDE w:val="0"/>
              <w:autoSpaceDN w:val="0"/>
              <w:adjustRightInd w:val="0"/>
              <w:spacing w:line="480" w:lineRule="exact"/>
              <w:ind w:left="265" w:hangingChars="102" w:hanging="265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教學設計1份：含完整一節課之教學錄影</w:t>
            </w:r>
            <w:proofErr w:type="gramStart"/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</w:t>
            </w:r>
            <w:proofErr w:type="gramEnd"/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檔案格式：</w:t>
            </w:r>
            <w:proofErr w:type="spellStart"/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wmv</w:t>
            </w:r>
            <w:proofErr w:type="spellEnd"/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mpg、</w:t>
            </w:r>
            <w:proofErr w:type="spellStart"/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mov</w:t>
            </w:r>
            <w:proofErr w:type="spellEnd"/>
            <w:proofErr w:type="gramStart"/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）</w:t>
            </w:r>
            <w:proofErr w:type="gramEnd"/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及其教案。</w:t>
            </w:r>
          </w:p>
          <w:p w:rsidR="007E3236" w:rsidRPr="006C4297" w:rsidRDefault="007E3236" w:rsidP="0095498C">
            <w:pPr>
              <w:autoSpaceDE w:val="0"/>
              <w:autoSpaceDN w:val="0"/>
              <w:adjustRightInd w:val="0"/>
              <w:spacing w:line="480" w:lineRule="exact"/>
              <w:ind w:left="265" w:hangingChars="102" w:hanging="265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Pr="006C4297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個人教學重要檔案資料（</w:t>
            </w: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如附件5）：一式兩份，</w:t>
            </w:r>
            <w:r w:rsidRPr="006C4297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多10頁</w:t>
            </w: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，以影本簡單裝訂即可，</w:t>
            </w:r>
            <w:r w:rsidRPr="006C4297"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遴選資料恕不退還</w:t>
            </w:r>
            <w:r w:rsidRPr="006C4297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693" w:type="dxa"/>
            <w:vAlign w:val="center"/>
          </w:tcPr>
          <w:p w:rsidR="007E3236" w:rsidRPr="006C4297" w:rsidRDefault="007E3236" w:rsidP="0095498C">
            <w:pPr>
              <w:spacing w:line="480" w:lineRule="exact"/>
              <w:outlineLvl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50%</w:t>
            </w:r>
          </w:p>
        </w:tc>
      </w:tr>
      <w:tr w:rsidR="006C4297" w:rsidRPr="006C4297" w:rsidTr="00CF1230">
        <w:trPr>
          <w:trHeight w:val="540"/>
          <w:jc w:val="center"/>
        </w:trPr>
        <w:tc>
          <w:tcPr>
            <w:tcW w:w="830" w:type="dxa"/>
            <w:vAlign w:val="center"/>
          </w:tcPr>
          <w:p w:rsidR="00CF1230" w:rsidRPr="006C4297" w:rsidRDefault="00CF1230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第三階段</w:t>
            </w:r>
          </w:p>
          <w:p w:rsidR="00CF1230" w:rsidRPr="006C4297" w:rsidRDefault="00CF1230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  <w:p w:rsidR="00CF1230" w:rsidRPr="006C4297" w:rsidRDefault="00CF1230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現場面試</w:t>
            </w:r>
          </w:p>
        </w:tc>
        <w:tc>
          <w:tcPr>
            <w:tcW w:w="1256" w:type="dxa"/>
            <w:vAlign w:val="center"/>
          </w:tcPr>
          <w:p w:rsidR="00CF1230" w:rsidRPr="006C4297" w:rsidRDefault="00CF1230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10</w:t>
            </w:r>
            <w:r w:rsidR="004F659B"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5</w:t>
            </w:r>
            <w:r w:rsidR="00AC09AC"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.06.15</w:t>
            </w:r>
          </w:p>
          <w:p w:rsidR="00CF1230" w:rsidRPr="006C4297" w:rsidRDefault="00CF1230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(</w:t>
            </w:r>
            <w:r w:rsidR="004F659B"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週三</w:t>
            </w: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)</w:t>
            </w:r>
          </w:p>
          <w:p w:rsidR="00CF1230" w:rsidRPr="006C4297" w:rsidRDefault="00CF1230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proofErr w:type="gramStart"/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︱</w:t>
            </w:r>
            <w:proofErr w:type="gramEnd"/>
          </w:p>
          <w:p w:rsidR="00CF1230" w:rsidRPr="006C4297" w:rsidRDefault="00CF1230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10</w:t>
            </w:r>
            <w:r w:rsidR="004F659B"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5</w:t>
            </w:r>
            <w:r w:rsidR="00AC09AC"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.06.22</w:t>
            </w:r>
          </w:p>
          <w:p w:rsidR="00CF1230" w:rsidRPr="006C4297" w:rsidRDefault="00CF1230" w:rsidP="0095498C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(</w:t>
            </w:r>
            <w:r w:rsidR="004F659B"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週三</w:t>
            </w: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u w:val="single"/>
                <w:shd w:val="pct15" w:color="auto" w:fill="FFFFFF"/>
              </w:rPr>
              <w:t>)</w:t>
            </w:r>
          </w:p>
        </w:tc>
        <w:tc>
          <w:tcPr>
            <w:tcW w:w="1321" w:type="dxa"/>
            <w:vAlign w:val="center"/>
          </w:tcPr>
          <w:p w:rsidR="00CF1230" w:rsidRPr="006C4297" w:rsidRDefault="00CF1230" w:rsidP="0095498C">
            <w:pPr>
              <w:autoSpaceDE w:val="0"/>
              <w:autoSpaceDN w:val="0"/>
              <w:adjustRightInd w:val="0"/>
              <w:spacing w:line="480" w:lineRule="exact"/>
              <w:ind w:rightChars="-23" w:right="-55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各輔導小組負責學校（詳如附件</w:t>
            </w:r>
            <w:r w:rsidR="007E3236"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1</w:t>
            </w: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）</w:t>
            </w:r>
          </w:p>
        </w:tc>
        <w:tc>
          <w:tcPr>
            <w:tcW w:w="6228" w:type="dxa"/>
            <w:vAlign w:val="center"/>
          </w:tcPr>
          <w:p w:rsidR="00CF1230" w:rsidRPr="006C4297" w:rsidRDefault="00CF1230" w:rsidP="0095498C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面談、試教（方式由各輔導小組決定之）。</w:t>
            </w:r>
          </w:p>
        </w:tc>
        <w:tc>
          <w:tcPr>
            <w:tcW w:w="693" w:type="dxa"/>
            <w:vAlign w:val="center"/>
          </w:tcPr>
          <w:p w:rsidR="00CF1230" w:rsidRPr="006C4297" w:rsidRDefault="00CF1230" w:rsidP="0095498C">
            <w:pPr>
              <w:spacing w:line="480" w:lineRule="exact"/>
              <w:outlineLvl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50%</w:t>
            </w:r>
          </w:p>
        </w:tc>
      </w:tr>
    </w:tbl>
    <w:p w:rsidR="0084013C" w:rsidRPr="006C4297" w:rsidRDefault="00404967" w:rsidP="0095498C">
      <w:pPr>
        <w:autoSpaceDE w:val="0"/>
        <w:autoSpaceDN w:val="0"/>
        <w:adjustRightInd w:val="0"/>
        <w:spacing w:beforeLines="100" w:before="240" w:line="480" w:lineRule="exact"/>
        <w:ind w:leftChars="59" w:left="142"/>
        <w:rPr>
          <w:rFonts w:eastAsia="標楷體"/>
          <w:color w:val="000000" w:themeColor="text1"/>
          <w:kern w:val="0"/>
          <w:sz w:val="26"/>
          <w:szCs w:val="26"/>
        </w:rPr>
      </w:pPr>
      <w:r w:rsidRPr="006C4297">
        <w:rPr>
          <w:rFonts w:eastAsia="標楷體" w:hint="eastAsia"/>
          <w:color w:val="000000" w:themeColor="text1"/>
          <w:sz w:val="26"/>
          <w:szCs w:val="26"/>
        </w:rPr>
        <w:lastRenderedPageBreak/>
        <w:t>二</w:t>
      </w:r>
      <w:r w:rsidR="006476DE" w:rsidRPr="006C4297">
        <w:rPr>
          <w:rFonts w:eastAsia="標楷體" w:hint="eastAsia"/>
          <w:color w:val="000000" w:themeColor="text1"/>
          <w:sz w:val="26"/>
          <w:szCs w:val="26"/>
        </w:rPr>
        <w:t>、</w:t>
      </w:r>
      <w:r w:rsidRPr="006C4297">
        <w:rPr>
          <w:rFonts w:eastAsia="標楷體" w:hint="eastAsia"/>
          <w:color w:val="000000" w:themeColor="text1"/>
          <w:sz w:val="26"/>
          <w:szCs w:val="26"/>
        </w:rPr>
        <w:t>報名事宜</w:t>
      </w:r>
      <w:r w:rsidR="0084013C" w:rsidRPr="006C4297">
        <w:rPr>
          <w:rFonts w:eastAsia="標楷體"/>
          <w:color w:val="000000" w:themeColor="text1"/>
          <w:kern w:val="0"/>
          <w:sz w:val="26"/>
          <w:szCs w:val="26"/>
        </w:rPr>
        <w:t>：</w:t>
      </w:r>
    </w:p>
    <w:p w:rsidR="0084013C" w:rsidRPr="006C4297" w:rsidRDefault="00993FEE" w:rsidP="0095498C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Times New Roman" w:eastAsia="標楷體"/>
          <w:color w:val="000000" w:themeColor="text1"/>
          <w:sz w:val="26"/>
          <w:szCs w:val="26"/>
          <w:shd w:val="pct15" w:color="auto" w:fill="FFFFFF"/>
        </w:rPr>
      </w:pPr>
      <w:r w:rsidRPr="006C4297">
        <w:rPr>
          <w:rFonts w:ascii="Times New Roman" w:eastAsia="標楷體"/>
          <w:color w:val="000000" w:themeColor="text1"/>
          <w:sz w:val="26"/>
          <w:szCs w:val="26"/>
        </w:rPr>
        <w:t>即日起，</w:t>
      </w:r>
      <w:r w:rsidRPr="006C4297">
        <w:rPr>
          <w:rFonts w:ascii="Times New Roman" w:eastAsia="標楷體" w:hint="eastAsia"/>
          <w:color w:val="000000" w:themeColor="text1"/>
          <w:sz w:val="26"/>
          <w:szCs w:val="26"/>
        </w:rPr>
        <w:t>請至</w:t>
      </w:r>
      <w:r w:rsidR="00793DB6" w:rsidRPr="006C4297">
        <w:rPr>
          <w:rFonts w:ascii="Times New Roman" w:eastAsia="標楷體" w:hint="eastAsia"/>
          <w:color w:val="000000" w:themeColor="text1"/>
          <w:sz w:val="26"/>
          <w:szCs w:val="26"/>
        </w:rPr>
        <w:t>臺北市政府教育局網站及</w:t>
      </w:r>
      <w:r w:rsidR="00793DB6"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「</w:t>
      </w:r>
      <w:proofErr w:type="gramStart"/>
      <w:r w:rsidR="00793DB6" w:rsidRPr="006C4297">
        <w:rPr>
          <w:rFonts w:eastAsia="標楷體" w:hint="eastAsia"/>
          <w:color w:val="000000" w:themeColor="text1"/>
          <w:sz w:val="26"/>
          <w:szCs w:val="26"/>
        </w:rPr>
        <w:t>臺</w:t>
      </w:r>
      <w:r w:rsidR="00793DB6" w:rsidRPr="006C4297">
        <w:rPr>
          <w:rFonts w:eastAsia="標楷體"/>
          <w:color w:val="000000" w:themeColor="text1"/>
          <w:sz w:val="26"/>
          <w:szCs w:val="26"/>
        </w:rPr>
        <w:t>北</w:t>
      </w:r>
      <w:r w:rsidR="00793DB6" w:rsidRPr="006C4297">
        <w:rPr>
          <w:rFonts w:eastAsia="標楷體" w:hint="eastAsia"/>
          <w:color w:val="000000" w:themeColor="text1"/>
          <w:sz w:val="26"/>
          <w:szCs w:val="26"/>
        </w:rPr>
        <w:t>益教網</w:t>
      </w:r>
      <w:proofErr w:type="gramEnd"/>
      <w:r w:rsidR="00793DB6" w:rsidRPr="006C4297">
        <w:rPr>
          <w:rFonts w:eastAsia="標楷體" w:hint="eastAsia"/>
          <w:color w:val="000000" w:themeColor="text1"/>
          <w:sz w:val="26"/>
          <w:szCs w:val="26"/>
        </w:rPr>
        <w:t>/e</w:t>
      </w:r>
      <w:r w:rsidR="00793DB6" w:rsidRPr="006C4297">
        <w:rPr>
          <w:rFonts w:eastAsia="標楷體" w:hint="eastAsia"/>
          <w:color w:val="000000" w:themeColor="text1"/>
          <w:sz w:val="26"/>
          <w:szCs w:val="26"/>
        </w:rPr>
        <w:t>化輔導團</w:t>
      </w:r>
      <w:r w:rsidR="00793DB6" w:rsidRPr="006C4297">
        <w:rPr>
          <w:rFonts w:eastAsia="標楷體" w:hint="eastAsia"/>
          <w:color w:val="000000" w:themeColor="text1"/>
          <w:sz w:val="26"/>
          <w:szCs w:val="26"/>
        </w:rPr>
        <w:t>/</w:t>
      </w:r>
      <w:r w:rsidR="00793DB6" w:rsidRPr="006C4297">
        <w:rPr>
          <w:rFonts w:eastAsia="標楷體" w:hint="eastAsia"/>
          <w:color w:val="000000" w:themeColor="text1"/>
          <w:sz w:val="26"/>
          <w:szCs w:val="26"/>
        </w:rPr>
        <w:t>國教輔導團團</w:t>
      </w:r>
      <w:proofErr w:type="gramStart"/>
      <w:r w:rsidR="00793DB6" w:rsidRPr="006C4297">
        <w:rPr>
          <w:rFonts w:eastAsia="標楷體" w:hint="eastAsia"/>
          <w:color w:val="000000" w:themeColor="text1"/>
          <w:sz w:val="26"/>
          <w:szCs w:val="26"/>
        </w:rPr>
        <w:t>務</w:t>
      </w:r>
      <w:proofErr w:type="gramEnd"/>
      <w:r w:rsidR="00793DB6" w:rsidRPr="006C4297">
        <w:rPr>
          <w:rFonts w:eastAsia="標楷體" w:hint="eastAsia"/>
          <w:color w:val="000000" w:themeColor="text1"/>
          <w:sz w:val="26"/>
          <w:szCs w:val="26"/>
        </w:rPr>
        <w:t>專區」</w:t>
      </w:r>
      <w:r w:rsidR="00793DB6"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網頁</w:t>
      </w:r>
      <w:r w:rsidRPr="006C4297">
        <w:rPr>
          <w:rFonts w:ascii="Times New Roman" w:eastAsia="標楷體"/>
          <w:color w:val="000000" w:themeColor="text1"/>
          <w:sz w:val="26"/>
          <w:szCs w:val="26"/>
        </w:rPr>
        <w:t>下載</w:t>
      </w:r>
      <w:r w:rsidRPr="006C4297">
        <w:rPr>
          <w:rFonts w:ascii="Times New Roman" w:eastAsia="標楷體" w:hint="eastAsia"/>
          <w:color w:val="000000" w:themeColor="text1"/>
          <w:sz w:val="26"/>
          <w:szCs w:val="26"/>
        </w:rPr>
        <w:t>遴</w:t>
      </w:r>
      <w:r w:rsidRPr="006C4297">
        <w:rPr>
          <w:rFonts w:ascii="Times New Roman" w:eastAsia="標楷體"/>
          <w:color w:val="000000" w:themeColor="text1"/>
          <w:sz w:val="26"/>
          <w:szCs w:val="26"/>
        </w:rPr>
        <w:t>選簡章</w:t>
      </w:r>
      <w:r w:rsidR="007E3236" w:rsidRPr="006C4297">
        <w:rPr>
          <w:rFonts w:ascii="Times New Roman" w:eastAsia="標楷體" w:hint="eastAsia"/>
          <w:color w:val="000000" w:themeColor="text1"/>
          <w:sz w:val="26"/>
          <w:szCs w:val="26"/>
        </w:rPr>
        <w:t>。</w:t>
      </w:r>
    </w:p>
    <w:p w:rsidR="0084013C" w:rsidRPr="006C4297" w:rsidRDefault="006D2985" w:rsidP="0095498C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Times New Roman" w:eastAsia="標楷體"/>
          <w:color w:val="000000" w:themeColor="text1"/>
          <w:sz w:val="26"/>
          <w:szCs w:val="26"/>
          <w:shd w:val="pct15" w:color="auto" w:fill="FFFFFF"/>
        </w:rPr>
      </w:pPr>
      <w:r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每人限報名一個學習領域，不得跨領域報名。</w:t>
      </w:r>
    </w:p>
    <w:p w:rsidR="001F7BB0" w:rsidRPr="006C4297" w:rsidRDefault="001F7BB0" w:rsidP="0095498C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Times New Roman" w:eastAsia="標楷體"/>
          <w:color w:val="000000" w:themeColor="text1"/>
          <w:sz w:val="26"/>
          <w:szCs w:val="26"/>
          <w:shd w:val="pct15" w:color="auto" w:fill="FFFFFF"/>
        </w:rPr>
      </w:pPr>
      <w:r w:rsidRPr="006C4297">
        <w:rPr>
          <w:rFonts w:eastAsia="標楷體" w:hint="eastAsia"/>
          <w:color w:val="000000" w:themeColor="text1"/>
          <w:sz w:val="26"/>
          <w:szCs w:val="26"/>
        </w:rPr>
        <w:t>於</w:t>
      </w:r>
      <w:r w:rsidR="004F659B"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105</w:t>
      </w:r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年</w:t>
      </w:r>
      <w:r w:rsidR="004F659B"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AC09AC"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8</w:t>
      </w:r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日至</w:t>
      </w:r>
      <w:r w:rsidR="00AC09AC"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4F659B"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14</w:t>
      </w:r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日將</w:t>
      </w:r>
      <w:r w:rsidRPr="006C4297">
        <w:rPr>
          <w:rFonts w:eastAsia="標楷體" w:hint="eastAsia"/>
          <w:color w:val="000000" w:themeColor="text1"/>
          <w:sz w:val="26"/>
          <w:szCs w:val="26"/>
        </w:rPr>
        <w:t>報名書面資料由專人親送國教</w:t>
      </w:r>
      <w:r w:rsidRPr="006C4297">
        <w:rPr>
          <w:rFonts w:ascii="Times New Roman" w:eastAsia="標楷體" w:hint="eastAsia"/>
          <w:color w:val="000000" w:themeColor="text1"/>
          <w:sz w:val="26"/>
          <w:szCs w:val="26"/>
        </w:rPr>
        <w:t>輔導團辦公室（位於老松國小）進行資格審查</w:t>
      </w:r>
      <w:r w:rsidR="00270859" w:rsidRPr="006C4297">
        <w:rPr>
          <w:rFonts w:eastAsia="標楷體" w:hint="eastAsia"/>
          <w:color w:val="000000" w:themeColor="text1"/>
          <w:sz w:val="26"/>
          <w:szCs w:val="26"/>
        </w:rPr>
        <w:t>，通過資格審查者，所送資料將進行第二階段書面評分，並可參加第三階段現場面試。</w:t>
      </w:r>
    </w:p>
    <w:p w:rsidR="006D2985" w:rsidRPr="006C4297" w:rsidRDefault="001F7BB0" w:rsidP="0095498C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Times New Roman" w:eastAsia="標楷體"/>
          <w:color w:val="000000" w:themeColor="text1"/>
          <w:sz w:val="26"/>
          <w:szCs w:val="26"/>
          <w:shd w:val="pct15" w:color="auto" w:fill="FFFFFF"/>
        </w:rPr>
      </w:pPr>
      <w:r w:rsidRPr="006C4297">
        <w:rPr>
          <w:rFonts w:eastAsia="標楷體"/>
          <w:color w:val="000000" w:themeColor="text1"/>
          <w:sz w:val="26"/>
          <w:szCs w:val="26"/>
        </w:rPr>
        <w:t>請參加</w:t>
      </w:r>
      <w:r w:rsidRPr="006C4297">
        <w:rPr>
          <w:rFonts w:eastAsia="標楷體" w:hint="eastAsia"/>
          <w:color w:val="000000" w:themeColor="text1"/>
          <w:sz w:val="26"/>
          <w:szCs w:val="26"/>
        </w:rPr>
        <w:t>第三階段現場面試</w:t>
      </w:r>
      <w:r w:rsidRPr="006C4297">
        <w:rPr>
          <w:rFonts w:eastAsia="標楷體"/>
          <w:color w:val="000000" w:themeColor="text1"/>
          <w:sz w:val="26"/>
          <w:szCs w:val="26"/>
        </w:rPr>
        <w:t>者於規定時間至各</w:t>
      </w:r>
      <w:r w:rsidRPr="006C4297">
        <w:rPr>
          <w:rFonts w:eastAsia="標楷體" w:hint="eastAsia"/>
          <w:color w:val="000000" w:themeColor="text1"/>
          <w:sz w:val="26"/>
          <w:szCs w:val="26"/>
        </w:rPr>
        <w:t>輔導小組指定</w:t>
      </w:r>
      <w:r w:rsidRPr="006C4297">
        <w:rPr>
          <w:rFonts w:eastAsia="標楷體"/>
          <w:color w:val="000000" w:themeColor="text1"/>
          <w:sz w:val="26"/>
          <w:szCs w:val="26"/>
        </w:rPr>
        <w:t>地點報到，</w:t>
      </w:r>
      <w:r w:rsidRPr="006C4297">
        <w:rPr>
          <w:rFonts w:eastAsia="標楷體" w:hint="eastAsia"/>
          <w:color w:val="000000" w:themeColor="text1"/>
          <w:sz w:val="26"/>
          <w:szCs w:val="26"/>
        </w:rPr>
        <w:t>現場面試</w:t>
      </w:r>
      <w:r w:rsidRPr="006C4297">
        <w:rPr>
          <w:rFonts w:eastAsia="標楷體"/>
          <w:color w:val="000000" w:themeColor="text1"/>
          <w:sz w:val="26"/>
          <w:szCs w:val="26"/>
        </w:rPr>
        <w:t>時間開始未到場者，視同放棄，不得異議。</w:t>
      </w:r>
    </w:p>
    <w:p w:rsidR="006476DE" w:rsidRPr="006C4297" w:rsidRDefault="00404967" w:rsidP="0095498C">
      <w:pPr>
        <w:spacing w:beforeLines="50" w:before="120" w:line="480" w:lineRule="exact"/>
        <w:ind w:leftChars="59" w:left="142" w:right="-59"/>
        <w:jc w:val="both"/>
        <w:rPr>
          <w:rFonts w:eastAsia="標楷體"/>
          <w:color w:val="000000" w:themeColor="text1"/>
          <w:sz w:val="26"/>
          <w:szCs w:val="26"/>
        </w:rPr>
      </w:pPr>
      <w:r w:rsidRPr="006C4297">
        <w:rPr>
          <w:rFonts w:eastAsia="標楷體" w:hint="eastAsia"/>
          <w:color w:val="000000" w:themeColor="text1"/>
          <w:sz w:val="26"/>
          <w:szCs w:val="26"/>
        </w:rPr>
        <w:t>三</w:t>
      </w:r>
      <w:r w:rsidR="0084013C" w:rsidRPr="006C4297">
        <w:rPr>
          <w:rFonts w:eastAsia="標楷體" w:hint="eastAsia"/>
          <w:color w:val="000000" w:themeColor="text1"/>
          <w:sz w:val="26"/>
          <w:szCs w:val="26"/>
        </w:rPr>
        <w:t>、</w:t>
      </w:r>
      <w:r w:rsidR="006476DE" w:rsidRPr="006C4297">
        <w:rPr>
          <w:rFonts w:eastAsia="標楷體"/>
          <w:color w:val="000000" w:themeColor="text1"/>
          <w:sz w:val="26"/>
          <w:szCs w:val="26"/>
        </w:rPr>
        <w:t>錄取方式：</w:t>
      </w:r>
    </w:p>
    <w:p w:rsidR="004D0A42" w:rsidRPr="006C4297" w:rsidRDefault="004D0A42" w:rsidP="0095498C">
      <w:pPr>
        <w:pStyle w:val="af0"/>
        <w:numPr>
          <w:ilvl w:val="0"/>
          <w:numId w:val="4"/>
        </w:numPr>
        <w:spacing w:beforeLines="30" w:before="72" w:line="480" w:lineRule="exact"/>
        <w:ind w:leftChars="0" w:left="993" w:right="-59" w:hanging="851"/>
        <w:jc w:val="both"/>
        <w:rPr>
          <w:rFonts w:eastAsia="標楷體"/>
          <w:color w:val="000000" w:themeColor="text1"/>
          <w:sz w:val="26"/>
          <w:szCs w:val="26"/>
        </w:rPr>
      </w:pPr>
      <w:r w:rsidRPr="006C4297">
        <w:rPr>
          <w:rFonts w:eastAsia="標楷體"/>
          <w:color w:val="000000" w:themeColor="text1"/>
          <w:sz w:val="26"/>
          <w:szCs w:val="26"/>
        </w:rPr>
        <w:t>以成績高低排序</w:t>
      </w:r>
      <w:r w:rsidRPr="006C4297">
        <w:rPr>
          <w:rFonts w:eastAsia="標楷體" w:hint="eastAsia"/>
          <w:color w:val="000000" w:themeColor="text1"/>
          <w:sz w:val="26"/>
          <w:szCs w:val="26"/>
        </w:rPr>
        <w:t>，</w:t>
      </w:r>
      <w:r w:rsidRPr="006C4297">
        <w:rPr>
          <w:rFonts w:eastAsia="標楷體"/>
          <w:color w:val="000000" w:themeColor="text1"/>
          <w:sz w:val="26"/>
          <w:szCs w:val="26"/>
        </w:rPr>
        <w:t>甄試成績相同時，</w:t>
      </w:r>
      <w:r w:rsidRPr="006C4297">
        <w:rPr>
          <w:rFonts w:eastAsia="標楷體" w:hint="eastAsia"/>
          <w:color w:val="000000" w:themeColor="text1"/>
          <w:sz w:val="26"/>
          <w:szCs w:val="26"/>
        </w:rPr>
        <w:t>依序以</w:t>
      </w:r>
      <w:r w:rsidR="00B270C3" w:rsidRPr="006C4297">
        <w:rPr>
          <w:rFonts w:eastAsia="標楷體" w:hint="eastAsia"/>
          <w:color w:val="000000" w:themeColor="text1"/>
          <w:kern w:val="0"/>
          <w:sz w:val="26"/>
          <w:szCs w:val="26"/>
        </w:rPr>
        <w:t>現場面試</w:t>
      </w:r>
      <w:r w:rsidRPr="006C4297">
        <w:rPr>
          <w:rFonts w:eastAsia="標楷體" w:hint="eastAsia"/>
          <w:color w:val="000000" w:themeColor="text1"/>
          <w:sz w:val="26"/>
          <w:szCs w:val="26"/>
        </w:rPr>
        <w:t>、教學</w:t>
      </w:r>
      <w:r w:rsidR="007E3236" w:rsidRPr="006C4297">
        <w:rPr>
          <w:rFonts w:eastAsia="標楷體" w:hint="eastAsia"/>
          <w:color w:val="000000" w:themeColor="text1"/>
          <w:sz w:val="26"/>
          <w:szCs w:val="26"/>
        </w:rPr>
        <w:t>設計</w:t>
      </w:r>
      <w:r w:rsidRPr="006C4297">
        <w:rPr>
          <w:rFonts w:eastAsia="標楷體" w:hint="eastAsia"/>
          <w:color w:val="000000" w:themeColor="text1"/>
          <w:sz w:val="26"/>
          <w:szCs w:val="26"/>
        </w:rPr>
        <w:t>、個人教學重要檔案資料成績高者為優先</w:t>
      </w:r>
      <w:r w:rsidRPr="006C4297">
        <w:rPr>
          <w:rFonts w:eastAsia="標楷體"/>
          <w:color w:val="000000" w:themeColor="text1"/>
          <w:sz w:val="26"/>
          <w:szCs w:val="26"/>
        </w:rPr>
        <w:t>。</w:t>
      </w:r>
    </w:p>
    <w:p w:rsidR="006476DE" w:rsidRPr="006C4297" w:rsidRDefault="004D0A42" w:rsidP="0095498C">
      <w:pPr>
        <w:pStyle w:val="af0"/>
        <w:numPr>
          <w:ilvl w:val="0"/>
          <w:numId w:val="4"/>
        </w:numPr>
        <w:spacing w:beforeLines="30" w:before="72" w:line="480" w:lineRule="exact"/>
        <w:ind w:leftChars="0" w:left="993" w:right="-59" w:hanging="851"/>
        <w:jc w:val="both"/>
        <w:rPr>
          <w:rFonts w:eastAsia="標楷體"/>
          <w:color w:val="000000" w:themeColor="text1"/>
          <w:sz w:val="26"/>
          <w:szCs w:val="26"/>
        </w:rPr>
      </w:pPr>
      <w:r w:rsidRPr="006C4297">
        <w:rPr>
          <w:rFonts w:eastAsia="標楷體"/>
          <w:color w:val="000000" w:themeColor="text1"/>
          <w:sz w:val="26"/>
          <w:szCs w:val="26"/>
        </w:rPr>
        <w:t>應試者</w:t>
      </w:r>
      <w:r w:rsidRPr="006C4297">
        <w:rPr>
          <w:rFonts w:eastAsia="標楷體" w:hint="eastAsia"/>
          <w:color w:val="000000" w:themeColor="text1"/>
          <w:sz w:val="26"/>
          <w:szCs w:val="26"/>
        </w:rPr>
        <w:t>總成績</w:t>
      </w:r>
      <w:r w:rsidR="005557C3" w:rsidRPr="006C4297">
        <w:rPr>
          <w:rFonts w:eastAsia="標楷體"/>
          <w:color w:val="000000" w:themeColor="text1"/>
          <w:sz w:val="26"/>
          <w:szCs w:val="26"/>
        </w:rPr>
        <w:t>未達錄取</w:t>
      </w:r>
      <w:r w:rsidR="005557C3" w:rsidRPr="006C4297">
        <w:rPr>
          <w:rFonts w:eastAsia="標楷體" w:hint="eastAsia"/>
          <w:color w:val="000000" w:themeColor="text1"/>
          <w:sz w:val="26"/>
          <w:szCs w:val="26"/>
        </w:rPr>
        <w:t>分數</w:t>
      </w:r>
      <w:r w:rsidRPr="006C4297">
        <w:rPr>
          <w:rFonts w:eastAsia="標楷體" w:hint="eastAsia"/>
          <w:color w:val="000000" w:themeColor="text1"/>
          <w:sz w:val="26"/>
          <w:szCs w:val="26"/>
        </w:rPr>
        <w:t>80</w:t>
      </w:r>
      <w:r w:rsidRPr="006C4297">
        <w:rPr>
          <w:rFonts w:eastAsia="標楷體" w:hint="eastAsia"/>
          <w:color w:val="000000" w:themeColor="text1"/>
          <w:sz w:val="26"/>
          <w:szCs w:val="26"/>
        </w:rPr>
        <w:t>分，</w:t>
      </w:r>
      <w:r w:rsidRPr="006C4297">
        <w:rPr>
          <w:rFonts w:eastAsia="標楷體"/>
          <w:color w:val="000000" w:themeColor="text1"/>
          <w:sz w:val="26"/>
          <w:szCs w:val="26"/>
        </w:rPr>
        <w:t>得</w:t>
      </w:r>
      <w:proofErr w:type="gramStart"/>
      <w:r w:rsidRPr="006C4297">
        <w:rPr>
          <w:rFonts w:eastAsia="標楷體"/>
          <w:color w:val="000000" w:themeColor="text1"/>
          <w:sz w:val="26"/>
          <w:szCs w:val="26"/>
        </w:rPr>
        <w:t>不</w:t>
      </w:r>
      <w:proofErr w:type="gramEnd"/>
      <w:r w:rsidRPr="006C4297">
        <w:rPr>
          <w:rFonts w:eastAsia="標楷體"/>
          <w:color w:val="000000" w:themeColor="text1"/>
          <w:sz w:val="26"/>
          <w:szCs w:val="26"/>
        </w:rPr>
        <w:t>足額錄取。</w:t>
      </w:r>
    </w:p>
    <w:p w:rsidR="00236E73" w:rsidRPr="006C4297" w:rsidRDefault="00404967" w:rsidP="004A475D">
      <w:pPr>
        <w:spacing w:beforeLines="50" w:before="120" w:after="100" w:afterAutospacing="1" w:line="480" w:lineRule="exact"/>
        <w:ind w:leftChars="60" w:left="1985" w:right="-59" w:hangingChars="708" w:hanging="1841"/>
        <w:outlineLvl w:val="0"/>
        <w:rPr>
          <w:rFonts w:eastAsia="標楷體"/>
          <w:bCs/>
          <w:color w:val="000000" w:themeColor="text1"/>
          <w:sz w:val="26"/>
          <w:szCs w:val="26"/>
        </w:rPr>
      </w:pPr>
      <w:r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四</w:t>
      </w:r>
      <w:r w:rsidR="0084013C" w:rsidRPr="006C4297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、</w:t>
      </w:r>
      <w:r w:rsidR="00236E73"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錄取通知</w:t>
      </w:r>
      <w:r w:rsidR="00236E73"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：</w:t>
      </w:r>
      <w:r w:rsidR="00B270C3"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遴選</w:t>
      </w:r>
      <w:r w:rsidR="00236E73"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結束，確定錄取名單後公布於</w:t>
      </w:r>
      <w:r w:rsidR="00793DB6" w:rsidRPr="006C4297">
        <w:rPr>
          <w:rFonts w:eastAsia="標楷體" w:hint="eastAsia"/>
          <w:color w:val="000000" w:themeColor="text1"/>
          <w:sz w:val="26"/>
          <w:szCs w:val="26"/>
        </w:rPr>
        <w:t>臺北市政府教育局網站及</w:t>
      </w:r>
      <w:r w:rsidR="00793DB6"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「</w:t>
      </w:r>
      <w:proofErr w:type="gramStart"/>
      <w:r w:rsidR="00793DB6" w:rsidRPr="006C4297">
        <w:rPr>
          <w:rFonts w:eastAsia="標楷體" w:hint="eastAsia"/>
          <w:color w:val="000000" w:themeColor="text1"/>
          <w:sz w:val="26"/>
          <w:szCs w:val="26"/>
        </w:rPr>
        <w:t>臺</w:t>
      </w:r>
      <w:r w:rsidR="00793DB6" w:rsidRPr="006C4297">
        <w:rPr>
          <w:rFonts w:eastAsia="標楷體"/>
          <w:color w:val="000000" w:themeColor="text1"/>
          <w:sz w:val="26"/>
          <w:szCs w:val="26"/>
        </w:rPr>
        <w:t>北</w:t>
      </w:r>
      <w:r w:rsidR="00793DB6" w:rsidRPr="006C4297">
        <w:rPr>
          <w:rFonts w:eastAsia="標楷體" w:hint="eastAsia"/>
          <w:color w:val="000000" w:themeColor="text1"/>
          <w:sz w:val="26"/>
          <w:szCs w:val="26"/>
        </w:rPr>
        <w:t>益教網</w:t>
      </w:r>
      <w:proofErr w:type="gramEnd"/>
      <w:r w:rsidR="00793DB6" w:rsidRPr="006C4297">
        <w:rPr>
          <w:rFonts w:eastAsia="標楷體" w:hint="eastAsia"/>
          <w:color w:val="000000" w:themeColor="text1"/>
          <w:sz w:val="26"/>
          <w:szCs w:val="26"/>
        </w:rPr>
        <w:t>/e</w:t>
      </w:r>
      <w:r w:rsidR="00793DB6" w:rsidRPr="006C4297">
        <w:rPr>
          <w:rFonts w:eastAsia="標楷體" w:hint="eastAsia"/>
          <w:color w:val="000000" w:themeColor="text1"/>
          <w:sz w:val="26"/>
          <w:szCs w:val="26"/>
        </w:rPr>
        <w:t>化輔導團</w:t>
      </w:r>
      <w:r w:rsidR="00793DB6" w:rsidRPr="006C4297">
        <w:rPr>
          <w:rFonts w:eastAsia="標楷體" w:hint="eastAsia"/>
          <w:color w:val="000000" w:themeColor="text1"/>
          <w:sz w:val="26"/>
          <w:szCs w:val="26"/>
        </w:rPr>
        <w:t>/</w:t>
      </w:r>
      <w:r w:rsidR="00793DB6" w:rsidRPr="006C4297">
        <w:rPr>
          <w:rFonts w:eastAsia="標楷體" w:hint="eastAsia"/>
          <w:color w:val="000000" w:themeColor="text1"/>
          <w:sz w:val="26"/>
          <w:szCs w:val="26"/>
        </w:rPr>
        <w:t>國教輔導團團</w:t>
      </w:r>
      <w:proofErr w:type="gramStart"/>
      <w:r w:rsidR="00793DB6" w:rsidRPr="006C4297">
        <w:rPr>
          <w:rFonts w:eastAsia="標楷體" w:hint="eastAsia"/>
          <w:color w:val="000000" w:themeColor="text1"/>
          <w:sz w:val="26"/>
          <w:szCs w:val="26"/>
        </w:rPr>
        <w:t>務</w:t>
      </w:r>
      <w:proofErr w:type="gramEnd"/>
      <w:r w:rsidR="00793DB6" w:rsidRPr="006C4297">
        <w:rPr>
          <w:rFonts w:eastAsia="標楷體" w:hint="eastAsia"/>
          <w:color w:val="000000" w:themeColor="text1"/>
          <w:sz w:val="26"/>
          <w:szCs w:val="26"/>
        </w:rPr>
        <w:t>專區」</w:t>
      </w:r>
      <w:r w:rsidR="00793DB6"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網頁</w:t>
      </w:r>
      <w:r w:rsidR="00236E73"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，並</w:t>
      </w:r>
      <w:r w:rsidR="00236E73" w:rsidRPr="006C4297">
        <w:rPr>
          <w:rFonts w:eastAsia="標楷體" w:hint="eastAsia"/>
          <w:bCs/>
          <w:color w:val="000000" w:themeColor="text1"/>
          <w:sz w:val="26"/>
          <w:szCs w:val="26"/>
        </w:rPr>
        <w:t>正式函知</w:t>
      </w:r>
      <w:r w:rsidR="00853E46" w:rsidRPr="006C4297">
        <w:rPr>
          <w:rFonts w:eastAsia="標楷體" w:hint="eastAsia"/>
          <w:bCs/>
          <w:color w:val="000000" w:themeColor="text1"/>
          <w:sz w:val="26"/>
          <w:szCs w:val="26"/>
        </w:rPr>
        <w:t>錄取教師及其服務學校。</w:t>
      </w:r>
    </w:p>
    <w:p w:rsidR="00236E73" w:rsidRPr="006C4297" w:rsidRDefault="00227208" w:rsidP="0095498C">
      <w:pPr>
        <w:spacing w:before="100" w:beforeAutospacing="1"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C429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伍、</w:t>
      </w:r>
      <w:r w:rsidR="001F6696" w:rsidRPr="006C429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兼任</w:t>
      </w:r>
      <w:r w:rsidR="00236E73" w:rsidRPr="006C429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員之培訓</w:t>
      </w:r>
      <w:r w:rsidR="00236E73" w:rsidRPr="006C429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236E73" w:rsidRPr="006C4297" w:rsidRDefault="001F6696" w:rsidP="0095498C">
      <w:pPr>
        <w:numPr>
          <w:ilvl w:val="0"/>
          <w:numId w:val="1"/>
        </w:numPr>
        <w:spacing w:after="100" w:afterAutospacing="1" w:line="480" w:lineRule="exact"/>
        <w:ind w:hanging="663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兼任</w:t>
      </w:r>
      <w:r w:rsidR="00236E73"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輔導員經錄取後須依規定參加培訓</w:t>
      </w:r>
      <w:r w:rsidR="00C630B1"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研習</w:t>
      </w:r>
      <w:r w:rsidR="004C1BA1"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，</w:t>
      </w:r>
      <w:r w:rsidR="00236E73"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參加</w:t>
      </w:r>
      <w:r w:rsidR="00C630B1"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研習</w:t>
      </w:r>
      <w:r w:rsidR="004C1BA1"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者</w:t>
      </w:r>
      <w:r w:rsidR="00236E73"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給予公假</w:t>
      </w:r>
      <w:r w:rsidR="00236E73" w:rsidRPr="006C4297">
        <w:rPr>
          <w:rFonts w:ascii="標楷體" w:eastAsia="標楷體" w:hAnsi="標楷體"/>
          <w:bCs/>
          <w:color w:val="000000" w:themeColor="text1"/>
          <w:sz w:val="26"/>
          <w:szCs w:val="26"/>
        </w:rPr>
        <w:t>。</w:t>
      </w:r>
    </w:p>
    <w:p w:rsidR="00236E73" w:rsidRPr="006C4297" w:rsidRDefault="00236E73" w:rsidP="0095498C">
      <w:pPr>
        <w:numPr>
          <w:ilvl w:val="0"/>
          <w:numId w:val="1"/>
        </w:numPr>
        <w:spacing w:before="100" w:beforeAutospacing="1" w:after="100" w:afterAutospacing="1" w:line="480" w:lineRule="exact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本學年度研習時間</w:t>
      </w:r>
      <w:r w:rsidR="004C1BA1"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將另行通知。</w:t>
      </w:r>
    </w:p>
    <w:p w:rsidR="00236E73" w:rsidRPr="006C4297" w:rsidRDefault="00227208" w:rsidP="0095498C">
      <w:pPr>
        <w:spacing w:before="100" w:beforeAutospacing="1"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C429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陸</w:t>
      </w:r>
      <w:r w:rsidR="008916AE" w:rsidRPr="006C429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236E73" w:rsidRPr="006C429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注意事項</w:t>
      </w:r>
      <w:r w:rsidR="00236E73" w:rsidRPr="006C429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84013C" w:rsidRPr="006C4297" w:rsidRDefault="00E41BBE" w:rsidP="0095498C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eastAsia="標楷體"/>
          <w:color w:val="000000" w:themeColor="text1"/>
          <w:sz w:val="26"/>
          <w:szCs w:val="26"/>
        </w:rPr>
      </w:pPr>
      <w:r w:rsidRPr="006C4297">
        <w:rPr>
          <w:rFonts w:eastAsia="標楷體" w:hint="eastAsia"/>
          <w:color w:val="000000" w:themeColor="text1"/>
          <w:kern w:val="0"/>
          <w:sz w:val="26"/>
          <w:szCs w:val="26"/>
        </w:rPr>
        <w:t>兼任輔導</w:t>
      </w:r>
      <w:r w:rsidR="0084013C" w:rsidRPr="006C4297">
        <w:rPr>
          <w:rFonts w:eastAsia="標楷體"/>
          <w:color w:val="000000" w:themeColor="text1"/>
          <w:kern w:val="0"/>
          <w:sz w:val="26"/>
          <w:szCs w:val="26"/>
        </w:rPr>
        <w:t>員聘期</w:t>
      </w:r>
      <w:r w:rsidR="0084013C" w:rsidRPr="006C4297">
        <w:rPr>
          <w:rFonts w:eastAsia="標楷體"/>
          <w:color w:val="000000" w:themeColor="text1"/>
          <w:sz w:val="26"/>
          <w:szCs w:val="26"/>
        </w:rPr>
        <w:t>為</w:t>
      </w:r>
      <w:r w:rsidR="0084013C" w:rsidRPr="006C4297">
        <w:rPr>
          <w:rFonts w:eastAsia="標楷體"/>
          <w:color w:val="000000" w:themeColor="text1"/>
          <w:sz w:val="26"/>
          <w:szCs w:val="26"/>
        </w:rPr>
        <w:t>1</w:t>
      </w:r>
      <w:r w:rsidR="0084013C" w:rsidRPr="006C4297">
        <w:rPr>
          <w:rFonts w:eastAsia="標楷體"/>
          <w:color w:val="000000" w:themeColor="text1"/>
          <w:sz w:val="26"/>
          <w:szCs w:val="26"/>
        </w:rPr>
        <w:t>年，</w:t>
      </w:r>
      <w:r w:rsidR="0084013C" w:rsidRPr="006C4297">
        <w:rPr>
          <w:rFonts w:ascii="標楷體" w:eastAsia="標楷體" w:hAnsi="標楷體"/>
          <w:color w:val="000000" w:themeColor="text1"/>
          <w:sz w:val="26"/>
          <w:szCs w:val="26"/>
        </w:rPr>
        <w:t>自10</w:t>
      </w:r>
      <w:r w:rsidR="004F659B"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="0084013C" w:rsidRPr="006C4297">
        <w:rPr>
          <w:rFonts w:ascii="標楷體" w:eastAsia="標楷體" w:hAnsi="標楷體"/>
          <w:color w:val="000000" w:themeColor="text1"/>
          <w:sz w:val="26"/>
          <w:szCs w:val="26"/>
        </w:rPr>
        <w:t>年8月1日起至10</w:t>
      </w:r>
      <w:r w:rsidR="004F659B"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 w:rsidR="0084013C" w:rsidRPr="006C4297">
        <w:rPr>
          <w:rFonts w:ascii="標楷體" w:eastAsia="標楷體" w:hAnsi="標楷體"/>
          <w:color w:val="000000" w:themeColor="text1"/>
          <w:sz w:val="26"/>
          <w:szCs w:val="26"/>
        </w:rPr>
        <w:t>年7月31日止</w:t>
      </w:r>
      <w:r w:rsidR="0084013C" w:rsidRPr="006C4297">
        <w:rPr>
          <w:rFonts w:eastAsia="標楷體"/>
          <w:color w:val="000000" w:themeColor="text1"/>
          <w:sz w:val="26"/>
          <w:szCs w:val="26"/>
        </w:rPr>
        <w:t>。</w:t>
      </w:r>
    </w:p>
    <w:p w:rsidR="004F659B" w:rsidRPr="006C4297" w:rsidRDefault="004F659B" w:rsidP="0095498C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eastAsia="標楷體"/>
          <w:color w:val="000000" w:themeColor="text1"/>
          <w:sz w:val="26"/>
          <w:szCs w:val="26"/>
        </w:rPr>
      </w:pPr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兼任輔導員於</w:t>
      </w:r>
      <w:proofErr w:type="gramStart"/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學期中倘因</w:t>
      </w:r>
      <w:proofErr w:type="gramEnd"/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個人特殊事由(退休除外)，於聘任期間請假達二分之一以上無履行團</w:t>
      </w:r>
      <w:proofErr w:type="gramStart"/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務</w:t>
      </w:r>
      <w:proofErr w:type="gramEnd"/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工作時，該學年度輔導員資格取消，聘書應繳回，且擔任輔導員之年資不予</w:t>
      </w:r>
      <w:proofErr w:type="gramStart"/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採</w:t>
      </w:r>
      <w:proofErr w:type="gramEnd"/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計，新</w:t>
      </w:r>
      <w:proofErr w:type="gramStart"/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學年度如應聘</w:t>
      </w:r>
      <w:proofErr w:type="gramEnd"/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擔任兼任輔導員，應循遴選程序辦理。</w:t>
      </w:r>
    </w:p>
    <w:p w:rsidR="0084013C" w:rsidRPr="006C4297" w:rsidRDefault="0084013C" w:rsidP="0095498C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eastAsia="標楷體"/>
          <w:color w:val="000000" w:themeColor="text1"/>
          <w:kern w:val="0"/>
          <w:sz w:val="26"/>
          <w:szCs w:val="26"/>
        </w:rPr>
      </w:pPr>
      <w:r w:rsidRPr="006C4297">
        <w:rPr>
          <w:rFonts w:eastAsia="標楷體"/>
          <w:color w:val="000000" w:themeColor="text1"/>
          <w:kern w:val="0"/>
          <w:sz w:val="26"/>
          <w:szCs w:val="26"/>
        </w:rPr>
        <w:t>凡擔任</w:t>
      </w:r>
      <w:r w:rsidR="008065C9" w:rsidRPr="006C4297">
        <w:rPr>
          <w:rFonts w:eastAsia="標楷體" w:hint="eastAsia"/>
          <w:color w:val="000000" w:themeColor="text1"/>
          <w:kern w:val="0"/>
          <w:sz w:val="26"/>
          <w:szCs w:val="26"/>
        </w:rPr>
        <w:t>兼</w:t>
      </w:r>
      <w:r w:rsidR="006D2985" w:rsidRPr="006C4297">
        <w:rPr>
          <w:rFonts w:eastAsia="標楷體" w:hint="eastAsia"/>
          <w:color w:val="000000" w:themeColor="text1"/>
          <w:kern w:val="0"/>
          <w:sz w:val="26"/>
          <w:szCs w:val="26"/>
        </w:rPr>
        <w:t>任輔導員</w:t>
      </w:r>
      <w:r w:rsidR="008065C9" w:rsidRPr="006C4297">
        <w:rPr>
          <w:rFonts w:eastAsia="標楷體" w:hint="eastAsia"/>
          <w:color w:val="000000" w:themeColor="text1"/>
          <w:kern w:val="0"/>
          <w:sz w:val="26"/>
          <w:szCs w:val="26"/>
        </w:rPr>
        <w:t>者，</w:t>
      </w:r>
      <w:r w:rsidR="004F659B" w:rsidRPr="006C4297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每學年應辦理跨校公開授課，分享創新教學策略與教材教法。</w:t>
      </w:r>
    </w:p>
    <w:p w:rsidR="002D720B" w:rsidRPr="006C4297" w:rsidRDefault="002D720B" w:rsidP="0095498C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eastAsia="標楷體"/>
          <w:color w:val="000000" w:themeColor="text1"/>
          <w:kern w:val="0"/>
          <w:sz w:val="26"/>
          <w:szCs w:val="26"/>
        </w:rPr>
      </w:pPr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兼</w:t>
      </w:r>
      <w:r w:rsidRPr="006C4297">
        <w:rPr>
          <w:rFonts w:ascii="標楷體" w:eastAsia="標楷體" w:hAnsi="標楷體"/>
          <w:color w:val="000000" w:themeColor="text1"/>
          <w:sz w:val="26"/>
          <w:szCs w:val="26"/>
        </w:rPr>
        <w:t>任輔導員</w:t>
      </w:r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在校職務如</w:t>
      </w:r>
      <w:proofErr w:type="gramStart"/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為未兼行政</w:t>
      </w:r>
      <w:proofErr w:type="gramEnd"/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教師，於</w:t>
      </w:r>
      <w:r w:rsidRPr="006C4297">
        <w:rPr>
          <w:rFonts w:ascii="標楷體" w:eastAsia="標楷體" w:hAnsi="標楷體"/>
          <w:color w:val="000000" w:themeColor="text1"/>
          <w:sz w:val="26"/>
          <w:szCs w:val="26"/>
        </w:rPr>
        <w:t>參加本市各級學校候用校長、候用主任或其他教育人員遴選、遷調時，得比照學校兼任</w:t>
      </w:r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組長</w:t>
      </w:r>
      <w:proofErr w:type="gramStart"/>
      <w:r w:rsidRPr="006C4297">
        <w:rPr>
          <w:rFonts w:ascii="標楷體" w:eastAsia="標楷體" w:hAnsi="標楷體"/>
          <w:color w:val="000000" w:themeColor="text1"/>
          <w:sz w:val="26"/>
          <w:szCs w:val="26"/>
        </w:rPr>
        <w:t>採</w:t>
      </w:r>
      <w:proofErr w:type="gramEnd"/>
      <w:r w:rsidRPr="006C4297">
        <w:rPr>
          <w:rFonts w:ascii="標楷體" w:eastAsia="標楷體" w:hAnsi="標楷體"/>
          <w:color w:val="000000" w:themeColor="text1"/>
          <w:sz w:val="26"/>
          <w:szCs w:val="26"/>
        </w:rPr>
        <w:t>計積分</w:t>
      </w:r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，但</w:t>
      </w:r>
      <w:r w:rsidRPr="006C4297">
        <w:rPr>
          <w:rFonts w:ascii="標楷體" w:eastAsia="標楷體" w:hAnsi="標楷體"/>
          <w:color w:val="000000" w:themeColor="text1"/>
          <w:sz w:val="26"/>
          <w:szCs w:val="26"/>
        </w:rPr>
        <w:t>其職務</w:t>
      </w:r>
      <w:r w:rsidRPr="006C4297">
        <w:rPr>
          <w:rFonts w:ascii="標楷體" w:eastAsia="標楷體" w:hAnsi="標楷體"/>
          <w:color w:val="000000" w:themeColor="text1"/>
          <w:sz w:val="26"/>
          <w:szCs w:val="26"/>
        </w:rPr>
        <w:lastRenderedPageBreak/>
        <w:t>資歷仍比照教師認定。</w:t>
      </w:r>
    </w:p>
    <w:p w:rsidR="000B583B" w:rsidRPr="006C4297" w:rsidRDefault="004F659B" w:rsidP="000B583B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eastAsia="標楷體"/>
          <w:color w:val="000000" w:themeColor="text1"/>
          <w:kern w:val="0"/>
          <w:sz w:val="26"/>
          <w:szCs w:val="26"/>
        </w:rPr>
      </w:pPr>
      <w:r w:rsidRPr="006C4297">
        <w:rPr>
          <w:rFonts w:ascii="標楷體" w:eastAsia="標楷體" w:hAnsi="標楷體"/>
          <w:color w:val="000000" w:themeColor="text1"/>
          <w:sz w:val="26"/>
          <w:szCs w:val="26"/>
        </w:rPr>
        <w:t>兼任輔導</w:t>
      </w:r>
      <w:r w:rsidR="002F3567"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員</w:t>
      </w:r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為學校教師兼任者</w:t>
      </w:r>
      <w:r w:rsidRPr="006C4297">
        <w:rPr>
          <w:rFonts w:ascii="標楷體" w:eastAsia="標楷體" w:hAnsi="標楷體"/>
          <w:color w:val="000000" w:themeColor="text1"/>
          <w:sz w:val="26"/>
          <w:szCs w:val="26"/>
        </w:rPr>
        <w:t>，服務學校應</w:t>
      </w:r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覈實依實際授課情形</w:t>
      </w:r>
      <w:r w:rsidRPr="006C4297">
        <w:rPr>
          <w:rFonts w:ascii="標楷體" w:eastAsia="標楷體" w:hAnsi="標楷體"/>
          <w:color w:val="000000" w:themeColor="text1"/>
          <w:sz w:val="26"/>
          <w:szCs w:val="26"/>
        </w:rPr>
        <w:t>減授課時數</w:t>
      </w:r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四</w:t>
      </w:r>
      <w:r w:rsidRPr="006C4297">
        <w:rPr>
          <w:rFonts w:ascii="標楷體" w:eastAsia="標楷體" w:hAnsi="標楷體"/>
          <w:color w:val="000000" w:themeColor="text1"/>
          <w:sz w:val="26"/>
          <w:szCs w:val="26"/>
        </w:rPr>
        <w:t>節。減授課</w:t>
      </w:r>
      <w:proofErr w:type="gramStart"/>
      <w:r w:rsidRPr="006C4297">
        <w:rPr>
          <w:rFonts w:ascii="標楷體" w:eastAsia="標楷體" w:hAnsi="標楷體"/>
          <w:color w:val="000000" w:themeColor="text1"/>
          <w:sz w:val="26"/>
          <w:szCs w:val="26"/>
        </w:rPr>
        <w:t>務</w:t>
      </w:r>
      <w:proofErr w:type="gramEnd"/>
      <w:r w:rsidRPr="006C4297">
        <w:rPr>
          <w:rFonts w:ascii="標楷體" w:eastAsia="標楷體" w:hAnsi="標楷體"/>
          <w:color w:val="000000" w:themeColor="text1"/>
          <w:sz w:val="26"/>
          <w:szCs w:val="26"/>
        </w:rPr>
        <w:t>所需經費</w:t>
      </w:r>
      <w:r w:rsidRPr="006C4297">
        <w:rPr>
          <w:rFonts w:ascii="標楷體" w:eastAsia="標楷體" w:hAnsi="標楷體" w:hint="eastAsia"/>
          <w:color w:val="000000" w:themeColor="text1"/>
          <w:sz w:val="26"/>
          <w:szCs w:val="26"/>
        </w:rPr>
        <w:t>優先由教育部補助經費支應，不足時由學校代課鐘點費項下支應。</w:t>
      </w:r>
    </w:p>
    <w:p w:rsidR="00D674A3" w:rsidRPr="006C4297" w:rsidRDefault="008065C9" w:rsidP="0095498C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eastAsia="標楷體"/>
          <w:color w:val="000000" w:themeColor="text1"/>
          <w:kern w:val="0"/>
          <w:sz w:val="26"/>
          <w:szCs w:val="26"/>
        </w:rPr>
      </w:pPr>
      <w:r w:rsidRPr="006C4297">
        <w:rPr>
          <w:rFonts w:eastAsia="標楷體" w:hint="eastAsia"/>
          <w:color w:val="000000" w:themeColor="text1"/>
          <w:sz w:val="26"/>
          <w:szCs w:val="26"/>
        </w:rPr>
        <w:t>兼任輔導</w:t>
      </w:r>
      <w:r w:rsidR="0084013C" w:rsidRPr="006C4297">
        <w:rPr>
          <w:rFonts w:eastAsia="標楷體"/>
          <w:color w:val="000000" w:themeColor="text1"/>
          <w:sz w:val="26"/>
          <w:szCs w:val="26"/>
        </w:rPr>
        <w:t>員</w:t>
      </w:r>
      <w:r w:rsidRPr="006C4297">
        <w:rPr>
          <w:rFonts w:eastAsia="標楷體" w:hint="eastAsia"/>
          <w:color w:val="000000" w:themeColor="text1"/>
          <w:sz w:val="26"/>
          <w:szCs w:val="26"/>
        </w:rPr>
        <w:t>之表現，</w:t>
      </w:r>
      <w:r w:rsidR="0084013C" w:rsidRPr="006C4297">
        <w:rPr>
          <w:rFonts w:eastAsia="標楷體"/>
          <w:color w:val="000000" w:themeColor="text1"/>
          <w:sz w:val="26"/>
          <w:szCs w:val="26"/>
        </w:rPr>
        <w:t>依</w:t>
      </w:r>
      <w:r w:rsidRPr="006C4297">
        <w:rPr>
          <w:rFonts w:eastAsia="標楷體" w:hint="eastAsia"/>
          <w:color w:val="000000" w:themeColor="text1"/>
          <w:sz w:val="26"/>
          <w:szCs w:val="26"/>
        </w:rPr>
        <w:t>「臺北市國教輔導團</w:t>
      </w:r>
      <w:r w:rsidRPr="006C4297">
        <w:rPr>
          <w:rFonts w:eastAsia="標楷體"/>
          <w:color w:val="000000" w:themeColor="text1"/>
          <w:sz w:val="26"/>
          <w:szCs w:val="26"/>
        </w:rPr>
        <w:t>輔導員</w:t>
      </w:r>
      <w:r w:rsidRPr="006C4297">
        <w:rPr>
          <w:rFonts w:eastAsia="標楷體" w:hint="eastAsia"/>
          <w:color w:val="000000" w:themeColor="text1"/>
          <w:sz w:val="26"/>
          <w:szCs w:val="26"/>
        </w:rPr>
        <w:t>服務</w:t>
      </w:r>
      <w:r w:rsidRPr="006C4297">
        <w:rPr>
          <w:rFonts w:eastAsia="標楷體"/>
          <w:color w:val="000000" w:themeColor="text1"/>
          <w:sz w:val="26"/>
          <w:szCs w:val="26"/>
        </w:rPr>
        <w:t>績效</w:t>
      </w:r>
      <w:r w:rsidRPr="006C4297">
        <w:rPr>
          <w:rFonts w:eastAsia="標楷體" w:hint="eastAsia"/>
          <w:color w:val="000000" w:themeColor="text1"/>
          <w:sz w:val="26"/>
          <w:szCs w:val="26"/>
        </w:rPr>
        <w:t>評</w:t>
      </w:r>
      <w:r w:rsidRPr="006C4297">
        <w:rPr>
          <w:rFonts w:eastAsia="標楷體"/>
          <w:color w:val="000000" w:themeColor="text1"/>
          <w:sz w:val="26"/>
          <w:szCs w:val="26"/>
        </w:rPr>
        <w:t>核計畫</w:t>
      </w:r>
      <w:r w:rsidRPr="006C4297">
        <w:rPr>
          <w:rFonts w:eastAsia="標楷體" w:hint="eastAsia"/>
          <w:color w:val="000000" w:themeColor="text1"/>
          <w:sz w:val="26"/>
          <w:szCs w:val="26"/>
        </w:rPr>
        <w:t>」考核之</w:t>
      </w:r>
      <w:r w:rsidR="0084013C" w:rsidRPr="006C4297">
        <w:rPr>
          <w:rFonts w:eastAsia="標楷體"/>
          <w:color w:val="000000" w:themeColor="text1"/>
          <w:sz w:val="26"/>
          <w:szCs w:val="26"/>
        </w:rPr>
        <w:t>。</w:t>
      </w:r>
      <w:r w:rsidR="00F41C86" w:rsidRPr="006C4297">
        <w:rPr>
          <w:rFonts w:eastAsia="標楷體"/>
          <w:color w:val="000000" w:themeColor="text1"/>
          <w:sz w:val="26"/>
          <w:szCs w:val="26"/>
        </w:rPr>
        <w:br w:type="page"/>
      </w:r>
    </w:p>
    <w:p w:rsidR="0088293D" w:rsidRPr="006C4297" w:rsidRDefault="00D674A3" w:rsidP="004A475D">
      <w:pPr>
        <w:spacing w:before="100" w:beforeAutospacing="1" w:after="100" w:afterAutospacing="1" w:line="48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6C4297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FCAA57" wp14:editId="391F89A6">
                <wp:simplePos x="0" y="0"/>
                <wp:positionH relativeFrom="column">
                  <wp:posOffset>-338455</wp:posOffset>
                </wp:positionH>
                <wp:positionV relativeFrom="paragraph">
                  <wp:posOffset>-299720</wp:posOffset>
                </wp:positionV>
                <wp:extent cx="650875" cy="315595"/>
                <wp:effectExtent l="0" t="0" r="15875" b="2794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7C3" w:rsidRPr="008C2C44" w:rsidRDefault="005557C3" w:rsidP="00D674A3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C2C44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6.65pt;margin-top:-23.6pt;width:51.25pt;height:24.8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">
                <v:textbox style="mso-fit-shape-to-text:t">
                  <w:txbxContent>
                    <w:p w:rsidR="005557C3" w:rsidRPr="008C2C44" w:rsidRDefault="005557C3" w:rsidP="00D674A3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C2C44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70FF7" w:rsidRPr="006C429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105</w:t>
      </w:r>
      <w:r w:rsidR="0088293D" w:rsidRPr="006C429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學年度各輔導小組兼任輔導員遴選面試時間地點一覽表</w:t>
      </w:r>
    </w:p>
    <w:tbl>
      <w:tblPr>
        <w:tblStyle w:val="af"/>
        <w:tblW w:w="10706" w:type="dxa"/>
        <w:jc w:val="center"/>
        <w:tblInd w:w="-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708"/>
        <w:gridCol w:w="1276"/>
        <w:gridCol w:w="4415"/>
        <w:gridCol w:w="2126"/>
        <w:gridCol w:w="1213"/>
      </w:tblGrid>
      <w:tr w:rsidR="006C4297" w:rsidRPr="006C4297" w:rsidTr="005557C3">
        <w:trPr>
          <w:tblHeader/>
          <w:jc w:val="center"/>
        </w:trPr>
        <w:tc>
          <w:tcPr>
            <w:tcW w:w="9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輔導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小組</w:t>
            </w:r>
          </w:p>
        </w:tc>
        <w:tc>
          <w:tcPr>
            <w:tcW w:w="70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階段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6C4297">
              <w:rPr>
                <w:rFonts w:ascii="標楷體" w:eastAsia="標楷體" w:hAnsi="標楷體" w:hint="eastAsia"/>
                <w:color w:val="000000" w:themeColor="text1"/>
              </w:rPr>
              <w:t>複</w:t>
            </w:r>
            <w:proofErr w:type="gramEnd"/>
            <w:r w:rsidRPr="006C4297">
              <w:rPr>
                <w:rFonts w:ascii="標楷體" w:eastAsia="標楷體" w:hAnsi="標楷體" w:hint="eastAsia"/>
                <w:color w:val="000000" w:themeColor="text1"/>
              </w:rPr>
              <w:t>試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4415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6C4297">
              <w:rPr>
                <w:rFonts w:ascii="標楷體" w:eastAsia="標楷體" w:hAnsi="標楷體" w:hint="eastAsia"/>
                <w:color w:val="000000" w:themeColor="text1"/>
              </w:rPr>
              <w:t>複</w:t>
            </w:r>
            <w:proofErr w:type="gramEnd"/>
            <w:r w:rsidRPr="006C4297">
              <w:rPr>
                <w:rFonts w:ascii="標楷體" w:eastAsia="標楷體" w:hAnsi="標楷體" w:hint="eastAsia"/>
                <w:color w:val="000000" w:themeColor="text1"/>
              </w:rPr>
              <w:t>試地點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聯絡人</w:t>
            </w:r>
          </w:p>
        </w:tc>
        <w:tc>
          <w:tcPr>
            <w:tcW w:w="1213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6C4297">
              <w:rPr>
                <w:rFonts w:ascii="標楷體" w:eastAsia="標楷體" w:hAnsi="標楷體" w:hint="eastAsia"/>
                <w:color w:val="000000" w:themeColor="text1"/>
              </w:rPr>
              <w:t>複</w:t>
            </w:r>
            <w:proofErr w:type="gramEnd"/>
            <w:r w:rsidRPr="006C4297">
              <w:rPr>
                <w:rFonts w:ascii="標楷體" w:eastAsia="標楷體" w:hAnsi="標楷體" w:hint="eastAsia"/>
                <w:color w:val="000000" w:themeColor="text1"/>
              </w:rPr>
              <w:t>試方式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本國</w:t>
            </w:r>
          </w:p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語文</w:t>
            </w: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16(四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C4297">
              <w:rPr>
                <w:rFonts w:ascii="標楷體" w:eastAsia="標楷體" w:hAnsi="標楷體"/>
                <w:color w:val="000000" w:themeColor="text1"/>
              </w:rPr>
              <w:t>5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：0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/>
                <w:color w:val="000000" w:themeColor="text1"/>
              </w:rPr>
              <w:t>西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湖國中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內湖區環山路一段27號</w:t>
            </w:r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盧雪花主任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2799-1817轉310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/>
                <w:color w:val="000000" w:themeColor="text1"/>
              </w:rPr>
              <w:t>口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試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20(</w:t>
            </w:r>
            <w:proofErr w:type="gramStart"/>
            <w:r w:rsidRPr="006C4297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6C4297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13:3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新生國小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新生南路二段36號</w:t>
            </w:r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賴婷妤主任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2391-3122轉220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本土語</w:t>
            </w: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22(三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博愛國小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信義區松仁路95巷20號</w:t>
            </w:r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李秋田主任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2345-0616轉200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英語</w:t>
            </w: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/>
                <w:color w:val="000000" w:themeColor="text1"/>
              </w:rPr>
              <w:t>6/21(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6C4297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/>
                <w:color w:val="000000" w:themeColor="text1"/>
              </w:rPr>
              <w:t>15:0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立陽明高中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士林區中正路</w:t>
            </w:r>
            <w:r w:rsidRPr="006C4297">
              <w:rPr>
                <w:rFonts w:ascii="標楷體" w:eastAsia="標楷體" w:hAnsi="標楷體"/>
                <w:color w:val="000000" w:themeColor="text1"/>
              </w:rPr>
              <w:t>510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林寶玲主任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/>
                <w:color w:val="000000" w:themeColor="text1"/>
              </w:rPr>
              <w:t>2831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6C4297">
              <w:rPr>
                <w:rFonts w:ascii="標楷體" w:eastAsia="標楷體" w:hAnsi="標楷體"/>
                <w:color w:val="000000" w:themeColor="text1"/>
              </w:rPr>
              <w:t>6675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轉</w:t>
            </w:r>
            <w:r w:rsidRPr="006C4297">
              <w:rPr>
                <w:rFonts w:ascii="標楷體" w:eastAsia="標楷體" w:hAnsi="標楷體"/>
                <w:color w:val="000000" w:themeColor="text1"/>
              </w:rPr>
              <w:t>190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/>
                <w:color w:val="000000" w:themeColor="text1"/>
              </w:rPr>
              <w:t>6/20(</w:t>
            </w:r>
            <w:proofErr w:type="gramStart"/>
            <w:r w:rsidRPr="006C4297">
              <w:rPr>
                <w:rFonts w:ascii="標楷體" w:eastAsia="標楷體" w:hAnsi="標楷體"/>
                <w:color w:val="000000" w:themeColor="text1"/>
              </w:rPr>
              <w:t>一</w:t>
            </w:r>
            <w:proofErr w:type="gramEnd"/>
            <w:r w:rsidRPr="006C4297">
              <w:rPr>
                <w:rFonts w:ascii="標楷體" w:eastAsia="標楷體" w:hAnsi="標楷體"/>
                <w:color w:val="000000" w:themeColor="text1"/>
              </w:rPr>
              <w:t>)10：0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天母國小2</w:t>
            </w:r>
            <w:proofErr w:type="gramStart"/>
            <w:r w:rsidRPr="006C4297">
              <w:rPr>
                <w:rFonts w:ascii="標楷體" w:eastAsia="標楷體" w:hAnsi="標楷體" w:hint="eastAsia"/>
                <w:color w:val="000000" w:themeColor="text1"/>
              </w:rPr>
              <w:t>樓校史</w:t>
            </w:r>
            <w:proofErr w:type="gramEnd"/>
            <w:r w:rsidRPr="006C4297">
              <w:rPr>
                <w:rFonts w:ascii="標楷體" w:eastAsia="標楷體" w:hAnsi="標楷體" w:hint="eastAsia"/>
                <w:color w:val="000000" w:themeColor="text1"/>
              </w:rPr>
              <w:t>室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士林區天玉街12號</w:t>
            </w:r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/>
                <w:color w:val="000000" w:themeColor="text1"/>
              </w:rPr>
              <w:t>張鍾榮主任2872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6C4297">
              <w:rPr>
                <w:rFonts w:ascii="標楷體" w:eastAsia="標楷體" w:hAnsi="標楷體"/>
                <w:color w:val="000000" w:themeColor="text1"/>
              </w:rPr>
              <w:t>3336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轉</w:t>
            </w:r>
            <w:r w:rsidRPr="006C4297">
              <w:rPr>
                <w:rFonts w:ascii="標楷體" w:eastAsia="標楷體" w:hAnsi="標楷體"/>
                <w:color w:val="000000" w:themeColor="text1"/>
              </w:rPr>
              <w:t>9201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數學</w:t>
            </w: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/>
                <w:color w:val="000000" w:themeColor="text1"/>
              </w:rPr>
              <w:t>6/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15</w:t>
            </w:r>
            <w:r w:rsidRPr="006C4297">
              <w:rPr>
                <w:rFonts w:ascii="標楷體" w:eastAsia="標楷體" w:hAnsi="標楷體"/>
                <w:color w:val="000000" w:themeColor="text1"/>
              </w:rPr>
              <w:t>(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Pr="006C4297">
              <w:rPr>
                <w:rFonts w:ascii="標楷體" w:eastAsia="標楷體" w:hAnsi="標楷體"/>
                <w:color w:val="000000" w:themeColor="text1"/>
              </w:rPr>
              <w:t>)1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6C4297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6C4297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敦化國中</w:t>
            </w:r>
          </w:p>
          <w:p w:rsidR="00170FF7" w:rsidRPr="006C4297" w:rsidRDefault="00081B4E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  <w:t>臺</w:t>
            </w:r>
            <w:r w:rsidR="00170FF7" w:rsidRPr="006C4297"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  <w:t>北市松山區南京東路三段300號</w:t>
            </w:r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郭芙秀老師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8771-7890轉474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資料審閱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6/15~16觀課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6/17(五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09:30面談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由參加遴選者在6/15-16選擇一個授課時間，由本團資深輔導員至教室觀課後，再於6/17(五)09:30於國語實小(臺北市中正區南海路</w:t>
            </w:r>
            <w:r w:rsidRPr="006C4297">
              <w:rPr>
                <w:rFonts w:ascii="標楷體" w:eastAsia="標楷體" w:hAnsi="標楷體"/>
                <w:color w:val="000000" w:themeColor="text1"/>
              </w:rPr>
              <w:t>58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號)舉行面談。</w:t>
            </w:r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石玫芳老師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0925380901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教學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面談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081B4E" w:rsidRPr="006C4297" w:rsidRDefault="00081B4E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社會</w:t>
            </w:r>
          </w:p>
        </w:tc>
        <w:tc>
          <w:tcPr>
            <w:tcW w:w="708" w:type="dxa"/>
            <w:vAlign w:val="center"/>
          </w:tcPr>
          <w:p w:rsidR="00081B4E" w:rsidRPr="006C4297" w:rsidRDefault="00081B4E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081B4E" w:rsidRPr="006C4297" w:rsidRDefault="00081B4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22(三)</w:t>
            </w:r>
          </w:p>
          <w:p w:rsidR="00081B4E" w:rsidRPr="006C4297" w:rsidRDefault="00081B4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09:00</w:t>
            </w:r>
          </w:p>
        </w:tc>
        <w:tc>
          <w:tcPr>
            <w:tcW w:w="4415" w:type="dxa"/>
            <w:vAlign w:val="center"/>
          </w:tcPr>
          <w:p w:rsidR="00081B4E" w:rsidRPr="006C4297" w:rsidRDefault="00081B4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北投國中</w:t>
            </w:r>
          </w:p>
          <w:p w:rsidR="00081B4E" w:rsidRPr="006C4297" w:rsidRDefault="00081B4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北投區溫泉路62號</w:t>
            </w:r>
          </w:p>
        </w:tc>
        <w:tc>
          <w:tcPr>
            <w:tcW w:w="2126" w:type="dxa"/>
          </w:tcPr>
          <w:p w:rsidR="00081B4E" w:rsidRPr="006C4297" w:rsidRDefault="00081B4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張玉鳳主任</w:t>
            </w:r>
          </w:p>
          <w:p w:rsidR="00081B4E" w:rsidRPr="006C4297" w:rsidRDefault="00081B4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2891-2091轉500</w:t>
            </w:r>
          </w:p>
        </w:tc>
        <w:tc>
          <w:tcPr>
            <w:tcW w:w="1213" w:type="dxa"/>
            <w:vAlign w:val="center"/>
          </w:tcPr>
          <w:p w:rsidR="00081B4E" w:rsidRPr="006C4297" w:rsidRDefault="00081B4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21(二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14：0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太平國小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大同區延平北路2段239號</w:t>
            </w:r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簡</w:t>
            </w:r>
            <w:proofErr w:type="gramStart"/>
            <w:r w:rsidRPr="006C4297">
              <w:rPr>
                <w:rFonts w:ascii="標楷體" w:eastAsia="標楷體" w:hAnsi="標楷體" w:hint="eastAsia"/>
                <w:color w:val="000000" w:themeColor="text1"/>
              </w:rPr>
              <w:t>琡</w:t>
            </w:r>
            <w:proofErr w:type="gramEnd"/>
            <w:r w:rsidRPr="006C4297">
              <w:rPr>
                <w:rFonts w:ascii="標楷體" w:eastAsia="標楷體" w:hAnsi="標楷體" w:hint="eastAsia"/>
                <w:color w:val="000000" w:themeColor="text1"/>
              </w:rPr>
              <w:t>真組長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2553-2229轉813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生活</w:t>
            </w:r>
          </w:p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課程</w:t>
            </w: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22(三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逸仙國小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北投區新民路2號</w:t>
            </w:r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劉大</w:t>
            </w:r>
            <w:proofErr w:type="gramStart"/>
            <w:r w:rsidRPr="006C4297">
              <w:rPr>
                <w:rFonts w:ascii="標楷體" w:eastAsia="標楷體" w:hAnsi="標楷體" w:hint="eastAsia"/>
                <w:color w:val="000000" w:themeColor="text1"/>
              </w:rPr>
              <w:t>暐</w:t>
            </w:r>
            <w:proofErr w:type="gramEnd"/>
            <w:r w:rsidRPr="006C4297">
              <w:rPr>
                <w:rFonts w:ascii="標楷體" w:eastAsia="標楷體" w:hAnsi="標楷體" w:hint="eastAsia"/>
                <w:color w:val="000000" w:themeColor="text1"/>
              </w:rPr>
              <w:t>主任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2891-4537轉31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自然與生活</w:t>
            </w:r>
          </w:p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科技</w:t>
            </w: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21(二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13:3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南門國中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中正區廣州街6號</w:t>
            </w:r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陳建主任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23142775-51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16(四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14：0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金華國小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大安區愛國東路79巷11號</w:t>
            </w:r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游秀靜主任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2391-7402轉830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Cs w:val="20"/>
              </w:rPr>
              <w:t>口試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藝術與人文</w:t>
            </w: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21(二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09</w:t>
            </w:r>
            <w:r w:rsidRPr="006C4297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6C4297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蘭雅國中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士林區忠誠路2段51號</w:t>
            </w:r>
          </w:p>
        </w:tc>
        <w:tc>
          <w:tcPr>
            <w:tcW w:w="2126" w:type="dxa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劉慧貞主任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2832-9377轉300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16(四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10:0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五常國小仁愛樓校長室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中山區五常街16號</w:t>
            </w:r>
          </w:p>
        </w:tc>
        <w:tc>
          <w:tcPr>
            <w:tcW w:w="2126" w:type="dxa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陳佳賓主任2502-3416轉831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資料審閱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健康與體育</w:t>
            </w: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16(四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/>
                <w:color w:val="000000" w:themeColor="text1"/>
              </w:rPr>
              <w:t>1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6C4297">
              <w:rPr>
                <w:rFonts w:ascii="標楷體" w:eastAsia="標楷體" w:hAnsi="標楷體"/>
                <w:color w:val="000000" w:themeColor="text1"/>
              </w:rPr>
              <w:t>：0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石牌國中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北投區石牌路一段路139號</w:t>
            </w:r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林豐戊主任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2822-4682轉250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22(三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10:0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明道國小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文山區木柵路二段138巷61號</w:t>
            </w:r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陳顯榮校長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2937-0266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綜合</w:t>
            </w:r>
          </w:p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活動</w:t>
            </w: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16(四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10：00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龍門國中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大安區建國南路二段269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盧惠娟主任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2733-0299轉1201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16(四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14：0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蓬萊國小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大同區寧夏路35號</w:t>
            </w:r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張沛森主任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2556-9835轉500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Cs w:val="20"/>
              </w:rPr>
              <w:t>口試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Cs w:val="20"/>
              </w:rPr>
              <w:t>資料審查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環境</w:t>
            </w:r>
          </w:p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17(五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09:0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雙園國中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萬華區</w:t>
            </w:r>
            <w:proofErr w:type="gramStart"/>
            <w:r w:rsidRPr="006C4297">
              <w:rPr>
                <w:rFonts w:ascii="標楷體" w:eastAsia="標楷體" w:hAnsi="標楷體" w:hint="eastAsia"/>
                <w:color w:val="000000" w:themeColor="text1"/>
              </w:rPr>
              <w:t>興亦街2號</w:t>
            </w:r>
            <w:proofErr w:type="gramEnd"/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章譽鐘主任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2303-0827轉140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16(四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15:0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蘭雅國小校長室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士林區磺溪街57號</w:t>
            </w:r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曾建富老師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2836-6052轉214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特殊</w:t>
            </w:r>
          </w:p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21(二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15：0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金華國中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大安區新生南路2段32號</w:t>
            </w:r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葉純菁老師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3393-1799轉661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FF0BC8" w:rsidRPr="006C4297" w:rsidRDefault="00FF0BC8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FF0BC8" w:rsidRPr="006C4297" w:rsidRDefault="00FF0BC8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BC8" w:rsidRPr="006C4297" w:rsidRDefault="00FF0BC8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21(二)</w:t>
            </w:r>
          </w:p>
          <w:p w:rsidR="00FF0BC8" w:rsidRPr="006C4297" w:rsidRDefault="00FF0BC8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09:30</w:t>
            </w:r>
          </w:p>
        </w:tc>
        <w:tc>
          <w:tcPr>
            <w:tcW w:w="4415" w:type="dxa"/>
            <w:vAlign w:val="center"/>
          </w:tcPr>
          <w:p w:rsidR="00FF0BC8" w:rsidRPr="006C4297" w:rsidRDefault="00FF0BC8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河堤國小</w:t>
            </w:r>
          </w:p>
          <w:p w:rsidR="00FF0BC8" w:rsidRPr="006C4297" w:rsidRDefault="00FF0BC8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中正區汀州路二段180號</w:t>
            </w:r>
          </w:p>
        </w:tc>
        <w:tc>
          <w:tcPr>
            <w:tcW w:w="2126" w:type="dxa"/>
            <w:vAlign w:val="center"/>
          </w:tcPr>
          <w:p w:rsidR="00FF0BC8" w:rsidRPr="006C4297" w:rsidRDefault="00FF0BC8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曹致</w:t>
            </w:r>
            <w:proofErr w:type="gramStart"/>
            <w:r w:rsidRPr="006C4297">
              <w:rPr>
                <w:rFonts w:ascii="標楷體" w:eastAsia="標楷體" w:hAnsi="標楷體" w:hint="eastAsia"/>
                <w:color w:val="000000" w:themeColor="text1"/>
              </w:rPr>
              <w:t>鏹</w:t>
            </w:r>
            <w:proofErr w:type="gramEnd"/>
            <w:r w:rsidRPr="006C4297">
              <w:rPr>
                <w:rFonts w:ascii="標楷體" w:eastAsia="標楷體" w:hAnsi="標楷體" w:hint="eastAsia"/>
                <w:color w:val="000000" w:themeColor="text1"/>
              </w:rPr>
              <w:t>主任</w:t>
            </w:r>
          </w:p>
          <w:p w:rsidR="00FF0BC8" w:rsidRPr="006C4297" w:rsidRDefault="00FF0BC8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2367-7144轉821</w:t>
            </w:r>
          </w:p>
        </w:tc>
        <w:tc>
          <w:tcPr>
            <w:tcW w:w="1213" w:type="dxa"/>
            <w:vAlign w:val="center"/>
          </w:tcPr>
          <w:p w:rsidR="00FF0BC8" w:rsidRPr="006C4297" w:rsidRDefault="00FF0BC8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圖書館教育</w:t>
            </w: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16（四）10：0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民族國小校長室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松山區民生東路4段97巷7號</w:t>
            </w:r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涂真瑜主任2712-4872轉915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資訊</w:t>
            </w:r>
          </w:p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15(三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12:3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中崙高中校長室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臺北市松山區八德路四段101號</w:t>
            </w:r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許哲偉主任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/>
                <w:color w:val="000000" w:themeColor="text1"/>
              </w:rPr>
              <w:t>2753-5316轉300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平等</w:t>
            </w: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16(四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10:3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成德國小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南港區東新街65號</w:t>
            </w:r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6C4297">
              <w:rPr>
                <w:rFonts w:ascii="標楷體" w:eastAsia="標楷體" w:hAnsi="標楷體" w:hint="eastAsia"/>
                <w:color w:val="000000" w:themeColor="text1"/>
              </w:rPr>
              <w:t>黃立期主任</w:t>
            </w:r>
            <w:proofErr w:type="gramEnd"/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2785-1376轉161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面談</w:t>
            </w:r>
          </w:p>
        </w:tc>
      </w:tr>
      <w:tr w:rsidR="006C4297" w:rsidRPr="006C4297" w:rsidTr="005557C3">
        <w:trPr>
          <w:trHeight w:val="680"/>
          <w:jc w:val="center"/>
        </w:trPr>
        <w:tc>
          <w:tcPr>
            <w:tcW w:w="968" w:type="dxa"/>
            <w:vAlign w:val="center"/>
          </w:tcPr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幼兒</w:t>
            </w:r>
          </w:p>
          <w:p w:rsidR="00170FF7" w:rsidRPr="006C4297" w:rsidRDefault="00170FF7" w:rsidP="005557C3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學前及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6/22(三)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14：00</w:t>
            </w:r>
          </w:p>
        </w:tc>
        <w:tc>
          <w:tcPr>
            <w:tcW w:w="4415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南門國小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臺北市中正區廣州街6號</w:t>
            </w:r>
          </w:p>
        </w:tc>
        <w:tc>
          <w:tcPr>
            <w:tcW w:w="2126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林育農主任</w:t>
            </w:r>
          </w:p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2371-5052轉400</w:t>
            </w:r>
          </w:p>
        </w:tc>
        <w:tc>
          <w:tcPr>
            <w:tcW w:w="1213" w:type="dxa"/>
            <w:vAlign w:val="center"/>
          </w:tcPr>
          <w:p w:rsidR="00170FF7" w:rsidRPr="006C4297" w:rsidRDefault="00170FF7" w:rsidP="005557C3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</w:tbl>
    <w:p w:rsidR="00154229" w:rsidRPr="006C4297" w:rsidRDefault="00154229" w:rsidP="0095498C">
      <w:pPr>
        <w:widowControl/>
        <w:spacing w:line="480" w:lineRule="exact"/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p w:rsidR="00F20125" w:rsidRPr="006C4297" w:rsidRDefault="00F20125" w:rsidP="0095498C">
      <w:pPr>
        <w:widowControl/>
        <w:spacing w:line="480" w:lineRule="exact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6C4297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1F64B1" w:rsidRPr="006C4297" w:rsidRDefault="008B1168" w:rsidP="0095498C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0" w:line="480" w:lineRule="exact"/>
        <w:ind w:leftChars="-59" w:left="-142" w:rightChars="-82" w:right="-197"/>
        <w:textAlignment w:val="auto"/>
        <w:rPr>
          <w:rFonts w:ascii="Times New Roman" w:eastAsia="標楷體" w:hAnsi="Times New Roman"/>
          <w:b/>
          <w:color w:val="000000" w:themeColor="text1"/>
          <w:spacing w:val="24"/>
          <w:kern w:val="2"/>
        </w:rPr>
      </w:pPr>
      <w:r w:rsidRPr="006C4297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67026F" wp14:editId="1FD518B8">
                <wp:simplePos x="0" y="0"/>
                <wp:positionH relativeFrom="column">
                  <wp:posOffset>-216535</wp:posOffset>
                </wp:positionH>
                <wp:positionV relativeFrom="paragraph">
                  <wp:posOffset>-303530</wp:posOffset>
                </wp:positionV>
                <wp:extent cx="650875" cy="315595"/>
                <wp:effectExtent l="5715" t="13335" r="10160" b="1397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7C3" w:rsidRPr="008C2C44" w:rsidRDefault="005557C3" w:rsidP="001F64B1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C2C44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7.05pt;margin-top:-23.9pt;width:51.25pt;height:24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">
                <v:textbox style="mso-fit-shape-to-text:t">
                  <w:txbxContent>
                    <w:p w:rsidR="005557C3" w:rsidRPr="008C2C44" w:rsidRDefault="005557C3" w:rsidP="001F64B1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C2C44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F64B1" w:rsidRPr="006C4297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臺北市國民教育輔導團</w:t>
      </w:r>
      <w:r w:rsidR="001F64B1" w:rsidRPr="006C4297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</w:t>
      </w:r>
      <w:r w:rsidR="004F659B" w:rsidRPr="006C4297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5</w:t>
      </w:r>
      <w:r w:rsidR="001F64B1" w:rsidRPr="006C4297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學年度</w:t>
      </w:r>
    </w:p>
    <w:p w:rsidR="001F64B1" w:rsidRPr="006C4297" w:rsidRDefault="001F64B1" w:rsidP="0095498C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480" w:lineRule="exact"/>
        <w:textAlignment w:val="auto"/>
        <w:rPr>
          <w:rFonts w:ascii="Times New Roman" w:eastAsia="標楷體" w:hAnsi="Times New Roman"/>
          <w:b/>
          <w:color w:val="000000" w:themeColor="text1"/>
          <w:spacing w:val="24"/>
          <w:kern w:val="2"/>
        </w:rPr>
      </w:pPr>
      <w:r w:rsidRPr="006C4297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兼任輔導員遴選報名資料審查表</w:t>
      </w:r>
    </w:p>
    <w:tbl>
      <w:tblPr>
        <w:tblStyle w:val="af"/>
        <w:tblW w:w="0" w:type="auto"/>
        <w:jc w:val="center"/>
        <w:tblInd w:w="-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2"/>
        <w:gridCol w:w="2302"/>
        <w:gridCol w:w="992"/>
        <w:gridCol w:w="1590"/>
        <w:gridCol w:w="820"/>
        <w:gridCol w:w="1416"/>
      </w:tblGrid>
      <w:tr w:rsidR="006C4297" w:rsidRPr="006C4297" w:rsidTr="00016607">
        <w:trPr>
          <w:trHeight w:val="1134"/>
          <w:jc w:val="center"/>
        </w:trPr>
        <w:tc>
          <w:tcPr>
            <w:tcW w:w="1442" w:type="dxa"/>
            <w:vAlign w:val="center"/>
          </w:tcPr>
          <w:p w:rsidR="00016607" w:rsidRPr="006C4297" w:rsidRDefault="00016607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    名</w:t>
            </w:r>
          </w:p>
        </w:tc>
        <w:tc>
          <w:tcPr>
            <w:tcW w:w="2302" w:type="dxa"/>
            <w:vAlign w:val="center"/>
          </w:tcPr>
          <w:p w:rsidR="00016607" w:rsidRPr="006C4297" w:rsidRDefault="00016607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16607" w:rsidRPr="006C4297" w:rsidRDefault="00016607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學校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016607" w:rsidRPr="006C4297" w:rsidRDefault="00016607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07" w:rsidRPr="006C4297" w:rsidRDefault="00016607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016607" w:rsidRPr="006C4297" w:rsidRDefault="00016607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C4297" w:rsidRPr="006C4297" w:rsidTr="00653A59">
        <w:trPr>
          <w:trHeight w:val="1134"/>
          <w:jc w:val="center"/>
        </w:trPr>
        <w:tc>
          <w:tcPr>
            <w:tcW w:w="1442" w:type="dxa"/>
            <w:vAlign w:val="center"/>
          </w:tcPr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名領域</w:t>
            </w:r>
          </w:p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議題）</w:t>
            </w:r>
          </w:p>
        </w:tc>
        <w:tc>
          <w:tcPr>
            <w:tcW w:w="7120" w:type="dxa"/>
            <w:gridSpan w:val="5"/>
            <w:vAlign w:val="center"/>
          </w:tcPr>
          <w:p w:rsidR="001F64B1" w:rsidRPr="006C4297" w:rsidRDefault="001F64B1" w:rsidP="0095498C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國中 □國小</w:t>
            </w:r>
          </w:p>
          <w:p w:rsidR="001F64B1" w:rsidRPr="006C4297" w:rsidRDefault="001F64B1" w:rsidP="0095498C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領域/議題別：</w:t>
            </w:r>
          </w:p>
        </w:tc>
      </w:tr>
    </w:tbl>
    <w:p w:rsidR="001F64B1" w:rsidRPr="006C4297" w:rsidRDefault="001F64B1" w:rsidP="0095498C">
      <w:pPr>
        <w:spacing w:line="480" w:lineRule="exact"/>
        <w:rPr>
          <w:color w:val="000000" w:themeColor="text1"/>
          <w:sz w:val="56"/>
          <w:szCs w:val="56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3474"/>
        <w:gridCol w:w="509"/>
        <w:gridCol w:w="6"/>
        <w:gridCol w:w="1000"/>
        <w:gridCol w:w="2006"/>
        <w:gridCol w:w="1064"/>
      </w:tblGrid>
      <w:tr w:rsidR="006C4297" w:rsidRPr="006C4297" w:rsidTr="00653A59">
        <w:trPr>
          <w:trHeight w:val="348"/>
          <w:jc w:val="center"/>
        </w:trPr>
        <w:tc>
          <w:tcPr>
            <w:tcW w:w="518" w:type="dxa"/>
            <w:vAlign w:val="center"/>
          </w:tcPr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審查項目</w:t>
            </w:r>
          </w:p>
        </w:tc>
        <w:tc>
          <w:tcPr>
            <w:tcW w:w="1006" w:type="dxa"/>
            <w:gridSpan w:val="2"/>
          </w:tcPr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自我檢核結果</w:t>
            </w:r>
          </w:p>
        </w:tc>
        <w:tc>
          <w:tcPr>
            <w:tcW w:w="2006" w:type="dxa"/>
            <w:vAlign w:val="center"/>
          </w:tcPr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收件審查結果</w:t>
            </w:r>
          </w:p>
        </w:tc>
        <w:tc>
          <w:tcPr>
            <w:tcW w:w="1064" w:type="dxa"/>
            <w:vAlign w:val="center"/>
          </w:tcPr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6C4297" w:rsidRPr="006C4297" w:rsidTr="00270935">
        <w:trPr>
          <w:trHeight w:val="850"/>
          <w:jc w:val="center"/>
        </w:trPr>
        <w:tc>
          <w:tcPr>
            <w:tcW w:w="518" w:type="dxa"/>
            <w:vAlign w:val="center"/>
          </w:tcPr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6C4297" w:rsidRDefault="001F64B1" w:rsidP="0095498C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6C4297" w:rsidRDefault="001F64B1" w:rsidP="0095498C">
            <w:pPr>
              <w:spacing w:line="48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4297" w:rsidRPr="006C4297" w:rsidTr="00270935">
        <w:trPr>
          <w:trHeight w:val="850"/>
          <w:jc w:val="center"/>
        </w:trPr>
        <w:tc>
          <w:tcPr>
            <w:tcW w:w="518" w:type="dxa"/>
            <w:vAlign w:val="center"/>
          </w:tcPr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6C4297" w:rsidRDefault="001F64B1" w:rsidP="0095498C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6C4297" w:rsidRDefault="001F64B1" w:rsidP="0095498C">
            <w:pPr>
              <w:spacing w:line="48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4297" w:rsidRPr="006C4297" w:rsidTr="00653A59">
        <w:trPr>
          <w:trHeight w:val="1134"/>
          <w:jc w:val="center"/>
        </w:trPr>
        <w:tc>
          <w:tcPr>
            <w:tcW w:w="518" w:type="dxa"/>
            <w:vAlign w:val="center"/>
          </w:tcPr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6C4297" w:rsidRDefault="001F64B1" w:rsidP="0095498C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教學設計一份，含與報名領域相關之一堂課教學錄影及其教案，且錄影檔案可開啟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4297" w:rsidRPr="006C4297" w:rsidTr="00653A59">
        <w:trPr>
          <w:trHeight w:val="1134"/>
          <w:jc w:val="center"/>
        </w:trPr>
        <w:tc>
          <w:tcPr>
            <w:tcW w:w="518" w:type="dxa"/>
            <w:vAlign w:val="center"/>
          </w:tcPr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6C4297" w:rsidRDefault="001F64B1" w:rsidP="0095498C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個人教學重要檔案資料依格式填寫，以影本簡單裝訂，不超過10頁，並提供一式兩份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6C4297" w:rsidRDefault="001F64B1" w:rsidP="0095498C">
            <w:pPr>
              <w:spacing w:line="48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4297" w:rsidRPr="006C4297" w:rsidTr="00C3384B">
        <w:trPr>
          <w:trHeight w:val="1531"/>
          <w:jc w:val="center"/>
        </w:trPr>
        <w:tc>
          <w:tcPr>
            <w:tcW w:w="518" w:type="dxa"/>
            <w:vAlign w:val="center"/>
          </w:tcPr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總</w:t>
            </w:r>
          </w:p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6C4297" w:rsidRDefault="001F64B1" w:rsidP="0095498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評</w:t>
            </w:r>
          </w:p>
        </w:tc>
        <w:tc>
          <w:tcPr>
            <w:tcW w:w="3474" w:type="dxa"/>
            <w:vAlign w:val="center"/>
          </w:tcPr>
          <w:p w:rsidR="001F64B1" w:rsidRPr="006C4297" w:rsidRDefault="001F64B1" w:rsidP="0095498C">
            <w:pPr>
              <w:widowControl/>
              <w:numPr>
                <w:ilvl w:val="0"/>
                <w:numId w:val="5"/>
              </w:num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資格審查合格，請於規定時間內參加面試。</w:t>
            </w:r>
          </w:p>
          <w:p w:rsidR="001F64B1" w:rsidRPr="006C4297" w:rsidRDefault="001F64B1" w:rsidP="0031548F">
            <w:pPr>
              <w:widowControl/>
              <w:numPr>
                <w:ilvl w:val="0"/>
                <w:numId w:val="5"/>
              </w:num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資格審查不合格，</w:t>
            </w:r>
            <w:r w:rsidRPr="006C4297">
              <w:rPr>
                <w:rFonts w:ascii="標楷體" w:eastAsia="標楷體" w:hAnsi="標楷體" w:hint="eastAsia"/>
                <w:b/>
                <w:color w:val="000000" w:themeColor="text1"/>
              </w:rPr>
              <w:t>請於</w:t>
            </w:r>
            <w:r w:rsidR="0031548F" w:rsidRPr="006C4297">
              <w:rPr>
                <w:rFonts w:ascii="標楷體" w:eastAsia="標楷體" w:hAnsi="標楷體" w:hint="eastAsia"/>
                <w:b/>
                <w:color w:val="000000" w:themeColor="text1"/>
              </w:rPr>
              <w:t>6</w:t>
            </w:r>
            <w:r w:rsidRPr="006C4297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="0031548F" w:rsidRPr="006C4297">
              <w:rPr>
                <w:rFonts w:ascii="標楷體" w:eastAsia="標楷體" w:hAnsi="標楷體" w:hint="eastAsia"/>
                <w:b/>
                <w:color w:val="000000" w:themeColor="text1"/>
              </w:rPr>
              <w:t>14</w:t>
            </w:r>
            <w:r w:rsidRPr="006C4297">
              <w:rPr>
                <w:rFonts w:ascii="標楷體" w:eastAsia="標楷體" w:hAnsi="標楷體" w:hint="eastAsia"/>
                <w:b/>
                <w:color w:val="000000" w:themeColor="text1"/>
              </w:rPr>
              <w:t>日</w:t>
            </w:r>
            <w:r w:rsidR="0031548F" w:rsidRPr="006C4297">
              <w:rPr>
                <w:rFonts w:ascii="標楷體" w:eastAsia="標楷體" w:hAnsi="標楷體" w:hint="eastAsia"/>
                <w:b/>
                <w:color w:val="000000" w:themeColor="text1"/>
              </w:rPr>
              <w:t>下午4:30</w:t>
            </w:r>
            <w:r w:rsidRPr="006C4297">
              <w:rPr>
                <w:rFonts w:ascii="標楷體" w:eastAsia="標楷體" w:hAnsi="標楷體" w:hint="eastAsia"/>
                <w:b/>
                <w:color w:val="000000" w:themeColor="text1"/>
              </w:rPr>
              <w:t>前完成補件，逾時不候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515" w:type="dxa"/>
            <w:gridSpan w:val="2"/>
            <w:vAlign w:val="center"/>
          </w:tcPr>
          <w:p w:rsidR="001F64B1" w:rsidRPr="006C4297" w:rsidRDefault="001F64B1" w:rsidP="0095498C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</w:rPr>
              <w:t>備</w:t>
            </w:r>
          </w:p>
          <w:p w:rsidR="001F64B1" w:rsidRPr="006C4297" w:rsidRDefault="001F64B1" w:rsidP="0095498C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6C4297" w:rsidRDefault="001F64B1" w:rsidP="0095498C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6C4297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</w:p>
        </w:tc>
        <w:tc>
          <w:tcPr>
            <w:tcW w:w="4070" w:type="dxa"/>
            <w:gridSpan w:val="3"/>
            <w:vAlign w:val="center"/>
          </w:tcPr>
          <w:p w:rsidR="001F64B1" w:rsidRPr="006C4297" w:rsidRDefault="001F64B1" w:rsidP="0095498C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6C4297" w:rsidRDefault="001F64B1" w:rsidP="0095498C">
            <w:pPr>
              <w:widowControl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77D1A" w:rsidRPr="006C4297" w:rsidRDefault="00F77D1A" w:rsidP="0095498C">
      <w:pPr>
        <w:spacing w:beforeLines="150" w:before="360" w:line="48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4297">
        <w:rPr>
          <w:rFonts w:ascii="標楷體" w:eastAsia="標楷體" w:hAnsi="標楷體" w:hint="eastAsia"/>
          <w:color w:val="000000" w:themeColor="text1"/>
          <w:sz w:val="28"/>
          <w:szCs w:val="28"/>
        </w:rPr>
        <w:t>報名人員：</w:t>
      </w:r>
      <w:r w:rsidRPr="006C429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6C4297">
        <w:rPr>
          <w:rFonts w:ascii="標楷體" w:eastAsia="標楷體" w:hAnsi="標楷體" w:hint="eastAsia"/>
          <w:color w:val="000000" w:themeColor="text1"/>
        </w:rPr>
        <w:t>(完成自我檢核後簽名)</w:t>
      </w:r>
    </w:p>
    <w:p w:rsidR="00F77D1A" w:rsidRPr="006C4297" w:rsidRDefault="00F77D1A" w:rsidP="00413260">
      <w:pPr>
        <w:spacing w:beforeLines="150" w:before="360" w:line="480" w:lineRule="exact"/>
        <w:jc w:val="center"/>
        <w:rPr>
          <w:rFonts w:ascii="標楷體" w:eastAsia="標楷體" w:hAnsi="標楷體"/>
          <w:color w:val="000000" w:themeColor="text1"/>
          <w:sz w:val="16"/>
          <w:szCs w:val="16"/>
        </w:rPr>
      </w:pPr>
      <w:r w:rsidRPr="006C4297">
        <w:rPr>
          <w:rFonts w:ascii="標楷體" w:eastAsia="標楷體" w:hAnsi="標楷體" w:hint="eastAsia"/>
          <w:color w:val="000000" w:themeColor="text1"/>
          <w:sz w:val="28"/>
          <w:szCs w:val="28"/>
        </w:rPr>
        <w:t>審查人員：</w:t>
      </w:r>
      <w:r w:rsidRPr="006C429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6C4297">
        <w:rPr>
          <w:rFonts w:ascii="標楷體" w:eastAsia="標楷體" w:hAnsi="標楷體" w:hint="eastAsia"/>
          <w:color w:val="000000" w:themeColor="text1"/>
        </w:rPr>
        <w:t>(完成收件審查後簽名)</w:t>
      </w:r>
    </w:p>
    <w:p w:rsidR="00F77D1A" w:rsidRPr="006C4297" w:rsidRDefault="00F77D1A" w:rsidP="0095498C">
      <w:pPr>
        <w:spacing w:line="480" w:lineRule="exact"/>
        <w:rPr>
          <w:color w:val="000000" w:themeColor="text1"/>
          <w:sz w:val="44"/>
          <w:szCs w:val="44"/>
        </w:rPr>
      </w:pPr>
    </w:p>
    <w:p w:rsidR="008C2C44" w:rsidRPr="006C4297" w:rsidRDefault="00F77D1A" w:rsidP="0095498C">
      <w:pPr>
        <w:spacing w:line="480" w:lineRule="exact"/>
        <w:jc w:val="center"/>
        <w:rPr>
          <w:color w:val="000000" w:themeColor="text1"/>
        </w:rPr>
      </w:pPr>
      <w:r w:rsidRPr="006C4297">
        <w:rPr>
          <w:rFonts w:ascii="標楷體" w:eastAsia="標楷體" w:hAnsi="標楷體" w:hint="eastAsia"/>
          <w:color w:val="000000" w:themeColor="text1"/>
          <w:sz w:val="28"/>
        </w:rPr>
        <w:t xml:space="preserve">中 華 民 國    </w:t>
      </w:r>
      <w:r w:rsidRPr="006C4297">
        <w:rPr>
          <w:rFonts w:eastAsia="標楷體"/>
          <w:color w:val="000000" w:themeColor="text1"/>
          <w:sz w:val="28"/>
        </w:rPr>
        <w:t xml:space="preserve"> </w:t>
      </w:r>
      <w:r w:rsidR="004F659B" w:rsidRPr="006C4297">
        <w:rPr>
          <w:rFonts w:eastAsia="標楷體" w:hint="eastAsia"/>
          <w:color w:val="000000" w:themeColor="text1"/>
          <w:sz w:val="28"/>
        </w:rPr>
        <w:t>105</w:t>
      </w:r>
      <w:r w:rsidRPr="006C4297">
        <w:rPr>
          <w:rFonts w:eastAsia="標楷體" w:hint="eastAsia"/>
          <w:color w:val="000000" w:themeColor="text1"/>
          <w:sz w:val="28"/>
        </w:rPr>
        <w:t xml:space="preserve">    </w:t>
      </w:r>
      <w:r w:rsidRPr="006C4297">
        <w:rPr>
          <w:rFonts w:ascii="標楷體" w:eastAsia="標楷體" w:hAnsi="標楷體" w:hint="eastAsia"/>
          <w:color w:val="000000" w:themeColor="text1"/>
          <w:sz w:val="28"/>
        </w:rPr>
        <w:t xml:space="preserve"> 年          月          日</w:t>
      </w:r>
      <w:r w:rsidR="0095498C" w:rsidRPr="006C4297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8C2C44" w:rsidRPr="006C4297" w:rsidRDefault="0095498C" w:rsidP="0095498C">
      <w:pPr>
        <w:widowControl/>
        <w:spacing w:line="480" w:lineRule="exact"/>
        <w:jc w:val="center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6C4297">
        <w:rPr>
          <w:rFonts w:eastAsia="標楷體"/>
          <w:b/>
          <w:color w:val="000000" w:themeColor="text1"/>
          <w:sz w:val="32"/>
          <w:szCs w:val="32"/>
        </w:rPr>
        <w:lastRenderedPageBreak/>
        <w:t>臺北市</w:t>
      </w:r>
      <w:r w:rsidRPr="006C4297">
        <w:rPr>
          <w:rFonts w:eastAsia="標楷體" w:hAnsi="標楷體"/>
          <w:b/>
          <w:color w:val="000000" w:themeColor="text1"/>
          <w:sz w:val="32"/>
          <w:szCs w:val="32"/>
        </w:rPr>
        <w:t>國民教育輔導團</w:t>
      </w:r>
      <w:r w:rsidRPr="006C4297">
        <w:rPr>
          <w:rFonts w:eastAsia="標楷體"/>
          <w:b/>
          <w:color w:val="000000" w:themeColor="text1"/>
          <w:sz w:val="32"/>
          <w:szCs w:val="32"/>
        </w:rPr>
        <w:t>10</w:t>
      </w:r>
      <w:r w:rsidR="004F659B" w:rsidRPr="006C4297">
        <w:rPr>
          <w:rFonts w:eastAsia="標楷體" w:hint="eastAsia"/>
          <w:b/>
          <w:color w:val="000000" w:themeColor="text1"/>
          <w:sz w:val="32"/>
          <w:szCs w:val="32"/>
        </w:rPr>
        <w:t>5</w:t>
      </w:r>
      <w:r w:rsidRPr="006C4297">
        <w:rPr>
          <w:rFonts w:eastAsia="標楷體"/>
          <w:b/>
          <w:color w:val="000000" w:themeColor="text1"/>
          <w:sz w:val="32"/>
          <w:szCs w:val="32"/>
        </w:rPr>
        <w:t>學年度</w:t>
      </w:r>
      <w:r w:rsidRPr="006C4297">
        <w:rPr>
          <w:rFonts w:eastAsia="標楷體" w:hAnsi="標楷體" w:hint="eastAsia"/>
          <w:b/>
          <w:color w:val="000000" w:themeColor="text1"/>
          <w:sz w:val="32"/>
          <w:szCs w:val="32"/>
        </w:rPr>
        <w:t>兼任</w:t>
      </w:r>
      <w:r w:rsidRPr="006C4297">
        <w:rPr>
          <w:rFonts w:eastAsia="標楷體" w:hAnsi="標楷體"/>
          <w:b/>
          <w:color w:val="000000" w:themeColor="text1"/>
          <w:sz w:val="32"/>
          <w:szCs w:val="32"/>
        </w:rPr>
        <w:t>輔導員</w:t>
      </w:r>
      <w:r w:rsidRPr="006C4297">
        <w:rPr>
          <w:rFonts w:eastAsia="標楷體" w:hAnsi="標楷體" w:hint="eastAsia"/>
          <w:b/>
          <w:color w:val="000000" w:themeColor="text1"/>
          <w:sz w:val="32"/>
          <w:szCs w:val="32"/>
        </w:rPr>
        <w:t>遴</w:t>
      </w:r>
      <w:r w:rsidRPr="006C4297">
        <w:rPr>
          <w:rFonts w:eastAsia="標楷體" w:hAnsi="標楷體"/>
          <w:b/>
          <w:color w:val="000000" w:themeColor="text1"/>
          <w:sz w:val="32"/>
          <w:szCs w:val="32"/>
        </w:rPr>
        <w:t>選</w:t>
      </w:r>
      <w:r w:rsidRPr="006C4297">
        <w:rPr>
          <w:rFonts w:eastAsia="標楷體" w:hAnsi="標楷體" w:hint="eastAsia"/>
          <w:b/>
          <w:color w:val="000000" w:themeColor="text1"/>
          <w:sz w:val="32"/>
          <w:szCs w:val="32"/>
        </w:rPr>
        <w:t>報名</w:t>
      </w:r>
      <w:r w:rsidRPr="006C4297">
        <w:rPr>
          <w:rFonts w:eastAsia="標楷體" w:hAnsi="標楷體"/>
          <w:b/>
          <w:color w:val="000000" w:themeColor="text1"/>
          <w:sz w:val="32"/>
          <w:szCs w:val="32"/>
        </w:rPr>
        <w:t>表</w:t>
      </w:r>
      <w:r w:rsidRPr="006C42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E51F42" wp14:editId="11ECEE3D">
                <wp:simplePos x="0" y="0"/>
                <wp:positionH relativeFrom="column">
                  <wp:posOffset>-296545</wp:posOffset>
                </wp:positionH>
                <wp:positionV relativeFrom="paragraph">
                  <wp:posOffset>-223520</wp:posOffset>
                </wp:positionV>
                <wp:extent cx="631825" cy="315595"/>
                <wp:effectExtent l="0" t="0" r="15875" b="2794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7C3" w:rsidRPr="00FE2E72" w:rsidRDefault="005557C3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23.35pt;margin-top:-17.6pt;width:49.75pt;height:24.8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">
                <v:textbox style="mso-fit-shape-to-text:t">
                  <w:txbxContent>
                    <w:p w:rsidR="005557C3" w:rsidRPr="00FE2E72" w:rsidRDefault="005557C3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805F6" w:rsidRPr="006C4297" w:rsidRDefault="008065C9" w:rsidP="0095498C">
      <w:pPr>
        <w:spacing w:beforeLines="50" w:before="120" w:line="480" w:lineRule="exact"/>
        <w:rPr>
          <w:rFonts w:eastAsia="標楷體"/>
          <w:color w:val="000000" w:themeColor="text1"/>
          <w:sz w:val="26"/>
          <w:szCs w:val="26"/>
        </w:rPr>
      </w:pPr>
      <w:r w:rsidRPr="006C4297">
        <w:rPr>
          <w:rFonts w:eastAsia="標楷體" w:hint="eastAsia"/>
          <w:color w:val="000000" w:themeColor="text1"/>
          <w:sz w:val="26"/>
          <w:szCs w:val="26"/>
        </w:rPr>
        <w:t xml:space="preserve">                                       </w:t>
      </w:r>
      <w:r w:rsidR="006476DE" w:rsidRPr="006C4297">
        <w:rPr>
          <w:rFonts w:eastAsia="標楷體" w:hint="eastAsia"/>
          <w:color w:val="000000" w:themeColor="text1"/>
          <w:sz w:val="26"/>
          <w:szCs w:val="26"/>
        </w:rPr>
        <w:t xml:space="preserve">                  </w:t>
      </w:r>
      <w:r w:rsidR="00D805F6" w:rsidRPr="006C4297">
        <w:rPr>
          <w:rFonts w:eastAsia="標楷體"/>
          <w:color w:val="000000" w:themeColor="text1"/>
          <w:sz w:val="26"/>
          <w:szCs w:val="26"/>
        </w:rPr>
        <w:t>編號：</w:t>
      </w:r>
    </w:p>
    <w:tbl>
      <w:tblPr>
        <w:tblW w:w="10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595"/>
        <w:gridCol w:w="705"/>
        <w:gridCol w:w="919"/>
        <w:gridCol w:w="8"/>
        <w:gridCol w:w="506"/>
        <w:gridCol w:w="214"/>
        <w:gridCol w:w="900"/>
        <w:gridCol w:w="3619"/>
      </w:tblGrid>
      <w:tr w:rsidR="006C4297" w:rsidRPr="006C4297" w:rsidTr="00FE2E72">
        <w:trPr>
          <w:cantSplit/>
          <w:trHeight w:val="640"/>
          <w:jc w:val="center"/>
        </w:trPr>
        <w:tc>
          <w:tcPr>
            <w:tcW w:w="1361" w:type="dxa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6C4297" w:rsidRDefault="00F517A3" w:rsidP="0095498C">
            <w:pPr>
              <w:spacing w:before="120"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姓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 xml:space="preserve">    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名</w:t>
            </w:r>
          </w:p>
        </w:tc>
        <w:tc>
          <w:tcPr>
            <w:tcW w:w="4227" w:type="dxa"/>
            <w:gridSpan w:val="4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6C4297" w:rsidRDefault="00F517A3" w:rsidP="0095498C">
            <w:pPr>
              <w:spacing w:before="120"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6C4297" w:rsidRDefault="00F517A3" w:rsidP="0095498C">
            <w:pPr>
              <w:spacing w:before="120"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517A3" w:rsidRPr="006C4297" w:rsidRDefault="00F517A3" w:rsidP="0095498C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6C4297" w:rsidRPr="006C4297" w:rsidTr="00FE2E72">
        <w:trPr>
          <w:cantSplit/>
          <w:trHeight w:val="575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6C4297" w:rsidRDefault="00F517A3" w:rsidP="0095498C">
            <w:pPr>
              <w:spacing w:before="120"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性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 xml:space="preserve">    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別</w:t>
            </w:r>
          </w:p>
        </w:tc>
        <w:tc>
          <w:tcPr>
            <w:tcW w:w="42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6C4297" w:rsidRDefault="00F517A3" w:rsidP="0095498C">
            <w:pPr>
              <w:spacing w:before="120"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6C4297" w:rsidRDefault="00F517A3" w:rsidP="0095498C">
            <w:pPr>
              <w:spacing w:before="120"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6C4297" w:rsidRDefault="00F517A3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C4297" w:rsidRPr="006C4297" w:rsidTr="00016607">
        <w:trPr>
          <w:cantSplit/>
          <w:trHeight w:val="802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07" w:rsidRPr="006C4297" w:rsidRDefault="00016607" w:rsidP="0095498C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現職學校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6607" w:rsidRPr="006C4297" w:rsidRDefault="00016607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6607" w:rsidRPr="006C4297" w:rsidRDefault="00016607" w:rsidP="0095498C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6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6607" w:rsidRPr="006C4297" w:rsidRDefault="00016607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07" w:rsidRPr="006C4297" w:rsidRDefault="00016607" w:rsidP="0095498C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最近</w:t>
            </w:r>
          </w:p>
          <w:p w:rsidR="00016607" w:rsidRPr="006C4297" w:rsidRDefault="00016607" w:rsidP="0095498C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照片</w:t>
            </w:r>
          </w:p>
          <w:p w:rsidR="00016607" w:rsidRPr="006C4297" w:rsidRDefault="00016607" w:rsidP="0095498C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（半身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2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吋）</w:t>
            </w:r>
          </w:p>
        </w:tc>
        <w:tc>
          <w:tcPr>
            <w:tcW w:w="36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016607" w:rsidRPr="006C4297" w:rsidRDefault="00016607" w:rsidP="0095498C">
            <w:pPr>
              <w:widowControl/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016607" w:rsidRPr="006C4297" w:rsidRDefault="00016607" w:rsidP="0095498C">
            <w:pPr>
              <w:widowControl/>
              <w:tabs>
                <w:tab w:val="left" w:pos="871"/>
              </w:tabs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ab/>
            </w:r>
          </w:p>
        </w:tc>
      </w:tr>
      <w:tr w:rsidR="006C4297" w:rsidRPr="006C4297" w:rsidTr="00FE2E72">
        <w:trPr>
          <w:cantSplit/>
          <w:trHeight w:val="1290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6C4297" w:rsidRDefault="00F517A3" w:rsidP="0095498C">
            <w:pPr>
              <w:spacing w:before="120"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6C4297" w:rsidRDefault="00F517A3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6C4297" w:rsidRDefault="00F517A3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6C4297" w:rsidRDefault="00F517A3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C4297" w:rsidRPr="006C4297" w:rsidTr="00FE2E72">
        <w:trPr>
          <w:cantSplit/>
          <w:trHeight w:val="440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6C4297" w:rsidRDefault="00F517A3" w:rsidP="0095498C">
            <w:pPr>
              <w:spacing w:before="120"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6C4297" w:rsidRDefault="00F517A3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6C4297" w:rsidRDefault="00F517A3" w:rsidP="0095498C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6C4297" w:rsidRDefault="00F517A3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（公）</w:t>
            </w:r>
          </w:p>
          <w:p w:rsidR="00F517A3" w:rsidRPr="006C4297" w:rsidRDefault="00F517A3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（宅）</w:t>
            </w:r>
          </w:p>
          <w:p w:rsidR="00F517A3" w:rsidRPr="006C4297" w:rsidRDefault="00F517A3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（行動）</w:t>
            </w:r>
          </w:p>
        </w:tc>
      </w:tr>
      <w:tr w:rsidR="006C4297" w:rsidRPr="006C4297" w:rsidTr="00FE2E72">
        <w:trPr>
          <w:cantSplit/>
          <w:trHeight w:val="696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6C4297" w:rsidRDefault="00F517A3" w:rsidP="0095498C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最高學歷</w:t>
            </w:r>
          </w:p>
          <w:p w:rsidR="005F12CD" w:rsidRPr="006C4297" w:rsidRDefault="005F12CD" w:rsidP="0095498C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>含系所</w:t>
            </w:r>
            <w:proofErr w:type="gramEnd"/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517A3" w:rsidRPr="006C4297" w:rsidRDefault="005F12CD" w:rsidP="0095498C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</w:t>
            </w:r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>大學</w:t>
            </w:r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</w:t>
            </w:r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>系</w:t>
            </w:r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>所</w:t>
            </w:r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</w:tr>
      <w:tr w:rsidR="006C4297" w:rsidRPr="006C4297" w:rsidTr="00FE2E72">
        <w:trPr>
          <w:cantSplit/>
          <w:trHeight w:val="696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E3D" w:rsidRPr="006C4297" w:rsidRDefault="00D25E3D" w:rsidP="0095498C">
            <w:pPr>
              <w:pStyle w:val="ab"/>
              <w:spacing w:line="480" w:lineRule="exact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6C4297">
              <w:rPr>
                <w:rFonts w:ascii="Times New Roman"/>
                <w:color w:val="000000" w:themeColor="text1"/>
                <w:sz w:val="26"/>
                <w:szCs w:val="26"/>
              </w:rPr>
              <w:t>報</w:t>
            </w:r>
            <w:r w:rsidRPr="006C4297">
              <w:rPr>
                <w:rFonts w:ascii="Times New Roman"/>
                <w:color w:val="000000" w:themeColor="text1"/>
                <w:sz w:val="26"/>
                <w:szCs w:val="26"/>
              </w:rPr>
              <w:t xml:space="preserve"> </w:t>
            </w:r>
            <w:r w:rsidRPr="006C4297">
              <w:rPr>
                <w:rFonts w:ascii="Times New Roman"/>
                <w:color w:val="000000" w:themeColor="text1"/>
                <w:sz w:val="26"/>
                <w:szCs w:val="26"/>
              </w:rPr>
              <w:t>名</w:t>
            </w:r>
          </w:p>
          <w:p w:rsidR="00D25E3D" w:rsidRPr="006C4297" w:rsidRDefault="00D25E3D" w:rsidP="0095498C">
            <w:pPr>
              <w:pStyle w:val="ab"/>
              <w:spacing w:line="480" w:lineRule="exact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6C4297">
              <w:rPr>
                <w:rFonts w:ascii="Times New Roman"/>
                <w:color w:val="000000" w:themeColor="text1"/>
                <w:sz w:val="26"/>
                <w:szCs w:val="26"/>
              </w:rPr>
              <w:t>領</w:t>
            </w:r>
            <w:r w:rsidRPr="006C4297">
              <w:rPr>
                <w:rFonts w:ascii="Times New Roman"/>
                <w:color w:val="000000" w:themeColor="text1"/>
                <w:sz w:val="26"/>
                <w:szCs w:val="26"/>
              </w:rPr>
              <w:t xml:space="preserve"> </w:t>
            </w:r>
            <w:r w:rsidRPr="006C4297">
              <w:rPr>
                <w:rFonts w:ascii="Times New Roman"/>
                <w:color w:val="000000" w:themeColor="text1"/>
                <w:sz w:val="26"/>
                <w:szCs w:val="26"/>
              </w:rPr>
              <w:t>域</w:t>
            </w:r>
          </w:p>
          <w:p w:rsidR="00D25E3D" w:rsidRPr="006C4297" w:rsidRDefault="00D25E3D" w:rsidP="0095498C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hint="eastAsia"/>
                <w:color w:val="000000" w:themeColor="text1"/>
                <w:sz w:val="26"/>
                <w:szCs w:val="26"/>
              </w:rPr>
              <w:t>（</w:t>
            </w:r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>議題</w:t>
            </w:r>
            <w:r w:rsidRPr="006C4297">
              <w:rPr>
                <w:rFonts w:hint="eastAsia"/>
                <w:color w:val="000000" w:themeColor="text1"/>
                <w:sz w:val="26"/>
                <w:szCs w:val="26"/>
              </w:rPr>
              <w:t>）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F12CD" w:rsidRPr="006C4297" w:rsidRDefault="00D25E3D" w:rsidP="0095498C">
            <w:pPr>
              <w:spacing w:beforeLines="50" w:before="120" w:afterLines="50" w:after="120"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國中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="005F12CD"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        </w:t>
            </w:r>
            <w:r w:rsidR="005F12CD" w:rsidRPr="006C4297">
              <w:rPr>
                <w:rFonts w:eastAsia="標楷體"/>
                <w:color w:val="000000" w:themeColor="text1"/>
                <w:sz w:val="26"/>
                <w:szCs w:val="26"/>
              </w:rPr>
              <w:t>領</w:t>
            </w:r>
            <w:r w:rsidR="005F12CD"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="005F12CD" w:rsidRPr="006C4297">
              <w:rPr>
                <w:rFonts w:eastAsia="標楷體"/>
                <w:color w:val="000000" w:themeColor="text1"/>
                <w:sz w:val="26"/>
                <w:szCs w:val="26"/>
              </w:rPr>
              <w:t>域：</w:t>
            </w:r>
          </w:p>
          <w:p w:rsidR="00D25E3D" w:rsidRPr="006C4297" w:rsidRDefault="00D25E3D" w:rsidP="0095498C">
            <w:pPr>
              <w:spacing w:beforeLines="50" w:before="120" w:afterLines="50" w:after="120"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國小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 xml:space="preserve">  </w:t>
            </w:r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 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 xml:space="preserve">  </w:t>
            </w:r>
            <w:r w:rsidR="005F12CD"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 </w:t>
            </w:r>
            <w:r w:rsidR="005F12CD"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>議題</w:t>
            </w:r>
            <w:r w:rsidR="005F12CD" w:rsidRPr="006C4297">
              <w:rPr>
                <w:rFonts w:eastAsia="標楷體"/>
                <w:color w:val="000000" w:themeColor="text1"/>
                <w:sz w:val="26"/>
                <w:szCs w:val="26"/>
              </w:rPr>
              <w:t>別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：</w:t>
            </w:r>
          </w:p>
        </w:tc>
      </w:tr>
      <w:tr w:rsidR="006C4297" w:rsidRPr="006C4297" w:rsidTr="00FE2E72">
        <w:trPr>
          <w:cantSplit/>
          <w:trHeight w:val="683"/>
          <w:jc w:val="center"/>
        </w:trPr>
        <w:tc>
          <w:tcPr>
            <w:tcW w:w="1361" w:type="dxa"/>
            <w:vMerge w:val="restart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2CD" w:rsidRPr="006C4297" w:rsidRDefault="005F12CD" w:rsidP="0095498C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>五年內</w:t>
            </w:r>
          </w:p>
          <w:p w:rsidR="00D25E3D" w:rsidRPr="006C4297" w:rsidRDefault="005F12CD" w:rsidP="0095498C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>重要</w:t>
            </w:r>
            <w:r w:rsidR="00D25E3D" w:rsidRPr="006C4297">
              <w:rPr>
                <w:rFonts w:eastAsia="標楷體"/>
                <w:color w:val="000000" w:themeColor="text1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D25E3D" w:rsidRPr="006C4297" w:rsidRDefault="00D25E3D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相關經歷：</w:t>
            </w:r>
          </w:p>
          <w:p w:rsidR="00D25E3D" w:rsidRPr="006C4297" w:rsidRDefault="00D25E3D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Pr="006C4297">
              <w:rPr>
                <w:rFonts w:eastAsia="標楷體" w:hAnsi="標楷體"/>
                <w:color w:val="000000" w:themeColor="text1"/>
                <w:sz w:val="26"/>
                <w:szCs w:val="26"/>
              </w:rPr>
              <w:t>現職合格教師</w:t>
            </w:r>
            <w:r w:rsidRPr="006C429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______</w:t>
            </w:r>
            <w:r w:rsidRPr="006C4297">
              <w:rPr>
                <w:rFonts w:eastAsia="標楷體" w:hAnsi="標楷體"/>
                <w:color w:val="000000" w:themeColor="text1"/>
                <w:sz w:val="26"/>
                <w:szCs w:val="26"/>
              </w:rPr>
              <w:t>年</w:t>
            </w:r>
            <w:r w:rsidRPr="006C4297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</w:p>
          <w:p w:rsidR="00D25E3D" w:rsidRPr="006C4297" w:rsidRDefault="00D25E3D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曾任教報名領域相關科目</w:t>
            </w:r>
            <w:r w:rsidR="005F12CD"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="005F12CD"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>含議題融入教學</w:t>
            </w:r>
            <w:r w:rsidR="005F12CD"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年資</w:t>
            </w:r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>______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</w:p>
        </w:tc>
      </w:tr>
      <w:tr w:rsidR="006C4297" w:rsidRPr="006C4297" w:rsidTr="00FE2E72">
        <w:trPr>
          <w:cantSplit/>
          <w:trHeight w:val="1802"/>
          <w:jc w:val="center"/>
        </w:trPr>
        <w:tc>
          <w:tcPr>
            <w:tcW w:w="1361" w:type="dxa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2CD" w:rsidRPr="006C4297" w:rsidRDefault="005F12CD" w:rsidP="0095498C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7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2CD" w:rsidRPr="006C4297" w:rsidRDefault="005F12CD" w:rsidP="0095498C">
            <w:pPr>
              <w:spacing w:line="480" w:lineRule="exact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相關課程領導職務</w:t>
            </w:r>
          </w:p>
          <w:p w:rsidR="005F12CD" w:rsidRPr="006C4297" w:rsidRDefault="005F12CD" w:rsidP="0095498C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社群領導人 </w:t>
            </w: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5F12CD" w:rsidRPr="006C4297" w:rsidRDefault="005F12CD" w:rsidP="0095498C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領域召集人</w:t>
            </w:r>
            <w:r w:rsidR="00160238"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160238"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="00160238"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5F12CD" w:rsidRPr="006C4297" w:rsidRDefault="005F12CD" w:rsidP="0095498C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="00160238"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</w:t>
            </w:r>
            <w:r w:rsidR="00160238" w:rsidRPr="006C429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F12CD" w:rsidRPr="006C4297" w:rsidRDefault="00160238" w:rsidP="0095498C">
            <w:pPr>
              <w:spacing w:line="480" w:lineRule="exact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行政職務簡述</w:t>
            </w:r>
          </w:p>
        </w:tc>
      </w:tr>
      <w:tr w:rsidR="006C4297" w:rsidRPr="006C4297" w:rsidTr="005E50C1">
        <w:trPr>
          <w:cantSplit/>
          <w:trHeight w:val="1504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238" w:rsidRPr="006C4297" w:rsidRDefault="00160238" w:rsidP="0095498C">
            <w:pPr>
              <w:pStyle w:val="ab"/>
              <w:spacing w:line="480" w:lineRule="exact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6C4297">
              <w:rPr>
                <w:rFonts w:ascii="Times New Roman"/>
                <w:color w:val="000000" w:themeColor="text1"/>
                <w:sz w:val="26"/>
                <w:szCs w:val="26"/>
              </w:rPr>
              <w:t>專長</w:t>
            </w:r>
          </w:p>
          <w:p w:rsidR="00160238" w:rsidRPr="006C4297" w:rsidRDefault="00160238" w:rsidP="0095498C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>及五年內</w:t>
            </w:r>
          </w:p>
          <w:p w:rsidR="00160238" w:rsidRPr="006C4297" w:rsidRDefault="00160238" w:rsidP="0095498C">
            <w:pPr>
              <w:pStyle w:val="ab"/>
              <w:spacing w:line="480" w:lineRule="exact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6C4297">
              <w:rPr>
                <w:rFonts w:hint="eastAsia"/>
                <w:color w:val="000000" w:themeColor="text1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38" w:rsidRPr="006C4297" w:rsidRDefault="00160238" w:rsidP="0095498C">
            <w:pPr>
              <w:spacing w:line="480" w:lineRule="exact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專長</w:t>
            </w:r>
          </w:p>
        </w:tc>
        <w:tc>
          <w:tcPr>
            <w:tcW w:w="4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60238" w:rsidRPr="006C4297" w:rsidRDefault="00160238" w:rsidP="0095498C">
            <w:pPr>
              <w:spacing w:line="48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6C4297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五年內獲獎紀錄</w:t>
            </w:r>
          </w:p>
        </w:tc>
      </w:tr>
      <w:tr w:rsidR="006C4297" w:rsidRPr="006C4297" w:rsidTr="0095498C">
        <w:trPr>
          <w:cantSplit/>
          <w:trHeight w:val="544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B10853" w:rsidRPr="006C4297" w:rsidRDefault="00B10853" w:rsidP="00413260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 xml:space="preserve">  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期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10853" w:rsidRPr="006C4297" w:rsidRDefault="00B10853" w:rsidP="00413260">
            <w:pPr>
              <w:spacing w:line="480" w:lineRule="exact"/>
              <w:jc w:val="distribute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 xml:space="preserve">        </w:t>
            </w:r>
            <w:r w:rsidR="00A26E46" w:rsidRPr="006C4297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 xml:space="preserve">  </w:t>
            </w:r>
            <w:r w:rsidRPr="006C4297">
              <w:rPr>
                <w:rFonts w:eastAsia="標楷體"/>
                <w:color w:val="000000" w:themeColor="text1"/>
                <w:sz w:val="26"/>
                <w:szCs w:val="26"/>
              </w:rPr>
              <w:t>年月日</w:t>
            </w:r>
          </w:p>
        </w:tc>
      </w:tr>
    </w:tbl>
    <w:p w:rsidR="00FE2E72" w:rsidRPr="006C4297" w:rsidRDefault="006E6BE8" w:rsidP="0095498C">
      <w:pPr>
        <w:widowControl/>
        <w:spacing w:before="480" w:line="480" w:lineRule="exact"/>
        <w:ind w:leftChars="1890" w:left="4536"/>
        <w:rPr>
          <w:rFonts w:ascii="標楷體" w:eastAsia="標楷體" w:hAnsi="標楷體"/>
          <w:bCs/>
          <w:color w:val="000000" w:themeColor="text1"/>
          <w:sz w:val="26"/>
          <w:szCs w:val="26"/>
          <w:u w:val="single"/>
        </w:rPr>
      </w:pPr>
      <w:r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填表人簽章</w:t>
      </w:r>
      <w:r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                        </w:t>
      </w:r>
      <w:r w:rsidR="00F20125" w:rsidRPr="006C4297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</w:t>
      </w:r>
      <w:r w:rsidR="0095498C" w:rsidRPr="006C4297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br w:type="page"/>
      </w:r>
    </w:p>
    <w:p w:rsidR="00FE2E72" w:rsidRPr="006C4297" w:rsidRDefault="002B4289" w:rsidP="0095498C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C4297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930CDF" wp14:editId="21617DA3">
                <wp:simplePos x="0" y="0"/>
                <wp:positionH relativeFrom="column">
                  <wp:posOffset>-260350</wp:posOffset>
                </wp:positionH>
                <wp:positionV relativeFrom="paragraph">
                  <wp:posOffset>-318135</wp:posOffset>
                </wp:positionV>
                <wp:extent cx="635000" cy="303530"/>
                <wp:effectExtent l="0" t="0" r="12700" b="203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7C3" w:rsidRPr="00FE2E72" w:rsidRDefault="005557C3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20.5pt;margin-top:-25.05pt;width:50pt;height:2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">
                <v:textbox>
                  <w:txbxContent>
                    <w:p w:rsidR="005557C3" w:rsidRPr="00FE2E72" w:rsidRDefault="005557C3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E2E72" w:rsidRPr="006C4297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</w:t>
      </w:r>
      <w:r w:rsidR="00FE2E72" w:rsidRPr="006C4297">
        <w:rPr>
          <w:rFonts w:eastAsia="標楷體"/>
          <w:b/>
          <w:color w:val="000000" w:themeColor="text1"/>
          <w:sz w:val="36"/>
          <w:szCs w:val="36"/>
        </w:rPr>
        <w:t>市</w:t>
      </w:r>
      <w:r w:rsidR="000557B3" w:rsidRPr="006C4297">
        <w:rPr>
          <w:rFonts w:eastAsia="標楷體"/>
          <w:b/>
          <w:color w:val="000000" w:themeColor="text1"/>
          <w:sz w:val="36"/>
          <w:szCs w:val="36"/>
        </w:rPr>
        <w:t>國民教育輔導團</w:t>
      </w:r>
      <w:r w:rsidR="00FE2E72" w:rsidRPr="006C4297">
        <w:rPr>
          <w:rFonts w:eastAsia="標楷體"/>
          <w:b/>
          <w:color w:val="000000" w:themeColor="text1"/>
          <w:sz w:val="36"/>
          <w:szCs w:val="36"/>
        </w:rPr>
        <w:t>10</w:t>
      </w:r>
      <w:r w:rsidR="004F659B" w:rsidRPr="006C4297">
        <w:rPr>
          <w:rFonts w:eastAsia="標楷體" w:hint="eastAsia"/>
          <w:b/>
          <w:color w:val="000000" w:themeColor="text1"/>
          <w:sz w:val="36"/>
          <w:szCs w:val="36"/>
        </w:rPr>
        <w:t>5</w:t>
      </w:r>
      <w:r w:rsidR="00FE2E72" w:rsidRPr="006C4297">
        <w:rPr>
          <w:rFonts w:eastAsia="標楷體"/>
          <w:b/>
          <w:color w:val="000000" w:themeColor="text1"/>
          <w:sz w:val="36"/>
          <w:szCs w:val="36"/>
        </w:rPr>
        <w:t>學年度</w:t>
      </w:r>
    </w:p>
    <w:p w:rsidR="00FE2E72" w:rsidRPr="006C4297" w:rsidRDefault="00FE2E72" w:rsidP="0095498C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C4297">
        <w:rPr>
          <w:rFonts w:eastAsia="標楷體" w:hint="eastAsia"/>
          <w:b/>
          <w:color w:val="000000" w:themeColor="text1"/>
          <w:sz w:val="36"/>
          <w:szCs w:val="36"/>
        </w:rPr>
        <w:t>遴</w:t>
      </w:r>
      <w:r w:rsidRPr="006C4297">
        <w:rPr>
          <w:rFonts w:eastAsia="標楷體"/>
          <w:b/>
          <w:color w:val="000000" w:themeColor="text1"/>
          <w:sz w:val="36"/>
          <w:szCs w:val="36"/>
        </w:rPr>
        <w:t>選輔導團</w:t>
      </w:r>
      <w:r w:rsidRPr="006C4297">
        <w:rPr>
          <w:rFonts w:eastAsia="標楷體" w:hint="eastAsia"/>
          <w:b/>
          <w:color w:val="000000" w:themeColor="text1"/>
          <w:sz w:val="36"/>
          <w:szCs w:val="36"/>
        </w:rPr>
        <w:t>兼任輔導員</w:t>
      </w:r>
      <w:r w:rsidRPr="006C4297">
        <w:rPr>
          <w:rFonts w:eastAsia="標楷體"/>
          <w:b/>
          <w:color w:val="000000" w:themeColor="text1"/>
          <w:sz w:val="36"/>
          <w:szCs w:val="36"/>
        </w:rPr>
        <w:t>服務學校同意書</w:t>
      </w:r>
    </w:p>
    <w:p w:rsidR="00FE2E72" w:rsidRPr="006C4297" w:rsidRDefault="00FE2E72" w:rsidP="0095498C">
      <w:pPr>
        <w:spacing w:beforeLines="100" w:before="240" w:line="600" w:lineRule="exact"/>
        <w:ind w:firstLineChars="200" w:firstLine="640"/>
        <w:jc w:val="both"/>
        <w:rPr>
          <w:rFonts w:eastAsia="標楷體"/>
          <w:bCs/>
          <w:color w:val="000000" w:themeColor="text1"/>
          <w:sz w:val="32"/>
          <w:szCs w:val="32"/>
        </w:rPr>
      </w:pPr>
      <w:r w:rsidRPr="006C4297">
        <w:rPr>
          <w:rFonts w:eastAsia="標楷體"/>
          <w:bCs/>
          <w:color w:val="000000" w:themeColor="text1"/>
          <w:sz w:val="32"/>
          <w:szCs w:val="32"/>
        </w:rPr>
        <w:t>茲同意本校</w:t>
      </w:r>
      <w:r w:rsidRPr="006C4297">
        <w:rPr>
          <w:rFonts w:eastAsia="標楷體"/>
          <w:bCs/>
          <w:color w:val="000000" w:themeColor="text1"/>
          <w:sz w:val="32"/>
          <w:szCs w:val="32"/>
          <w:u w:val="single"/>
        </w:rPr>
        <w:t xml:space="preserve">　　　</w:t>
      </w:r>
      <w:r w:rsidRPr="006C4297">
        <w:rPr>
          <w:rFonts w:eastAsia="標楷體" w:hint="eastAsia"/>
          <w:bCs/>
          <w:color w:val="000000" w:themeColor="text1"/>
          <w:sz w:val="32"/>
          <w:szCs w:val="32"/>
          <w:u w:val="single"/>
        </w:rPr>
        <w:t xml:space="preserve">    </w:t>
      </w:r>
      <w:r w:rsidRPr="006C4297">
        <w:rPr>
          <w:rFonts w:eastAsia="標楷體"/>
          <w:bCs/>
          <w:color w:val="000000" w:themeColor="text1"/>
          <w:sz w:val="32"/>
          <w:szCs w:val="32"/>
          <w:u w:val="single"/>
        </w:rPr>
        <w:t xml:space="preserve">　</w:t>
      </w:r>
      <w:r w:rsidRPr="006C4297">
        <w:rPr>
          <w:rFonts w:eastAsia="標楷體"/>
          <w:bCs/>
          <w:color w:val="000000" w:themeColor="text1"/>
          <w:sz w:val="32"/>
          <w:szCs w:val="32"/>
          <w:u w:val="single"/>
        </w:rPr>
        <w:t xml:space="preserve">     </w:t>
      </w:r>
      <w:r w:rsidRPr="006C4297">
        <w:rPr>
          <w:rFonts w:eastAsia="標楷體"/>
          <w:bCs/>
          <w:color w:val="000000" w:themeColor="text1"/>
          <w:sz w:val="32"/>
          <w:szCs w:val="32"/>
        </w:rPr>
        <w:t>老師參與本市</w:t>
      </w:r>
      <w:r w:rsidRPr="006C4297">
        <w:rPr>
          <w:rFonts w:eastAsia="標楷體"/>
          <w:bCs/>
          <w:color w:val="000000" w:themeColor="text1"/>
          <w:sz w:val="32"/>
          <w:szCs w:val="32"/>
        </w:rPr>
        <w:t>10</w:t>
      </w:r>
      <w:r w:rsidR="004F659B" w:rsidRPr="006C4297">
        <w:rPr>
          <w:rFonts w:eastAsia="標楷體" w:hint="eastAsia"/>
          <w:bCs/>
          <w:color w:val="000000" w:themeColor="text1"/>
          <w:sz w:val="32"/>
          <w:szCs w:val="32"/>
        </w:rPr>
        <w:t>5</w:t>
      </w:r>
      <w:r w:rsidRPr="006C4297">
        <w:rPr>
          <w:rFonts w:eastAsia="標楷體"/>
          <w:bCs/>
          <w:color w:val="000000" w:themeColor="text1"/>
          <w:sz w:val="32"/>
          <w:szCs w:val="32"/>
        </w:rPr>
        <w:t>學年度</w:t>
      </w:r>
      <w:r w:rsidRPr="006C4297">
        <w:rPr>
          <w:rFonts w:eastAsia="標楷體"/>
          <w:color w:val="000000" w:themeColor="text1"/>
          <w:sz w:val="32"/>
          <w:szCs w:val="32"/>
        </w:rPr>
        <w:t>國民教育輔導團</w:t>
      </w:r>
      <w:r w:rsidRPr="006C4297">
        <w:rPr>
          <w:rFonts w:eastAsia="標楷體"/>
          <w:color w:val="000000" w:themeColor="text1"/>
          <w:sz w:val="32"/>
          <w:szCs w:val="32"/>
          <w:u w:val="single"/>
        </w:rPr>
        <w:t xml:space="preserve">             </w:t>
      </w:r>
      <w:r w:rsidRPr="006C4297">
        <w:rPr>
          <w:rFonts w:eastAsia="標楷體"/>
          <w:bCs/>
          <w:color w:val="000000" w:themeColor="text1"/>
          <w:sz w:val="32"/>
          <w:szCs w:val="32"/>
        </w:rPr>
        <w:t>學習領域</w:t>
      </w:r>
      <w:r w:rsidRPr="006C4297">
        <w:rPr>
          <w:rFonts w:eastAsia="標楷體" w:hint="eastAsia"/>
          <w:bCs/>
          <w:color w:val="000000" w:themeColor="text1"/>
          <w:sz w:val="32"/>
          <w:szCs w:val="32"/>
        </w:rPr>
        <w:t>/</w:t>
      </w:r>
      <w:r w:rsidRPr="006C4297">
        <w:rPr>
          <w:rFonts w:eastAsia="標楷體" w:hint="eastAsia"/>
          <w:bCs/>
          <w:color w:val="000000" w:themeColor="text1"/>
          <w:sz w:val="32"/>
          <w:szCs w:val="32"/>
        </w:rPr>
        <w:t>議題兼任</w:t>
      </w:r>
      <w:r w:rsidRPr="006C4297">
        <w:rPr>
          <w:rFonts w:eastAsia="標楷體"/>
          <w:bCs/>
          <w:color w:val="000000" w:themeColor="text1"/>
          <w:sz w:val="32"/>
          <w:szCs w:val="32"/>
        </w:rPr>
        <w:t>輔導員遴選。若通過遴選時，亦同意擔任</w:t>
      </w:r>
      <w:r w:rsidRPr="006C4297">
        <w:rPr>
          <w:rFonts w:eastAsia="標楷體" w:hint="eastAsia"/>
          <w:bCs/>
          <w:color w:val="000000" w:themeColor="text1"/>
          <w:sz w:val="32"/>
          <w:szCs w:val="32"/>
        </w:rPr>
        <w:t>兼任</w:t>
      </w:r>
      <w:r w:rsidRPr="006C4297">
        <w:rPr>
          <w:rFonts w:eastAsia="標楷體"/>
          <w:bCs/>
          <w:color w:val="000000" w:themeColor="text1"/>
          <w:sz w:val="32"/>
          <w:szCs w:val="32"/>
        </w:rPr>
        <w:t>輔導員。</w:t>
      </w:r>
    </w:p>
    <w:p w:rsidR="00FE2E72" w:rsidRPr="006C4297" w:rsidRDefault="00FE2E72" w:rsidP="0095498C">
      <w:pPr>
        <w:spacing w:beforeLines="150" w:before="360" w:line="600" w:lineRule="exact"/>
        <w:ind w:firstLineChars="300" w:firstLine="960"/>
        <w:rPr>
          <w:rFonts w:eastAsia="標楷體"/>
          <w:bCs/>
          <w:color w:val="000000" w:themeColor="text1"/>
          <w:sz w:val="32"/>
          <w:szCs w:val="32"/>
        </w:rPr>
      </w:pPr>
      <w:r w:rsidRPr="006C4297">
        <w:rPr>
          <w:rFonts w:eastAsia="標楷體"/>
          <w:bCs/>
          <w:color w:val="000000" w:themeColor="text1"/>
          <w:sz w:val="32"/>
          <w:szCs w:val="32"/>
        </w:rPr>
        <w:t>此</w:t>
      </w:r>
      <w:r w:rsidRPr="006C4297">
        <w:rPr>
          <w:rFonts w:eastAsia="標楷體"/>
          <w:bCs/>
          <w:color w:val="000000" w:themeColor="text1"/>
          <w:sz w:val="32"/>
          <w:szCs w:val="32"/>
        </w:rPr>
        <w:t xml:space="preserve"> </w:t>
      </w:r>
      <w:r w:rsidRPr="006C4297">
        <w:rPr>
          <w:rFonts w:eastAsia="標楷體"/>
          <w:bCs/>
          <w:color w:val="000000" w:themeColor="text1"/>
          <w:sz w:val="32"/>
          <w:szCs w:val="32"/>
        </w:rPr>
        <w:t>致</w:t>
      </w:r>
    </w:p>
    <w:p w:rsidR="00FE2E72" w:rsidRPr="006C4297" w:rsidRDefault="00FE2E72" w:rsidP="0095498C">
      <w:pPr>
        <w:spacing w:line="600" w:lineRule="exact"/>
        <w:rPr>
          <w:rFonts w:eastAsia="標楷體"/>
          <w:b/>
          <w:color w:val="000000" w:themeColor="text1"/>
          <w:sz w:val="32"/>
          <w:szCs w:val="32"/>
        </w:rPr>
      </w:pPr>
    </w:p>
    <w:p w:rsidR="00FE2E72" w:rsidRPr="006C4297" w:rsidRDefault="00FE2E72" w:rsidP="0095498C">
      <w:pPr>
        <w:spacing w:line="600" w:lineRule="exact"/>
        <w:rPr>
          <w:rFonts w:eastAsia="標楷體"/>
          <w:b/>
          <w:color w:val="000000" w:themeColor="text1"/>
          <w:sz w:val="44"/>
        </w:rPr>
      </w:pPr>
      <w:r w:rsidRPr="006C4297">
        <w:rPr>
          <w:rFonts w:eastAsia="標楷體" w:hint="eastAsia"/>
          <w:b/>
          <w:color w:val="000000" w:themeColor="text1"/>
          <w:sz w:val="44"/>
        </w:rPr>
        <w:t>臺</w:t>
      </w:r>
      <w:r w:rsidRPr="006C4297">
        <w:rPr>
          <w:rFonts w:eastAsia="標楷體"/>
          <w:b/>
          <w:color w:val="000000" w:themeColor="text1"/>
          <w:sz w:val="44"/>
        </w:rPr>
        <w:t>北市國民教育輔導團</w:t>
      </w:r>
    </w:p>
    <w:p w:rsidR="00FE2E72" w:rsidRPr="006C4297" w:rsidRDefault="00FE2E72" w:rsidP="0095498C">
      <w:pPr>
        <w:spacing w:line="600" w:lineRule="exact"/>
        <w:rPr>
          <w:rFonts w:eastAsia="標楷體"/>
          <w:bCs/>
          <w:color w:val="000000" w:themeColor="text1"/>
          <w:sz w:val="44"/>
        </w:rPr>
      </w:pPr>
    </w:p>
    <w:p w:rsidR="00FE2E72" w:rsidRPr="006C4297" w:rsidRDefault="00FE2E72" w:rsidP="0095498C">
      <w:pPr>
        <w:spacing w:line="600" w:lineRule="exact"/>
        <w:ind w:firstLineChars="300" w:firstLine="960"/>
        <w:rPr>
          <w:rFonts w:eastAsia="標楷體"/>
          <w:bCs/>
          <w:color w:val="000000" w:themeColor="text1"/>
          <w:sz w:val="32"/>
        </w:rPr>
      </w:pPr>
      <w:r w:rsidRPr="006C4297">
        <w:rPr>
          <w:rFonts w:eastAsia="標楷體"/>
          <w:bCs/>
          <w:color w:val="000000" w:themeColor="text1"/>
          <w:sz w:val="32"/>
        </w:rPr>
        <w:t>立同意書人：</w:t>
      </w:r>
    </w:p>
    <w:p w:rsidR="00FE2E72" w:rsidRPr="006C4297" w:rsidRDefault="00FE2E72" w:rsidP="0095498C">
      <w:pPr>
        <w:spacing w:line="600" w:lineRule="exact"/>
        <w:ind w:firstLineChars="527" w:firstLine="2319"/>
        <w:rPr>
          <w:rFonts w:eastAsia="標楷體"/>
          <w:bCs/>
          <w:color w:val="000000" w:themeColor="text1"/>
          <w:sz w:val="44"/>
        </w:rPr>
      </w:pPr>
    </w:p>
    <w:p w:rsidR="00FE2E72" w:rsidRPr="006C4297" w:rsidRDefault="00FE2E72" w:rsidP="0095498C">
      <w:pPr>
        <w:spacing w:line="600" w:lineRule="exact"/>
        <w:ind w:firstLineChars="527" w:firstLine="2319"/>
        <w:rPr>
          <w:rFonts w:eastAsia="標楷體"/>
          <w:bCs/>
          <w:color w:val="000000" w:themeColor="text1"/>
          <w:sz w:val="44"/>
        </w:rPr>
      </w:pPr>
      <w:r w:rsidRPr="006C4297">
        <w:rPr>
          <w:rFonts w:eastAsia="標楷體" w:hint="eastAsia"/>
          <w:bCs/>
          <w:color w:val="000000" w:themeColor="text1"/>
          <w:sz w:val="44"/>
        </w:rPr>
        <w:t>臺</w:t>
      </w:r>
      <w:r w:rsidRPr="006C4297">
        <w:rPr>
          <w:rFonts w:eastAsia="標楷體"/>
          <w:bCs/>
          <w:color w:val="000000" w:themeColor="text1"/>
          <w:sz w:val="44"/>
        </w:rPr>
        <w:t>北市</w:t>
      </w:r>
      <w:r w:rsidRPr="006C4297">
        <w:rPr>
          <w:rFonts w:eastAsia="標楷體"/>
          <w:bCs/>
          <w:color w:val="000000" w:themeColor="text1"/>
          <w:sz w:val="44"/>
        </w:rPr>
        <w:t xml:space="preserve"> </w:t>
      </w:r>
      <w:r w:rsidRPr="006C4297">
        <w:rPr>
          <w:rFonts w:eastAsia="標楷體" w:hint="eastAsia"/>
          <w:bCs/>
          <w:color w:val="000000" w:themeColor="text1"/>
          <w:sz w:val="44"/>
        </w:rPr>
        <w:t xml:space="preserve">       </w:t>
      </w:r>
      <w:r w:rsidRPr="006C4297">
        <w:rPr>
          <w:rFonts w:eastAsia="標楷體"/>
          <w:bCs/>
          <w:color w:val="000000" w:themeColor="text1"/>
          <w:sz w:val="44"/>
        </w:rPr>
        <w:t xml:space="preserve"> </w:t>
      </w:r>
      <w:r w:rsidRPr="006C4297">
        <w:rPr>
          <w:rFonts w:eastAsia="標楷體" w:hint="eastAsia"/>
          <w:bCs/>
          <w:color w:val="000000" w:themeColor="text1"/>
          <w:sz w:val="44"/>
        </w:rPr>
        <w:t xml:space="preserve">   </w:t>
      </w:r>
      <w:r w:rsidRPr="006C4297">
        <w:rPr>
          <w:rFonts w:eastAsia="標楷體"/>
          <w:bCs/>
          <w:color w:val="000000" w:themeColor="text1"/>
          <w:sz w:val="44"/>
        </w:rPr>
        <w:t xml:space="preserve">   </w:t>
      </w:r>
      <w:r w:rsidRPr="006C4297">
        <w:rPr>
          <w:rFonts w:eastAsia="標楷體"/>
          <w:bCs/>
          <w:color w:val="000000" w:themeColor="text1"/>
          <w:sz w:val="44"/>
        </w:rPr>
        <w:t>國民</w:t>
      </w:r>
      <w:r w:rsidRPr="006C4297">
        <w:rPr>
          <w:rFonts w:eastAsia="標楷體"/>
          <w:bCs/>
          <w:color w:val="000000" w:themeColor="text1"/>
          <w:sz w:val="44"/>
        </w:rPr>
        <w:t xml:space="preserve"> </w:t>
      </w:r>
      <w:r w:rsidRPr="006C4297">
        <w:rPr>
          <w:rFonts w:eastAsia="標楷體" w:hint="eastAsia"/>
          <w:bCs/>
          <w:color w:val="000000" w:themeColor="text1"/>
          <w:sz w:val="44"/>
        </w:rPr>
        <w:t xml:space="preserve">  </w:t>
      </w:r>
      <w:r w:rsidRPr="006C4297">
        <w:rPr>
          <w:rFonts w:eastAsia="標楷體"/>
          <w:bCs/>
          <w:color w:val="000000" w:themeColor="text1"/>
          <w:sz w:val="44"/>
        </w:rPr>
        <w:t xml:space="preserve"> </w:t>
      </w:r>
      <w:r w:rsidRPr="006C4297">
        <w:rPr>
          <w:rFonts w:eastAsia="標楷體"/>
          <w:bCs/>
          <w:color w:val="000000" w:themeColor="text1"/>
          <w:sz w:val="44"/>
        </w:rPr>
        <w:t>學</w:t>
      </w:r>
    </w:p>
    <w:p w:rsidR="00FE2E72" w:rsidRPr="006C4297" w:rsidRDefault="00FE2E72" w:rsidP="0095498C">
      <w:pPr>
        <w:spacing w:line="600" w:lineRule="exact"/>
        <w:ind w:firstLineChars="999" w:firstLine="4396"/>
        <w:rPr>
          <w:rFonts w:eastAsia="標楷體"/>
          <w:bCs/>
          <w:color w:val="000000" w:themeColor="text1"/>
          <w:sz w:val="44"/>
        </w:rPr>
      </w:pPr>
    </w:p>
    <w:p w:rsidR="00FE2E72" w:rsidRPr="006C4297" w:rsidRDefault="00FE2E72" w:rsidP="0095498C">
      <w:pPr>
        <w:spacing w:line="600" w:lineRule="exact"/>
        <w:ind w:firstLineChars="999" w:firstLine="4396"/>
        <w:rPr>
          <w:rFonts w:eastAsia="標楷體"/>
          <w:bCs/>
          <w:color w:val="000000" w:themeColor="text1"/>
          <w:sz w:val="44"/>
        </w:rPr>
      </w:pPr>
    </w:p>
    <w:p w:rsidR="00FE2E72" w:rsidRPr="006C4297" w:rsidRDefault="00FE2E72" w:rsidP="0095498C">
      <w:pPr>
        <w:spacing w:line="600" w:lineRule="exact"/>
        <w:ind w:firstLineChars="999" w:firstLine="4396"/>
        <w:rPr>
          <w:rFonts w:eastAsia="標楷體"/>
          <w:bCs/>
          <w:color w:val="000000" w:themeColor="text1"/>
        </w:rPr>
      </w:pPr>
      <w:r w:rsidRPr="006C4297">
        <w:rPr>
          <w:rFonts w:eastAsia="標楷體"/>
          <w:bCs/>
          <w:color w:val="000000" w:themeColor="text1"/>
          <w:sz w:val="44"/>
        </w:rPr>
        <w:t>校長</w:t>
      </w:r>
      <w:r w:rsidRPr="006C4297">
        <w:rPr>
          <w:rFonts w:eastAsia="標楷體"/>
          <w:bCs/>
          <w:color w:val="000000" w:themeColor="text1"/>
          <w:sz w:val="44"/>
        </w:rPr>
        <w:t xml:space="preserve">              </w:t>
      </w:r>
      <w:r w:rsidRPr="006C4297">
        <w:rPr>
          <w:rFonts w:eastAsia="標楷體"/>
          <w:bCs/>
          <w:color w:val="000000" w:themeColor="text1"/>
        </w:rPr>
        <w:t>〈簽章〉</w:t>
      </w:r>
    </w:p>
    <w:p w:rsidR="00FE2E72" w:rsidRPr="006C4297" w:rsidRDefault="00FE2E72" w:rsidP="0095498C">
      <w:pPr>
        <w:spacing w:line="600" w:lineRule="exact"/>
        <w:ind w:firstLineChars="1104" w:firstLine="2650"/>
        <w:rPr>
          <w:rFonts w:eastAsia="標楷體"/>
          <w:bCs/>
          <w:color w:val="000000" w:themeColor="text1"/>
        </w:rPr>
      </w:pPr>
    </w:p>
    <w:p w:rsidR="00FE2E72" w:rsidRPr="006C4297" w:rsidRDefault="00FE2E72" w:rsidP="0095498C">
      <w:pPr>
        <w:spacing w:line="600" w:lineRule="exact"/>
        <w:ind w:firstLineChars="1104" w:firstLine="4858"/>
        <w:rPr>
          <w:rFonts w:eastAsia="標楷體"/>
          <w:bCs/>
          <w:color w:val="000000" w:themeColor="text1"/>
          <w:sz w:val="44"/>
        </w:rPr>
      </w:pPr>
    </w:p>
    <w:p w:rsidR="00FE2E72" w:rsidRPr="006C4297" w:rsidRDefault="00FE2E72" w:rsidP="0095498C">
      <w:pPr>
        <w:spacing w:line="600" w:lineRule="exact"/>
        <w:ind w:firstLineChars="1104" w:firstLine="4858"/>
        <w:rPr>
          <w:rFonts w:eastAsia="標楷體"/>
          <w:bCs/>
          <w:color w:val="000000" w:themeColor="text1"/>
          <w:sz w:val="44"/>
        </w:rPr>
      </w:pPr>
    </w:p>
    <w:p w:rsidR="00FE2E72" w:rsidRPr="006C4297" w:rsidRDefault="00FE2E72" w:rsidP="0095498C">
      <w:pPr>
        <w:spacing w:line="600" w:lineRule="exact"/>
        <w:ind w:firstLineChars="1104" w:firstLine="4858"/>
        <w:rPr>
          <w:rFonts w:eastAsia="標楷體"/>
          <w:bCs/>
          <w:color w:val="000000" w:themeColor="text1"/>
          <w:sz w:val="44"/>
        </w:rPr>
      </w:pPr>
    </w:p>
    <w:p w:rsidR="00FE2E72" w:rsidRPr="006C4297" w:rsidRDefault="00FE2E72" w:rsidP="0095498C">
      <w:pPr>
        <w:spacing w:beforeLines="50" w:before="120" w:line="600" w:lineRule="exact"/>
        <w:ind w:firstLineChars="1104" w:firstLine="4858"/>
        <w:rPr>
          <w:rFonts w:eastAsia="標楷體"/>
          <w:bCs/>
          <w:color w:val="000000" w:themeColor="text1"/>
          <w:sz w:val="44"/>
        </w:rPr>
      </w:pPr>
    </w:p>
    <w:p w:rsidR="00FE2E72" w:rsidRPr="006C4297" w:rsidRDefault="00FE2E72" w:rsidP="0095498C">
      <w:pPr>
        <w:tabs>
          <w:tab w:val="right" w:pos="6840"/>
        </w:tabs>
        <w:spacing w:line="600" w:lineRule="exact"/>
        <w:jc w:val="center"/>
        <w:rPr>
          <w:rFonts w:eastAsia="標楷體"/>
          <w:bCs/>
          <w:color w:val="000000" w:themeColor="text1"/>
          <w:sz w:val="44"/>
        </w:rPr>
      </w:pPr>
      <w:r w:rsidRPr="006C4297">
        <w:rPr>
          <w:rFonts w:eastAsia="標楷體"/>
          <w:bCs/>
          <w:color w:val="000000" w:themeColor="text1"/>
          <w:sz w:val="44"/>
        </w:rPr>
        <w:t>中華民國</w:t>
      </w:r>
      <w:r w:rsidRPr="006C4297">
        <w:rPr>
          <w:rFonts w:eastAsia="標楷體"/>
          <w:bCs/>
          <w:color w:val="000000" w:themeColor="text1"/>
          <w:sz w:val="44"/>
        </w:rPr>
        <w:t xml:space="preserve">  10</w:t>
      </w:r>
      <w:r w:rsidR="004F659B" w:rsidRPr="006C4297">
        <w:rPr>
          <w:rFonts w:eastAsia="標楷體" w:hint="eastAsia"/>
          <w:bCs/>
          <w:color w:val="000000" w:themeColor="text1"/>
          <w:sz w:val="44"/>
        </w:rPr>
        <w:t>5</w:t>
      </w:r>
      <w:r w:rsidRPr="006C4297">
        <w:rPr>
          <w:rFonts w:eastAsia="標楷體"/>
          <w:bCs/>
          <w:color w:val="000000" w:themeColor="text1"/>
          <w:sz w:val="44"/>
        </w:rPr>
        <w:t xml:space="preserve">  </w:t>
      </w:r>
      <w:r w:rsidRPr="006C4297">
        <w:rPr>
          <w:rFonts w:eastAsia="標楷體"/>
          <w:bCs/>
          <w:color w:val="000000" w:themeColor="text1"/>
          <w:sz w:val="44"/>
        </w:rPr>
        <w:t>年</w:t>
      </w:r>
      <w:r w:rsidRPr="006C4297">
        <w:rPr>
          <w:rFonts w:eastAsia="標楷體"/>
          <w:bCs/>
          <w:color w:val="000000" w:themeColor="text1"/>
          <w:sz w:val="44"/>
        </w:rPr>
        <w:t xml:space="preserve">     </w:t>
      </w:r>
      <w:r w:rsidRPr="006C4297">
        <w:rPr>
          <w:rFonts w:eastAsia="標楷體"/>
          <w:bCs/>
          <w:color w:val="000000" w:themeColor="text1"/>
          <w:sz w:val="44"/>
        </w:rPr>
        <w:t>月</w:t>
      </w:r>
      <w:r w:rsidR="000638F4" w:rsidRPr="006C4297">
        <w:rPr>
          <w:rFonts w:eastAsia="標楷體"/>
          <w:bCs/>
          <w:color w:val="000000" w:themeColor="text1"/>
          <w:sz w:val="44"/>
        </w:rPr>
        <w:t xml:space="preserve">     </w:t>
      </w:r>
      <w:r w:rsidRPr="006C4297">
        <w:rPr>
          <w:rFonts w:eastAsia="標楷體"/>
          <w:bCs/>
          <w:color w:val="000000" w:themeColor="text1"/>
          <w:sz w:val="44"/>
        </w:rPr>
        <w:t>日</w:t>
      </w:r>
    </w:p>
    <w:p w:rsidR="00FE2E72" w:rsidRPr="006C4297" w:rsidRDefault="00FE2E72" w:rsidP="0095498C">
      <w:pPr>
        <w:spacing w:line="480" w:lineRule="exact"/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p w:rsidR="008E4C91" w:rsidRPr="006C4297" w:rsidRDefault="008E4C91" w:rsidP="0095498C">
      <w:pPr>
        <w:widowControl/>
        <w:spacing w:line="480" w:lineRule="exact"/>
        <w:rPr>
          <w:rFonts w:eastAsia="標楷體"/>
          <w:b/>
          <w:color w:val="000000" w:themeColor="text1"/>
          <w:spacing w:val="24"/>
          <w:sz w:val="32"/>
          <w:szCs w:val="20"/>
        </w:rPr>
      </w:pPr>
      <w:r w:rsidRPr="006C4297">
        <w:rPr>
          <w:rFonts w:eastAsia="標楷體"/>
          <w:b/>
          <w:color w:val="000000" w:themeColor="text1"/>
          <w:spacing w:val="24"/>
        </w:rPr>
        <w:br w:type="page"/>
      </w:r>
    </w:p>
    <w:p w:rsidR="00FE2E72" w:rsidRPr="006C4297" w:rsidRDefault="008B1168" w:rsidP="0095498C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0" w:line="480" w:lineRule="exact"/>
        <w:ind w:leftChars="-59" w:left="-142" w:rightChars="-82" w:right="-197"/>
        <w:textAlignment w:val="auto"/>
        <w:rPr>
          <w:rFonts w:ascii="Times New Roman" w:eastAsia="標楷體" w:hAnsi="Times New Roman"/>
          <w:b/>
          <w:color w:val="000000" w:themeColor="text1"/>
          <w:spacing w:val="24"/>
          <w:kern w:val="2"/>
        </w:rPr>
      </w:pPr>
      <w:r w:rsidRPr="006C4297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A96483" wp14:editId="1A81C28B">
                <wp:simplePos x="0" y="0"/>
                <wp:positionH relativeFrom="column">
                  <wp:posOffset>-228600</wp:posOffset>
                </wp:positionH>
                <wp:positionV relativeFrom="paragraph">
                  <wp:posOffset>-310515</wp:posOffset>
                </wp:positionV>
                <wp:extent cx="664845" cy="315595"/>
                <wp:effectExtent l="10160" t="8890" r="10795" b="889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7C3" w:rsidRDefault="005557C3"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-18pt;margin-top:-24.45pt;width:52.35pt;height:24.8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">
                <v:textbox style="mso-fit-shape-to-text:t">
                  <w:txbxContent>
                    <w:p w:rsidR="005557C3" w:rsidRDefault="005557C3"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E2E72" w:rsidRPr="006C4297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臺北市國民教育輔導團</w:t>
      </w:r>
      <w:r w:rsidR="00FE2E72" w:rsidRPr="006C4297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</w:t>
      </w:r>
      <w:r w:rsidR="004F659B" w:rsidRPr="006C4297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5</w:t>
      </w:r>
      <w:r w:rsidR="00FE2E72" w:rsidRPr="006C4297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學年度</w:t>
      </w:r>
    </w:p>
    <w:p w:rsidR="00FE2E72" w:rsidRPr="006C4297" w:rsidRDefault="00FE2E72" w:rsidP="0095498C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480" w:lineRule="exact"/>
        <w:ind w:leftChars="-59" w:left="-142" w:rightChars="-82" w:right="-197"/>
        <w:textAlignment w:val="auto"/>
        <w:rPr>
          <w:rFonts w:ascii="Times New Roman" w:eastAsia="標楷體" w:hAnsi="Times New Roman"/>
          <w:b/>
          <w:color w:val="000000" w:themeColor="text1"/>
          <w:spacing w:val="24"/>
          <w:kern w:val="2"/>
        </w:rPr>
      </w:pPr>
      <w:r w:rsidRPr="006C4297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兼任輔導員遴選個人教學重要檔案資料</w:t>
      </w:r>
    </w:p>
    <w:tbl>
      <w:tblPr>
        <w:tblStyle w:val="af"/>
        <w:tblW w:w="0" w:type="auto"/>
        <w:jc w:val="center"/>
        <w:tblInd w:w="-661" w:type="dxa"/>
        <w:tblLook w:val="04A0" w:firstRow="1" w:lastRow="0" w:firstColumn="1" w:lastColumn="0" w:noHBand="0" w:noVBand="1"/>
      </w:tblPr>
      <w:tblGrid>
        <w:gridCol w:w="9908"/>
      </w:tblGrid>
      <w:tr w:rsidR="006C4297" w:rsidRPr="006C4297" w:rsidTr="00B10853">
        <w:trPr>
          <w:trHeight w:val="718"/>
          <w:jc w:val="center"/>
        </w:trPr>
        <w:tc>
          <w:tcPr>
            <w:tcW w:w="9908" w:type="dxa"/>
            <w:vAlign w:val="center"/>
          </w:tcPr>
          <w:p w:rsidR="00FE2E72" w:rsidRPr="006C4297" w:rsidRDefault="00FE2E72" w:rsidP="0095498C">
            <w:pPr>
              <w:spacing w:line="480" w:lineRule="exact"/>
              <w:ind w:left="420" w:hangingChars="175" w:hanging="4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/>
                <w:color w:val="000000" w:themeColor="text1"/>
              </w:rPr>
              <w:t>一、教學理念：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6C4297">
              <w:rPr>
                <w:rFonts w:ascii="標楷體" w:eastAsia="標楷體" w:hAnsi="標楷體"/>
                <w:color w:val="000000" w:themeColor="text1"/>
                <w:kern w:val="0"/>
              </w:rPr>
              <w:t>反思教學尋求專業成長</w:t>
            </w:r>
            <w:r w:rsidRPr="006C4297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6C4297">
              <w:rPr>
                <w:rFonts w:ascii="標楷體" w:eastAsia="標楷體" w:hAnsi="標楷體"/>
                <w:color w:val="000000" w:themeColor="text1"/>
                <w:kern w:val="0"/>
              </w:rPr>
              <w:t>掌握教育新知</w:t>
            </w:r>
            <w:r w:rsidRPr="006C4297">
              <w:rPr>
                <w:rFonts w:ascii="標楷體" w:eastAsia="標楷體" w:hAnsi="標楷體" w:hint="eastAsia"/>
                <w:color w:val="000000" w:themeColor="text1"/>
                <w:kern w:val="0"/>
              </w:rPr>
              <w:t>以</w:t>
            </w:r>
            <w:r w:rsidRPr="006C4297">
              <w:rPr>
                <w:rFonts w:ascii="標楷體" w:eastAsia="標楷體" w:hAnsi="標楷體"/>
                <w:color w:val="000000" w:themeColor="text1"/>
                <w:kern w:val="0"/>
              </w:rPr>
              <w:t>改進或創新教學</w:t>
            </w:r>
            <w:r w:rsidRPr="006C4297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6C4297">
              <w:rPr>
                <w:rFonts w:ascii="標楷體" w:eastAsia="標楷體" w:hAnsi="標楷體"/>
                <w:color w:val="000000" w:themeColor="text1"/>
                <w:kern w:val="0"/>
              </w:rPr>
              <w:t>與學校同儕合作形成教學夥伴關係</w:t>
            </w:r>
            <w:r w:rsidRPr="006C4297">
              <w:rPr>
                <w:rFonts w:ascii="標楷體" w:eastAsia="標楷體" w:hAnsi="標楷體" w:hint="eastAsia"/>
                <w:color w:val="000000" w:themeColor="text1"/>
                <w:kern w:val="0"/>
              </w:rPr>
              <w:t>、持續參與校內外專業進修成長等。請說明之，並可檢附佐證資料。</w:t>
            </w:r>
          </w:p>
        </w:tc>
      </w:tr>
      <w:tr w:rsidR="006C4297" w:rsidRPr="006C4297" w:rsidTr="0095498C">
        <w:trPr>
          <w:trHeight w:val="3300"/>
          <w:jc w:val="center"/>
        </w:trPr>
        <w:tc>
          <w:tcPr>
            <w:tcW w:w="9908" w:type="dxa"/>
          </w:tcPr>
          <w:p w:rsidR="00FE2E72" w:rsidRPr="006C4297" w:rsidRDefault="00FE2E72" w:rsidP="0095498C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4297" w:rsidRPr="006C4297" w:rsidTr="00B10853">
        <w:trPr>
          <w:trHeight w:val="696"/>
          <w:jc w:val="center"/>
        </w:trPr>
        <w:tc>
          <w:tcPr>
            <w:tcW w:w="9908" w:type="dxa"/>
            <w:vAlign w:val="center"/>
          </w:tcPr>
          <w:p w:rsidR="00FE2E72" w:rsidRPr="006C4297" w:rsidRDefault="00FE2E72" w:rsidP="0095498C">
            <w:pPr>
              <w:spacing w:line="480" w:lineRule="exact"/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/>
                <w:color w:val="000000" w:themeColor="text1"/>
              </w:rPr>
              <w:t>二、創新表現：</w:t>
            </w:r>
            <w:r w:rsidRPr="006C4297">
              <w:rPr>
                <w:rFonts w:ascii="標楷體" w:eastAsia="標楷體" w:hAnsi="標楷體" w:hint="eastAsia"/>
                <w:color w:val="000000" w:themeColor="text1"/>
                <w:kern w:val="0"/>
              </w:rPr>
              <w:t>意指指導學生參賽、研發教材相關資料、公開授課紀錄、教學競賽得獎紀錄等。請說明之，並可檢附佐證資料。</w:t>
            </w:r>
          </w:p>
        </w:tc>
      </w:tr>
      <w:tr w:rsidR="006C4297" w:rsidRPr="006C4297" w:rsidTr="0095498C">
        <w:trPr>
          <w:trHeight w:val="3323"/>
          <w:jc w:val="center"/>
        </w:trPr>
        <w:tc>
          <w:tcPr>
            <w:tcW w:w="9908" w:type="dxa"/>
          </w:tcPr>
          <w:p w:rsidR="00FE2E72" w:rsidRPr="006C4297" w:rsidRDefault="00FE2E72" w:rsidP="0095498C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C4297" w:rsidRPr="006C4297" w:rsidTr="00B10853">
        <w:trPr>
          <w:trHeight w:val="1114"/>
          <w:jc w:val="center"/>
        </w:trPr>
        <w:tc>
          <w:tcPr>
            <w:tcW w:w="9908" w:type="dxa"/>
            <w:vAlign w:val="center"/>
          </w:tcPr>
          <w:p w:rsidR="00FE2E72" w:rsidRPr="006C4297" w:rsidRDefault="00FE2E72" w:rsidP="0095498C">
            <w:pPr>
              <w:spacing w:line="480" w:lineRule="exact"/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4297">
              <w:rPr>
                <w:rFonts w:ascii="標楷體" w:eastAsia="標楷體" w:hAnsi="標楷體" w:hint="eastAsia"/>
                <w:b/>
                <w:color w:val="000000" w:themeColor="text1"/>
              </w:rPr>
              <w:t>三、推廣分享：</w:t>
            </w:r>
            <w:r w:rsidRPr="006C4297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6C4297">
              <w:rPr>
                <w:rFonts w:ascii="標楷體" w:eastAsia="標楷體" w:hAnsi="標楷體" w:hint="eastAsia"/>
                <w:color w:val="000000" w:themeColor="text1"/>
                <w:kern w:val="0"/>
              </w:rPr>
              <w:t>著作發表、創新教學教案、曾經參與或正在進行的研究計畫、帶領校內外</w:t>
            </w:r>
            <w:r w:rsidRPr="006C4297">
              <w:rPr>
                <w:rFonts w:ascii="標楷體" w:eastAsia="標楷體" w:hAnsi="標楷體"/>
                <w:color w:val="000000" w:themeColor="text1"/>
                <w:kern w:val="0"/>
              </w:rPr>
              <w:t>教學研究會</w:t>
            </w:r>
            <w:r w:rsidRPr="006C4297">
              <w:rPr>
                <w:rFonts w:ascii="標楷體" w:eastAsia="標楷體" w:hAnsi="標楷體" w:hint="eastAsia"/>
                <w:color w:val="000000" w:themeColor="text1"/>
                <w:kern w:val="0"/>
              </w:rPr>
              <w:t>議、</w:t>
            </w:r>
            <w:r w:rsidRPr="006C4297">
              <w:rPr>
                <w:rFonts w:ascii="標楷體" w:eastAsia="標楷體" w:hAnsi="標楷體"/>
                <w:color w:val="000000" w:themeColor="text1"/>
                <w:kern w:val="0"/>
              </w:rPr>
              <w:t>研發教材、</w:t>
            </w:r>
            <w:bookmarkStart w:id="0" w:name="_GoBack"/>
            <w:bookmarkEnd w:id="0"/>
            <w:r w:rsidRPr="006C4297">
              <w:rPr>
                <w:rFonts w:ascii="標楷體" w:eastAsia="標楷體" w:hAnsi="標楷體"/>
                <w:color w:val="000000" w:themeColor="text1"/>
                <w:kern w:val="0"/>
              </w:rPr>
              <w:t>教法或教具</w:t>
            </w:r>
            <w:r w:rsidRPr="006C4297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6C4297">
              <w:rPr>
                <w:rFonts w:ascii="標楷體" w:eastAsia="標楷體" w:hAnsi="標楷體"/>
                <w:color w:val="000000" w:themeColor="text1"/>
                <w:kern w:val="0"/>
              </w:rPr>
              <w:t>與校內外教師同儕分享教學或專業工作心得</w:t>
            </w:r>
            <w:r w:rsidRPr="006C4297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6C4297" w:rsidRPr="006C4297" w:rsidTr="002B4289">
        <w:trPr>
          <w:trHeight w:val="3030"/>
          <w:jc w:val="center"/>
        </w:trPr>
        <w:tc>
          <w:tcPr>
            <w:tcW w:w="9908" w:type="dxa"/>
          </w:tcPr>
          <w:p w:rsidR="00FE2E72" w:rsidRPr="006C4297" w:rsidRDefault="00FE2E72" w:rsidP="0095498C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E2E72" w:rsidRPr="006C4297" w:rsidRDefault="00FE2E72" w:rsidP="0095498C">
      <w:pPr>
        <w:spacing w:line="480" w:lineRule="exact"/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  <w:r w:rsidRPr="006C4297">
        <w:rPr>
          <w:rFonts w:ascii="標楷體" w:eastAsia="標楷體" w:hAnsi="標楷體" w:hint="eastAsia"/>
          <w:color w:val="000000" w:themeColor="text1"/>
          <w:sz w:val="20"/>
          <w:szCs w:val="20"/>
        </w:rPr>
        <w:t>【請勿超過10頁】</w:t>
      </w:r>
    </w:p>
    <w:sectPr w:rsidR="00FE2E72" w:rsidRPr="006C4297" w:rsidSect="004A475D">
      <w:footerReference w:type="even" r:id="rId9"/>
      <w:footerReference w:type="default" r:id="rId10"/>
      <w:pgSz w:w="11906" w:h="16838" w:code="9"/>
      <w:pgMar w:top="907" w:right="1021" w:bottom="907" w:left="1021" w:header="851" w:footer="22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86D" w:rsidRDefault="009F786D">
      <w:r>
        <w:separator/>
      </w:r>
    </w:p>
  </w:endnote>
  <w:endnote w:type="continuationSeparator" w:id="0">
    <w:p w:rsidR="009F786D" w:rsidRDefault="009F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C3" w:rsidRDefault="005557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57C3" w:rsidRDefault="005557C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517662"/>
      <w:docPartObj>
        <w:docPartGallery w:val="Page Numbers (Bottom of Page)"/>
        <w:docPartUnique/>
      </w:docPartObj>
    </w:sdtPr>
    <w:sdtEndPr/>
    <w:sdtContent>
      <w:p w:rsidR="005557C3" w:rsidRDefault="005557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297" w:rsidRPr="006C4297">
          <w:rPr>
            <w:noProof/>
            <w:lang w:val="zh-TW"/>
          </w:rPr>
          <w:t>1</w:t>
        </w:r>
        <w:r>
          <w:fldChar w:fldCharType="end"/>
        </w:r>
      </w:p>
    </w:sdtContent>
  </w:sdt>
  <w:p w:rsidR="005557C3" w:rsidRDefault="005557C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86D" w:rsidRDefault="009F786D">
      <w:r>
        <w:separator/>
      </w:r>
    </w:p>
  </w:footnote>
  <w:footnote w:type="continuationSeparator" w:id="0">
    <w:p w:rsidR="009F786D" w:rsidRDefault="009F7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28B4"/>
    <w:multiLevelType w:val="hybridMultilevel"/>
    <w:tmpl w:val="93A470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911C79"/>
    <w:multiLevelType w:val="hybridMultilevel"/>
    <w:tmpl w:val="F0B4D416"/>
    <w:lvl w:ilvl="0" w:tplc="203AC55A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>
    <w:nsid w:val="0DC168C9"/>
    <w:multiLevelType w:val="hybridMultilevel"/>
    <w:tmpl w:val="058C4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3D069A"/>
    <w:multiLevelType w:val="hybridMultilevel"/>
    <w:tmpl w:val="058C4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F95C6A"/>
    <w:multiLevelType w:val="hybridMultilevel"/>
    <w:tmpl w:val="47EA310E"/>
    <w:lvl w:ilvl="0" w:tplc="88A24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B6381D"/>
    <w:multiLevelType w:val="hybridMultilevel"/>
    <w:tmpl w:val="E424FA8A"/>
    <w:lvl w:ilvl="0" w:tplc="58762B0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>
    <w:nsid w:val="23C20ECD"/>
    <w:multiLevelType w:val="hybridMultilevel"/>
    <w:tmpl w:val="69762B68"/>
    <w:lvl w:ilvl="0" w:tplc="98129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9E61BE8"/>
    <w:multiLevelType w:val="hybridMultilevel"/>
    <w:tmpl w:val="B22A7F14"/>
    <w:lvl w:ilvl="0" w:tplc="FE74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801096"/>
    <w:multiLevelType w:val="hybridMultilevel"/>
    <w:tmpl w:val="97EA650E"/>
    <w:lvl w:ilvl="0" w:tplc="7E52A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F4D5067"/>
    <w:multiLevelType w:val="hybridMultilevel"/>
    <w:tmpl w:val="476A03A0"/>
    <w:lvl w:ilvl="0" w:tplc="115C3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992111"/>
    <w:multiLevelType w:val="hybridMultilevel"/>
    <w:tmpl w:val="B22A7F14"/>
    <w:lvl w:ilvl="0" w:tplc="FE74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4BD6310"/>
    <w:multiLevelType w:val="hybridMultilevel"/>
    <w:tmpl w:val="214602CC"/>
    <w:lvl w:ilvl="0" w:tplc="D5D6F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94E1FBB"/>
    <w:multiLevelType w:val="hybridMultilevel"/>
    <w:tmpl w:val="1A9E7B42"/>
    <w:lvl w:ilvl="0" w:tplc="203AC55A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>
    <w:nsid w:val="454239D8"/>
    <w:multiLevelType w:val="hybridMultilevel"/>
    <w:tmpl w:val="214602CC"/>
    <w:lvl w:ilvl="0" w:tplc="D5D6F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69047CB"/>
    <w:multiLevelType w:val="hybridMultilevel"/>
    <w:tmpl w:val="AD1CAD54"/>
    <w:lvl w:ilvl="0" w:tplc="2110C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968558F"/>
    <w:multiLevelType w:val="hybridMultilevel"/>
    <w:tmpl w:val="07BADD4A"/>
    <w:lvl w:ilvl="0" w:tplc="203AC55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>
    <w:nsid w:val="51225429"/>
    <w:multiLevelType w:val="hybridMultilevel"/>
    <w:tmpl w:val="58D8B1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7F76D38"/>
    <w:multiLevelType w:val="hybridMultilevel"/>
    <w:tmpl w:val="A23E96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FE21DA6"/>
    <w:multiLevelType w:val="hybridMultilevel"/>
    <w:tmpl w:val="1EAAAF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DFF1FA6"/>
    <w:multiLevelType w:val="hybridMultilevel"/>
    <w:tmpl w:val="B4D6EE9A"/>
    <w:lvl w:ilvl="0" w:tplc="E7E01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22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21"/>
  </w:num>
  <w:num w:numId="2">
    <w:abstractNumId w:val="22"/>
  </w:num>
  <w:num w:numId="3">
    <w:abstractNumId w:val="1"/>
  </w:num>
  <w:num w:numId="4">
    <w:abstractNumId w:val="12"/>
  </w:num>
  <w:num w:numId="5">
    <w:abstractNumId w:val="20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14"/>
  </w:num>
  <w:num w:numId="11">
    <w:abstractNumId w:val="6"/>
  </w:num>
  <w:num w:numId="12">
    <w:abstractNumId w:val="15"/>
  </w:num>
  <w:num w:numId="13">
    <w:abstractNumId w:val="5"/>
  </w:num>
  <w:num w:numId="14">
    <w:abstractNumId w:val="9"/>
  </w:num>
  <w:num w:numId="15">
    <w:abstractNumId w:val="11"/>
  </w:num>
  <w:num w:numId="16">
    <w:abstractNumId w:val="19"/>
  </w:num>
  <w:num w:numId="17">
    <w:abstractNumId w:val="13"/>
  </w:num>
  <w:num w:numId="18">
    <w:abstractNumId w:val="3"/>
  </w:num>
  <w:num w:numId="19">
    <w:abstractNumId w:val="0"/>
  </w:num>
  <w:num w:numId="20">
    <w:abstractNumId w:val="2"/>
  </w:num>
  <w:num w:numId="21">
    <w:abstractNumId w:val="17"/>
  </w:num>
  <w:num w:numId="22">
    <w:abstractNumId w:val="18"/>
  </w:num>
  <w:num w:numId="23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6E"/>
    <w:rsid w:val="000007F9"/>
    <w:rsid w:val="00004DDD"/>
    <w:rsid w:val="00013412"/>
    <w:rsid w:val="00014C67"/>
    <w:rsid w:val="00015C1F"/>
    <w:rsid w:val="00016607"/>
    <w:rsid w:val="00027099"/>
    <w:rsid w:val="00033257"/>
    <w:rsid w:val="000373A0"/>
    <w:rsid w:val="00054B79"/>
    <w:rsid w:val="000557B3"/>
    <w:rsid w:val="00055EC6"/>
    <w:rsid w:val="0005602A"/>
    <w:rsid w:val="000565D4"/>
    <w:rsid w:val="00061135"/>
    <w:rsid w:val="000638F4"/>
    <w:rsid w:val="000664AC"/>
    <w:rsid w:val="00067256"/>
    <w:rsid w:val="000678B0"/>
    <w:rsid w:val="00075D5B"/>
    <w:rsid w:val="00076CEB"/>
    <w:rsid w:val="0008026D"/>
    <w:rsid w:val="00081335"/>
    <w:rsid w:val="00081B4E"/>
    <w:rsid w:val="00082AE1"/>
    <w:rsid w:val="00090300"/>
    <w:rsid w:val="00093F7F"/>
    <w:rsid w:val="000944FC"/>
    <w:rsid w:val="000A2C73"/>
    <w:rsid w:val="000A6591"/>
    <w:rsid w:val="000B1217"/>
    <w:rsid w:val="000B583B"/>
    <w:rsid w:val="000C105B"/>
    <w:rsid w:val="000D25BD"/>
    <w:rsid w:val="000D6D2D"/>
    <w:rsid w:val="000E0B5B"/>
    <w:rsid w:val="000E33DE"/>
    <w:rsid w:val="000E7D0F"/>
    <w:rsid w:val="000F3CFB"/>
    <w:rsid w:val="000F4F0E"/>
    <w:rsid w:val="000F772E"/>
    <w:rsid w:val="00102B50"/>
    <w:rsid w:val="001167B3"/>
    <w:rsid w:val="00117A85"/>
    <w:rsid w:val="001237ED"/>
    <w:rsid w:val="00125545"/>
    <w:rsid w:val="0012747E"/>
    <w:rsid w:val="00133528"/>
    <w:rsid w:val="001350DB"/>
    <w:rsid w:val="001353C9"/>
    <w:rsid w:val="001378E9"/>
    <w:rsid w:val="00137F54"/>
    <w:rsid w:val="001419C1"/>
    <w:rsid w:val="00142C5D"/>
    <w:rsid w:val="00144DA4"/>
    <w:rsid w:val="0014667F"/>
    <w:rsid w:val="00154229"/>
    <w:rsid w:val="00157A55"/>
    <w:rsid w:val="00160238"/>
    <w:rsid w:val="0016707D"/>
    <w:rsid w:val="00170FF7"/>
    <w:rsid w:val="0017212A"/>
    <w:rsid w:val="00175621"/>
    <w:rsid w:val="00175C60"/>
    <w:rsid w:val="001828B4"/>
    <w:rsid w:val="00187933"/>
    <w:rsid w:val="0019676B"/>
    <w:rsid w:val="00196BCF"/>
    <w:rsid w:val="00197065"/>
    <w:rsid w:val="001A3014"/>
    <w:rsid w:val="001A634C"/>
    <w:rsid w:val="001B0000"/>
    <w:rsid w:val="001B3539"/>
    <w:rsid w:val="001C2B22"/>
    <w:rsid w:val="001C4EDF"/>
    <w:rsid w:val="001C68DE"/>
    <w:rsid w:val="001D2322"/>
    <w:rsid w:val="001E52FB"/>
    <w:rsid w:val="001E7FC1"/>
    <w:rsid w:val="001F1746"/>
    <w:rsid w:val="001F64B1"/>
    <w:rsid w:val="001F6696"/>
    <w:rsid w:val="001F6E5F"/>
    <w:rsid w:val="001F7BB0"/>
    <w:rsid w:val="00201087"/>
    <w:rsid w:val="00207D77"/>
    <w:rsid w:val="002114AB"/>
    <w:rsid w:val="00215D67"/>
    <w:rsid w:val="002165F3"/>
    <w:rsid w:val="002212E6"/>
    <w:rsid w:val="00227208"/>
    <w:rsid w:val="00227BA4"/>
    <w:rsid w:val="00227DFE"/>
    <w:rsid w:val="00236E73"/>
    <w:rsid w:val="0023700D"/>
    <w:rsid w:val="00252F3A"/>
    <w:rsid w:val="002604DC"/>
    <w:rsid w:val="002613EA"/>
    <w:rsid w:val="0026252E"/>
    <w:rsid w:val="002626BB"/>
    <w:rsid w:val="00270859"/>
    <w:rsid w:val="00270935"/>
    <w:rsid w:val="00274F0B"/>
    <w:rsid w:val="00275263"/>
    <w:rsid w:val="0027722D"/>
    <w:rsid w:val="0028316F"/>
    <w:rsid w:val="00290CF5"/>
    <w:rsid w:val="002913E0"/>
    <w:rsid w:val="002929C1"/>
    <w:rsid w:val="002A1204"/>
    <w:rsid w:val="002A1ABB"/>
    <w:rsid w:val="002A2920"/>
    <w:rsid w:val="002B4289"/>
    <w:rsid w:val="002B5ABE"/>
    <w:rsid w:val="002C0022"/>
    <w:rsid w:val="002C442B"/>
    <w:rsid w:val="002C6B5B"/>
    <w:rsid w:val="002C708E"/>
    <w:rsid w:val="002D4F92"/>
    <w:rsid w:val="002D720B"/>
    <w:rsid w:val="002D78B0"/>
    <w:rsid w:val="002E0007"/>
    <w:rsid w:val="002E386E"/>
    <w:rsid w:val="002E699D"/>
    <w:rsid w:val="002F3567"/>
    <w:rsid w:val="003100B9"/>
    <w:rsid w:val="00313544"/>
    <w:rsid w:val="00313BAB"/>
    <w:rsid w:val="0031548F"/>
    <w:rsid w:val="00321292"/>
    <w:rsid w:val="003409FF"/>
    <w:rsid w:val="00342ECC"/>
    <w:rsid w:val="0034475D"/>
    <w:rsid w:val="0034769C"/>
    <w:rsid w:val="00352FDB"/>
    <w:rsid w:val="00353004"/>
    <w:rsid w:val="00370E1A"/>
    <w:rsid w:val="00371BF6"/>
    <w:rsid w:val="00372B81"/>
    <w:rsid w:val="003737B3"/>
    <w:rsid w:val="003737F6"/>
    <w:rsid w:val="00373CF7"/>
    <w:rsid w:val="00374AAA"/>
    <w:rsid w:val="00380C71"/>
    <w:rsid w:val="003856AC"/>
    <w:rsid w:val="00395F3F"/>
    <w:rsid w:val="00396930"/>
    <w:rsid w:val="003A00E0"/>
    <w:rsid w:val="003A063F"/>
    <w:rsid w:val="003A0BA8"/>
    <w:rsid w:val="003A4817"/>
    <w:rsid w:val="003A5952"/>
    <w:rsid w:val="003A62AE"/>
    <w:rsid w:val="003A6F89"/>
    <w:rsid w:val="003B2DF7"/>
    <w:rsid w:val="003C259E"/>
    <w:rsid w:val="003D351C"/>
    <w:rsid w:val="003E4D07"/>
    <w:rsid w:val="003E5939"/>
    <w:rsid w:val="003E7330"/>
    <w:rsid w:val="003F6F40"/>
    <w:rsid w:val="00402000"/>
    <w:rsid w:val="00404967"/>
    <w:rsid w:val="00404F42"/>
    <w:rsid w:val="00413260"/>
    <w:rsid w:val="004133A3"/>
    <w:rsid w:val="00420FB5"/>
    <w:rsid w:val="00424477"/>
    <w:rsid w:val="00433CB1"/>
    <w:rsid w:val="0043496F"/>
    <w:rsid w:val="00455FFE"/>
    <w:rsid w:val="0045702E"/>
    <w:rsid w:val="00465F40"/>
    <w:rsid w:val="00470846"/>
    <w:rsid w:val="004722B6"/>
    <w:rsid w:val="004769CE"/>
    <w:rsid w:val="004810DA"/>
    <w:rsid w:val="004811C3"/>
    <w:rsid w:val="004816E2"/>
    <w:rsid w:val="00491056"/>
    <w:rsid w:val="004915A5"/>
    <w:rsid w:val="00496A9B"/>
    <w:rsid w:val="004A475D"/>
    <w:rsid w:val="004A5B4B"/>
    <w:rsid w:val="004B084D"/>
    <w:rsid w:val="004B7A37"/>
    <w:rsid w:val="004C0E84"/>
    <w:rsid w:val="004C1BA1"/>
    <w:rsid w:val="004C714C"/>
    <w:rsid w:val="004D0A42"/>
    <w:rsid w:val="004E329A"/>
    <w:rsid w:val="004E7C5C"/>
    <w:rsid w:val="004F659B"/>
    <w:rsid w:val="00500923"/>
    <w:rsid w:val="0050534A"/>
    <w:rsid w:val="00513433"/>
    <w:rsid w:val="00515017"/>
    <w:rsid w:val="00515CDD"/>
    <w:rsid w:val="00523029"/>
    <w:rsid w:val="005246A5"/>
    <w:rsid w:val="00525726"/>
    <w:rsid w:val="005340FC"/>
    <w:rsid w:val="00554A14"/>
    <w:rsid w:val="005557C3"/>
    <w:rsid w:val="005664E1"/>
    <w:rsid w:val="00566670"/>
    <w:rsid w:val="00571BA5"/>
    <w:rsid w:val="00582319"/>
    <w:rsid w:val="00582402"/>
    <w:rsid w:val="005865E5"/>
    <w:rsid w:val="00587B6E"/>
    <w:rsid w:val="00595486"/>
    <w:rsid w:val="005B4BE3"/>
    <w:rsid w:val="005C16C8"/>
    <w:rsid w:val="005C3B21"/>
    <w:rsid w:val="005C5D81"/>
    <w:rsid w:val="005D4293"/>
    <w:rsid w:val="005D44BE"/>
    <w:rsid w:val="005E091E"/>
    <w:rsid w:val="005E2672"/>
    <w:rsid w:val="005E4F68"/>
    <w:rsid w:val="005E50C1"/>
    <w:rsid w:val="005F12CD"/>
    <w:rsid w:val="005F767F"/>
    <w:rsid w:val="006013AE"/>
    <w:rsid w:val="00602232"/>
    <w:rsid w:val="00605C53"/>
    <w:rsid w:val="006130C1"/>
    <w:rsid w:val="00613C7C"/>
    <w:rsid w:val="00614B47"/>
    <w:rsid w:val="0061522E"/>
    <w:rsid w:val="00617EA3"/>
    <w:rsid w:val="006273B0"/>
    <w:rsid w:val="006339DB"/>
    <w:rsid w:val="006348F5"/>
    <w:rsid w:val="00646A56"/>
    <w:rsid w:val="006476DE"/>
    <w:rsid w:val="00651EAE"/>
    <w:rsid w:val="00653A59"/>
    <w:rsid w:val="006552AC"/>
    <w:rsid w:val="0065606A"/>
    <w:rsid w:val="006602A0"/>
    <w:rsid w:val="00670C88"/>
    <w:rsid w:val="00671D65"/>
    <w:rsid w:val="00676BE1"/>
    <w:rsid w:val="006844B0"/>
    <w:rsid w:val="00684D2B"/>
    <w:rsid w:val="006952F9"/>
    <w:rsid w:val="006958BA"/>
    <w:rsid w:val="00696ADE"/>
    <w:rsid w:val="006A4E33"/>
    <w:rsid w:val="006B1E9C"/>
    <w:rsid w:val="006C0AEF"/>
    <w:rsid w:val="006C4297"/>
    <w:rsid w:val="006D2985"/>
    <w:rsid w:val="006D43AD"/>
    <w:rsid w:val="006D48FD"/>
    <w:rsid w:val="006D512D"/>
    <w:rsid w:val="006E5774"/>
    <w:rsid w:val="006E6BE8"/>
    <w:rsid w:val="006F634F"/>
    <w:rsid w:val="006F69B3"/>
    <w:rsid w:val="00703611"/>
    <w:rsid w:val="00703FAF"/>
    <w:rsid w:val="0070440C"/>
    <w:rsid w:val="00705350"/>
    <w:rsid w:val="00707B42"/>
    <w:rsid w:val="00713676"/>
    <w:rsid w:val="00717B23"/>
    <w:rsid w:val="0072115C"/>
    <w:rsid w:val="00725160"/>
    <w:rsid w:val="0072617F"/>
    <w:rsid w:val="00730C97"/>
    <w:rsid w:val="00732F0B"/>
    <w:rsid w:val="007437C0"/>
    <w:rsid w:val="00751931"/>
    <w:rsid w:val="00751BFE"/>
    <w:rsid w:val="00751F6B"/>
    <w:rsid w:val="007536BD"/>
    <w:rsid w:val="00772042"/>
    <w:rsid w:val="00772AD9"/>
    <w:rsid w:val="00784F8C"/>
    <w:rsid w:val="007867AE"/>
    <w:rsid w:val="00793DB6"/>
    <w:rsid w:val="0079535A"/>
    <w:rsid w:val="007A4238"/>
    <w:rsid w:val="007A7BE1"/>
    <w:rsid w:val="007B7E36"/>
    <w:rsid w:val="007C1BA3"/>
    <w:rsid w:val="007C3E2D"/>
    <w:rsid w:val="007C4704"/>
    <w:rsid w:val="007C5143"/>
    <w:rsid w:val="007D3CDF"/>
    <w:rsid w:val="007D5856"/>
    <w:rsid w:val="007D6703"/>
    <w:rsid w:val="007E09AC"/>
    <w:rsid w:val="007E2AA5"/>
    <w:rsid w:val="007E3236"/>
    <w:rsid w:val="008027F9"/>
    <w:rsid w:val="008065C9"/>
    <w:rsid w:val="008072FC"/>
    <w:rsid w:val="00810F9D"/>
    <w:rsid w:val="00817D99"/>
    <w:rsid w:val="00823D31"/>
    <w:rsid w:val="00831A7F"/>
    <w:rsid w:val="008329AF"/>
    <w:rsid w:val="0084013C"/>
    <w:rsid w:val="0084056A"/>
    <w:rsid w:val="008415CF"/>
    <w:rsid w:val="00841716"/>
    <w:rsid w:val="00841C54"/>
    <w:rsid w:val="00852358"/>
    <w:rsid w:val="00853E46"/>
    <w:rsid w:val="0085791D"/>
    <w:rsid w:val="00876F4D"/>
    <w:rsid w:val="00882204"/>
    <w:rsid w:val="0088293D"/>
    <w:rsid w:val="00887B52"/>
    <w:rsid w:val="0089025D"/>
    <w:rsid w:val="008916AE"/>
    <w:rsid w:val="00893EDD"/>
    <w:rsid w:val="008A2701"/>
    <w:rsid w:val="008A39F6"/>
    <w:rsid w:val="008A5068"/>
    <w:rsid w:val="008A71AB"/>
    <w:rsid w:val="008A7441"/>
    <w:rsid w:val="008B1168"/>
    <w:rsid w:val="008B1630"/>
    <w:rsid w:val="008B6B58"/>
    <w:rsid w:val="008B78D4"/>
    <w:rsid w:val="008C11A6"/>
    <w:rsid w:val="008C2C44"/>
    <w:rsid w:val="008C4520"/>
    <w:rsid w:val="008C5E21"/>
    <w:rsid w:val="008D1F3F"/>
    <w:rsid w:val="008D4B98"/>
    <w:rsid w:val="008E4C91"/>
    <w:rsid w:val="008E4E6B"/>
    <w:rsid w:val="0091079F"/>
    <w:rsid w:val="0091336D"/>
    <w:rsid w:val="009145A7"/>
    <w:rsid w:val="00920E7E"/>
    <w:rsid w:val="0092182C"/>
    <w:rsid w:val="0092628D"/>
    <w:rsid w:val="00927363"/>
    <w:rsid w:val="00935256"/>
    <w:rsid w:val="009371D8"/>
    <w:rsid w:val="0094111A"/>
    <w:rsid w:val="0094287F"/>
    <w:rsid w:val="0094728D"/>
    <w:rsid w:val="00952E1A"/>
    <w:rsid w:val="009541E8"/>
    <w:rsid w:val="0095498C"/>
    <w:rsid w:val="00960179"/>
    <w:rsid w:val="009601F7"/>
    <w:rsid w:val="009606D0"/>
    <w:rsid w:val="00960CB4"/>
    <w:rsid w:val="00965030"/>
    <w:rsid w:val="009731A6"/>
    <w:rsid w:val="009773E4"/>
    <w:rsid w:val="00990AF2"/>
    <w:rsid w:val="00993FEE"/>
    <w:rsid w:val="00994473"/>
    <w:rsid w:val="009A07C2"/>
    <w:rsid w:val="009A5715"/>
    <w:rsid w:val="009A5F1B"/>
    <w:rsid w:val="009A76DF"/>
    <w:rsid w:val="009C777F"/>
    <w:rsid w:val="009D2C1D"/>
    <w:rsid w:val="009D5BA5"/>
    <w:rsid w:val="009D5CFF"/>
    <w:rsid w:val="009E5322"/>
    <w:rsid w:val="009F13D5"/>
    <w:rsid w:val="009F1685"/>
    <w:rsid w:val="009F1E8E"/>
    <w:rsid w:val="009F3628"/>
    <w:rsid w:val="009F786D"/>
    <w:rsid w:val="00A00071"/>
    <w:rsid w:val="00A0475A"/>
    <w:rsid w:val="00A117CC"/>
    <w:rsid w:val="00A12475"/>
    <w:rsid w:val="00A1570E"/>
    <w:rsid w:val="00A17E4E"/>
    <w:rsid w:val="00A17E9F"/>
    <w:rsid w:val="00A2169D"/>
    <w:rsid w:val="00A2214C"/>
    <w:rsid w:val="00A2611F"/>
    <w:rsid w:val="00A26E46"/>
    <w:rsid w:val="00A32E3D"/>
    <w:rsid w:val="00A35A7D"/>
    <w:rsid w:val="00A370C9"/>
    <w:rsid w:val="00A423C3"/>
    <w:rsid w:val="00A44429"/>
    <w:rsid w:val="00A45B29"/>
    <w:rsid w:val="00A46E2B"/>
    <w:rsid w:val="00A518E2"/>
    <w:rsid w:val="00A52E3D"/>
    <w:rsid w:val="00A574BF"/>
    <w:rsid w:val="00A57F63"/>
    <w:rsid w:val="00A80195"/>
    <w:rsid w:val="00A82216"/>
    <w:rsid w:val="00A90EFA"/>
    <w:rsid w:val="00A94E08"/>
    <w:rsid w:val="00AA219E"/>
    <w:rsid w:val="00AA5405"/>
    <w:rsid w:val="00AA6EE8"/>
    <w:rsid w:val="00AB4EB5"/>
    <w:rsid w:val="00AC09AC"/>
    <w:rsid w:val="00AC67E2"/>
    <w:rsid w:val="00AE238F"/>
    <w:rsid w:val="00AF3F2B"/>
    <w:rsid w:val="00B0038C"/>
    <w:rsid w:val="00B05588"/>
    <w:rsid w:val="00B10111"/>
    <w:rsid w:val="00B10853"/>
    <w:rsid w:val="00B1269F"/>
    <w:rsid w:val="00B14E48"/>
    <w:rsid w:val="00B15EE5"/>
    <w:rsid w:val="00B17A20"/>
    <w:rsid w:val="00B22F55"/>
    <w:rsid w:val="00B270C3"/>
    <w:rsid w:val="00B27DBC"/>
    <w:rsid w:val="00B307A0"/>
    <w:rsid w:val="00B36580"/>
    <w:rsid w:val="00B3716F"/>
    <w:rsid w:val="00B37DFA"/>
    <w:rsid w:val="00B40217"/>
    <w:rsid w:val="00B43FBE"/>
    <w:rsid w:val="00B53606"/>
    <w:rsid w:val="00B567EA"/>
    <w:rsid w:val="00B6280F"/>
    <w:rsid w:val="00B65DAB"/>
    <w:rsid w:val="00B74FDD"/>
    <w:rsid w:val="00B763B3"/>
    <w:rsid w:val="00B833FC"/>
    <w:rsid w:val="00B83CDF"/>
    <w:rsid w:val="00B86A16"/>
    <w:rsid w:val="00B94D0E"/>
    <w:rsid w:val="00B95EA6"/>
    <w:rsid w:val="00B964BD"/>
    <w:rsid w:val="00B96E78"/>
    <w:rsid w:val="00B9715E"/>
    <w:rsid w:val="00BA16B8"/>
    <w:rsid w:val="00BA4F14"/>
    <w:rsid w:val="00BB6EFA"/>
    <w:rsid w:val="00BC7995"/>
    <w:rsid w:val="00BC7C0E"/>
    <w:rsid w:val="00BD3EF3"/>
    <w:rsid w:val="00BE3AAE"/>
    <w:rsid w:val="00BE4BD3"/>
    <w:rsid w:val="00BF2B27"/>
    <w:rsid w:val="00C1197F"/>
    <w:rsid w:val="00C207EC"/>
    <w:rsid w:val="00C33433"/>
    <w:rsid w:val="00C3384B"/>
    <w:rsid w:val="00C35975"/>
    <w:rsid w:val="00C3622C"/>
    <w:rsid w:val="00C42FEE"/>
    <w:rsid w:val="00C46969"/>
    <w:rsid w:val="00C51B24"/>
    <w:rsid w:val="00C54A8C"/>
    <w:rsid w:val="00C54B79"/>
    <w:rsid w:val="00C56F72"/>
    <w:rsid w:val="00C630B1"/>
    <w:rsid w:val="00C65D32"/>
    <w:rsid w:val="00C74A8E"/>
    <w:rsid w:val="00C81A03"/>
    <w:rsid w:val="00C865A9"/>
    <w:rsid w:val="00C92998"/>
    <w:rsid w:val="00C92F4A"/>
    <w:rsid w:val="00C9470F"/>
    <w:rsid w:val="00CA0C4A"/>
    <w:rsid w:val="00CA1314"/>
    <w:rsid w:val="00CA39E4"/>
    <w:rsid w:val="00CA445B"/>
    <w:rsid w:val="00CB190C"/>
    <w:rsid w:val="00CB5C4F"/>
    <w:rsid w:val="00CC1BCE"/>
    <w:rsid w:val="00CC262F"/>
    <w:rsid w:val="00CC449A"/>
    <w:rsid w:val="00CC56DA"/>
    <w:rsid w:val="00CF1230"/>
    <w:rsid w:val="00CF3C1E"/>
    <w:rsid w:val="00CF6119"/>
    <w:rsid w:val="00CF6951"/>
    <w:rsid w:val="00CF7910"/>
    <w:rsid w:val="00D03E41"/>
    <w:rsid w:val="00D0492F"/>
    <w:rsid w:val="00D12DD3"/>
    <w:rsid w:val="00D14197"/>
    <w:rsid w:val="00D20C9D"/>
    <w:rsid w:val="00D2376E"/>
    <w:rsid w:val="00D25E3D"/>
    <w:rsid w:val="00D317A4"/>
    <w:rsid w:val="00D35C54"/>
    <w:rsid w:val="00D6095B"/>
    <w:rsid w:val="00D674A3"/>
    <w:rsid w:val="00D759AF"/>
    <w:rsid w:val="00D805F6"/>
    <w:rsid w:val="00D852D7"/>
    <w:rsid w:val="00D8657D"/>
    <w:rsid w:val="00DA03D2"/>
    <w:rsid w:val="00DA53E3"/>
    <w:rsid w:val="00DA7F0B"/>
    <w:rsid w:val="00DB3DFE"/>
    <w:rsid w:val="00DB6E5B"/>
    <w:rsid w:val="00DC2293"/>
    <w:rsid w:val="00DC25CB"/>
    <w:rsid w:val="00DD006D"/>
    <w:rsid w:val="00DD5796"/>
    <w:rsid w:val="00DF1E6A"/>
    <w:rsid w:val="00DF6620"/>
    <w:rsid w:val="00DF7E59"/>
    <w:rsid w:val="00E01DB7"/>
    <w:rsid w:val="00E0278E"/>
    <w:rsid w:val="00E02792"/>
    <w:rsid w:val="00E1499B"/>
    <w:rsid w:val="00E17765"/>
    <w:rsid w:val="00E2051A"/>
    <w:rsid w:val="00E20E21"/>
    <w:rsid w:val="00E26D7B"/>
    <w:rsid w:val="00E27F06"/>
    <w:rsid w:val="00E40708"/>
    <w:rsid w:val="00E413BE"/>
    <w:rsid w:val="00E41BBE"/>
    <w:rsid w:val="00E56667"/>
    <w:rsid w:val="00E5709B"/>
    <w:rsid w:val="00E7500C"/>
    <w:rsid w:val="00E97AD2"/>
    <w:rsid w:val="00EB1878"/>
    <w:rsid w:val="00EB5401"/>
    <w:rsid w:val="00EC0D18"/>
    <w:rsid w:val="00EC3350"/>
    <w:rsid w:val="00EC401D"/>
    <w:rsid w:val="00EC4AE5"/>
    <w:rsid w:val="00EC66B3"/>
    <w:rsid w:val="00ED1118"/>
    <w:rsid w:val="00ED4134"/>
    <w:rsid w:val="00EE3CD6"/>
    <w:rsid w:val="00EE72FE"/>
    <w:rsid w:val="00F11BF9"/>
    <w:rsid w:val="00F13ADB"/>
    <w:rsid w:val="00F20125"/>
    <w:rsid w:val="00F32A1A"/>
    <w:rsid w:val="00F373D5"/>
    <w:rsid w:val="00F37EAD"/>
    <w:rsid w:val="00F41C86"/>
    <w:rsid w:val="00F42047"/>
    <w:rsid w:val="00F478EA"/>
    <w:rsid w:val="00F517A3"/>
    <w:rsid w:val="00F5321D"/>
    <w:rsid w:val="00F55483"/>
    <w:rsid w:val="00F628AC"/>
    <w:rsid w:val="00F63FE8"/>
    <w:rsid w:val="00F66648"/>
    <w:rsid w:val="00F67F71"/>
    <w:rsid w:val="00F724F3"/>
    <w:rsid w:val="00F77D1A"/>
    <w:rsid w:val="00F8144A"/>
    <w:rsid w:val="00F902FB"/>
    <w:rsid w:val="00F91452"/>
    <w:rsid w:val="00F92617"/>
    <w:rsid w:val="00F95DC8"/>
    <w:rsid w:val="00F964CC"/>
    <w:rsid w:val="00F96D81"/>
    <w:rsid w:val="00FA006E"/>
    <w:rsid w:val="00FA4DC8"/>
    <w:rsid w:val="00FB2741"/>
    <w:rsid w:val="00FB279A"/>
    <w:rsid w:val="00FB5F15"/>
    <w:rsid w:val="00FB741F"/>
    <w:rsid w:val="00FE2E72"/>
    <w:rsid w:val="00FE49D7"/>
    <w:rsid w:val="00FF0211"/>
    <w:rsid w:val="00FF0BC8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paragraph" w:styleId="Web">
    <w:name w:val="Normal (Web)"/>
    <w:basedOn w:val="a"/>
    <w:uiPriority w:val="99"/>
    <w:unhideWhenUsed/>
    <w:rsid w:val="003530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2">
    <w:name w:val="封面作者"/>
    <w:basedOn w:val="a"/>
    <w:next w:val="a"/>
    <w:rsid w:val="008C2C44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styleId="af3">
    <w:name w:val="annotation reference"/>
    <w:basedOn w:val="a0"/>
    <w:rsid w:val="007C5143"/>
    <w:rPr>
      <w:sz w:val="18"/>
      <w:szCs w:val="18"/>
    </w:rPr>
  </w:style>
  <w:style w:type="paragraph" w:styleId="af4">
    <w:name w:val="annotation text"/>
    <w:basedOn w:val="a"/>
    <w:link w:val="af5"/>
    <w:rsid w:val="007C5143"/>
  </w:style>
  <w:style w:type="character" w:customStyle="1" w:styleId="af5">
    <w:name w:val="註解文字 字元"/>
    <w:basedOn w:val="a0"/>
    <w:link w:val="af4"/>
    <w:rsid w:val="007C5143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7C5143"/>
    <w:rPr>
      <w:b/>
      <w:bCs/>
    </w:rPr>
  </w:style>
  <w:style w:type="character" w:customStyle="1" w:styleId="af7">
    <w:name w:val="註解主旨 字元"/>
    <w:basedOn w:val="af5"/>
    <w:link w:val="af6"/>
    <w:rsid w:val="007C5143"/>
    <w:rPr>
      <w:b/>
      <w:bCs/>
      <w:kern w:val="2"/>
      <w:sz w:val="24"/>
      <w:szCs w:val="24"/>
    </w:rPr>
  </w:style>
  <w:style w:type="character" w:customStyle="1" w:styleId="a4">
    <w:name w:val="頁尾 字元"/>
    <w:basedOn w:val="a0"/>
    <w:link w:val="a3"/>
    <w:uiPriority w:val="99"/>
    <w:rsid w:val="00175621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paragraph" w:styleId="Web">
    <w:name w:val="Normal (Web)"/>
    <w:basedOn w:val="a"/>
    <w:uiPriority w:val="99"/>
    <w:unhideWhenUsed/>
    <w:rsid w:val="003530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2">
    <w:name w:val="封面作者"/>
    <w:basedOn w:val="a"/>
    <w:next w:val="a"/>
    <w:rsid w:val="008C2C44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styleId="af3">
    <w:name w:val="annotation reference"/>
    <w:basedOn w:val="a0"/>
    <w:rsid w:val="007C5143"/>
    <w:rPr>
      <w:sz w:val="18"/>
      <w:szCs w:val="18"/>
    </w:rPr>
  </w:style>
  <w:style w:type="paragraph" w:styleId="af4">
    <w:name w:val="annotation text"/>
    <w:basedOn w:val="a"/>
    <w:link w:val="af5"/>
    <w:rsid w:val="007C5143"/>
  </w:style>
  <w:style w:type="character" w:customStyle="1" w:styleId="af5">
    <w:name w:val="註解文字 字元"/>
    <w:basedOn w:val="a0"/>
    <w:link w:val="af4"/>
    <w:rsid w:val="007C5143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7C5143"/>
    <w:rPr>
      <w:b/>
      <w:bCs/>
    </w:rPr>
  </w:style>
  <w:style w:type="character" w:customStyle="1" w:styleId="af7">
    <w:name w:val="註解主旨 字元"/>
    <w:basedOn w:val="af5"/>
    <w:link w:val="af6"/>
    <w:rsid w:val="007C5143"/>
    <w:rPr>
      <w:b/>
      <w:bCs/>
      <w:kern w:val="2"/>
      <w:sz w:val="24"/>
      <w:szCs w:val="24"/>
    </w:rPr>
  </w:style>
  <w:style w:type="character" w:customStyle="1" w:styleId="a4">
    <w:name w:val="頁尾 字元"/>
    <w:basedOn w:val="a0"/>
    <w:link w:val="a3"/>
    <w:uiPriority w:val="99"/>
    <w:rsid w:val="0017562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F5172-01CA-4F4C-8B2E-3B09BFE6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94</Words>
  <Characters>5101</Characters>
  <Application>Microsoft Office Word</Application>
  <DocSecurity>0</DocSecurity>
  <Lines>42</Lines>
  <Paragraphs>11</Paragraphs>
  <ScaleCrop>false</ScaleCrop>
  <Company/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User</cp:lastModifiedBy>
  <cp:revision>3</cp:revision>
  <cp:lastPrinted>2015-05-26T06:40:00Z</cp:lastPrinted>
  <dcterms:created xsi:type="dcterms:W3CDTF">2016-06-03T01:07:00Z</dcterms:created>
  <dcterms:modified xsi:type="dcterms:W3CDTF">2016-06-03T01:07:00Z</dcterms:modified>
</cp:coreProperties>
</file>